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C4E6" w14:textId="0433C090" w:rsidR="0053206C" w:rsidRDefault="00A81D67" w:rsidP="0053206C">
      <w:r>
        <w:rPr>
          <w:noProof/>
        </w:rPr>
        <w:drawing>
          <wp:anchor distT="0" distB="0" distL="114300" distR="114300" simplePos="0" relativeHeight="252394496" behindDoc="0" locked="0" layoutInCell="1" allowOverlap="1" wp14:anchorId="4011F8FE" wp14:editId="76691C16">
            <wp:simplePos x="0" y="0"/>
            <wp:positionH relativeFrom="column">
              <wp:posOffset>3524250</wp:posOffset>
            </wp:positionH>
            <wp:positionV relativeFrom="paragraph">
              <wp:posOffset>-304499</wp:posOffset>
            </wp:positionV>
            <wp:extent cx="5148390" cy="3486150"/>
            <wp:effectExtent l="0" t="0" r="33655" b="0"/>
            <wp:wrapNone/>
            <wp:docPr id="1479" name="Picture 1479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 descr="A picture containing pool bal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8390" cy="3486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06B22C9" wp14:editId="39675EDF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19050" t="19050" r="40005" b="3937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B94B6" id="Rectangle: Rounded Corners 138" o:spid="_x0000_s1026" style="position:absolute;margin-left:-49.65pt;margin-top:-48.4pt;width:914.85pt;height:547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597F65FF" w14:textId="65C02AE2" w:rsidR="0053206C" w:rsidRDefault="00020B17" w:rsidP="0053206C">
      <w:r>
        <w:rPr>
          <w:noProof/>
        </w:rPr>
        <w:drawing>
          <wp:anchor distT="0" distB="0" distL="114300" distR="114300" simplePos="0" relativeHeight="252389376" behindDoc="0" locked="0" layoutInCell="1" allowOverlap="1" wp14:anchorId="098AD4FA" wp14:editId="4DAF539F">
            <wp:simplePos x="0" y="0"/>
            <wp:positionH relativeFrom="column">
              <wp:posOffset>6496604</wp:posOffset>
            </wp:positionH>
            <wp:positionV relativeFrom="paragraph">
              <wp:posOffset>1315842</wp:posOffset>
            </wp:positionV>
            <wp:extent cx="2264099" cy="4426990"/>
            <wp:effectExtent l="209550" t="114300" r="174625" b="50165"/>
            <wp:wrapNone/>
            <wp:docPr id="1489" name="Picture 1489" descr="A close-up of a jelly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 descr="A close-up of a jellyfish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">
                      <a:off x="0" y="0"/>
                      <a:ext cx="2264099" cy="4426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6A3D3CB4" wp14:editId="5A27E6F5">
            <wp:simplePos x="0" y="0"/>
            <wp:positionH relativeFrom="column">
              <wp:posOffset>38098</wp:posOffset>
            </wp:positionH>
            <wp:positionV relativeFrom="paragraph">
              <wp:posOffset>1961515</wp:posOffset>
            </wp:positionV>
            <wp:extent cx="5399543" cy="3845060"/>
            <wp:effectExtent l="266700" t="285750" r="163195" b="22225"/>
            <wp:wrapNone/>
            <wp:docPr id="1490" name="Picture 1490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picture containing clipart, vector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722">
                      <a:off x="0" y="0"/>
                      <a:ext cx="5399543" cy="3845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81D67">
        <w:rPr>
          <w:noProof/>
        </w:rPr>
        <w:drawing>
          <wp:anchor distT="0" distB="0" distL="114300" distR="114300" simplePos="0" relativeHeight="252393472" behindDoc="0" locked="0" layoutInCell="1" allowOverlap="1" wp14:anchorId="3054DA57" wp14:editId="47D429EF">
            <wp:simplePos x="0" y="0"/>
            <wp:positionH relativeFrom="column">
              <wp:posOffset>-409257</wp:posOffset>
            </wp:positionH>
            <wp:positionV relativeFrom="paragraph">
              <wp:posOffset>188912</wp:posOffset>
            </wp:positionV>
            <wp:extent cx="3955248" cy="2678233"/>
            <wp:effectExtent l="0" t="28258" r="0" b="17462"/>
            <wp:wrapNone/>
            <wp:docPr id="1478" name="Picture 1478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5248" cy="2678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br w:type="page"/>
      </w:r>
    </w:p>
    <w:p w14:paraId="0778DB8E" w14:textId="2DA9A419" w:rsidR="0053206C" w:rsidRDefault="00A81D67" w:rsidP="005320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6D479C0" wp14:editId="31598300">
                <wp:simplePos x="0" y="0"/>
                <wp:positionH relativeFrom="column">
                  <wp:posOffset>-2107565</wp:posOffset>
                </wp:positionH>
                <wp:positionV relativeFrom="paragraph">
                  <wp:posOffset>-606756</wp:posOffset>
                </wp:positionV>
                <wp:extent cx="12491720" cy="6951980"/>
                <wp:effectExtent l="19050" t="19050" r="43180" b="3937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72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14477" id="Rectangle: Rounded Corners 140" o:spid="_x0000_s1026" style="position:absolute;margin-left:-165.95pt;margin-top:-47.8pt;width:983.6pt;height:547.4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64447B64" wp14:editId="52037449">
            <wp:simplePos x="0" y="0"/>
            <wp:positionH relativeFrom="column">
              <wp:posOffset>5128260</wp:posOffset>
            </wp:positionH>
            <wp:positionV relativeFrom="paragraph">
              <wp:posOffset>-69215</wp:posOffset>
            </wp:positionV>
            <wp:extent cx="3459480" cy="2342515"/>
            <wp:effectExtent l="0" t="152400" r="45720" b="76835"/>
            <wp:wrapNone/>
            <wp:docPr id="1484" name="Picture 1484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 descr="A picture containing pool 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52049" flipH="1">
                      <a:off x="0" y="0"/>
                      <a:ext cx="3459480" cy="2342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437B1EE8" wp14:editId="6990F3D3">
            <wp:simplePos x="0" y="0"/>
            <wp:positionH relativeFrom="column">
              <wp:posOffset>104250</wp:posOffset>
            </wp:positionH>
            <wp:positionV relativeFrom="paragraph">
              <wp:posOffset>-24967</wp:posOffset>
            </wp:positionV>
            <wp:extent cx="3799490" cy="2572764"/>
            <wp:effectExtent l="0" t="76200" r="201295" b="18415"/>
            <wp:wrapNone/>
            <wp:docPr id="1483" name="Picture 1483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 descr="A picture containing pool b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81037">
                      <a:off x="0" y="0"/>
                      <a:ext cx="3799490" cy="25727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t xml:space="preserve">  </w:t>
      </w:r>
    </w:p>
    <w:p w14:paraId="428B89FD" w14:textId="41270B14" w:rsidR="0053206C" w:rsidRDefault="00020B17" w:rsidP="0053206C">
      <w:r>
        <w:rPr>
          <w:noProof/>
        </w:rPr>
        <w:drawing>
          <wp:anchor distT="0" distB="0" distL="114300" distR="114300" simplePos="0" relativeHeight="252391424" behindDoc="0" locked="0" layoutInCell="1" allowOverlap="1" wp14:anchorId="404726F2" wp14:editId="78E6E7A6">
            <wp:simplePos x="0" y="0"/>
            <wp:positionH relativeFrom="column">
              <wp:posOffset>4019550</wp:posOffset>
            </wp:positionH>
            <wp:positionV relativeFrom="paragraph">
              <wp:posOffset>3733800</wp:posOffset>
            </wp:positionV>
            <wp:extent cx="881336" cy="1409700"/>
            <wp:effectExtent l="76200" t="95250" r="71755" b="95250"/>
            <wp:wrapNone/>
            <wp:docPr id="1491" name="Picture 149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6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2A26A6D2" wp14:editId="4D51D120">
            <wp:simplePos x="0" y="0"/>
            <wp:positionH relativeFrom="column">
              <wp:posOffset>103265</wp:posOffset>
            </wp:positionH>
            <wp:positionV relativeFrom="paragraph">
              <wp:posOffset>3882150</wp:posOffset>
            </wp:positionV>
            <wp:extent cx="2958860" cy="1806383"/>
            <wp:effectExtent l="95250" t="95250" r="89535" b="99060"/>
            <wp:wrapNone/>
            <wp:docPr id="1485" name="Picture 1485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60" cy="18063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646FDC6F" wp14:editId="56D0A259">
            <wp:simplePos x="0" y="0"/>
            <wp:positionH relativeFrom="column">
              <wp:posOffset>5764386</wp:posOffset>
            </wp:positionH>
            <wp:positionV relativeFrom="paragraph">
              <wp:posOffset>3572822</wp:posOffset>
            </wp:positionV>
            <wp:extent cx="3178765" cy="2112896"/>
            <wp:effectExtent l="114300" t="114300" r="60325" b="192405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80">
                      <a:off x="0" y="0"/>
                      <a:ext cx="3178765" cy="2112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EA71DB6" wp14:editId="1CF1157D">
                <wp:simplePos x="0" y="0"/>
                <wp:positionH relativeFrom="column">
                  <wp:posOffset>-410845</wp:posOffset>
                </wp:positionH>
                <wp:positionV relativeFrom="paragraph">
                  <wp:posOffset>133985</wp:posOffset>
                </wp:positionV>
                <wp:extent cx="9697085" cy="4403090"/>
                <wp:effectExtent l="0" t="0" r="0" b="0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440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99DE" w14:textId="652DF864" w:rsidR="0053206C" w:rsidRPr="0053206C" w:rsidRDefault="0053206C" w:rsidP="0053206C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06C">
                              <w:rPr>
                                <w:rFonts w:ascii="Ranchers" w:hAnsi="Ranchers"/>
                                <w:color w:val="DAA6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71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5pt;margin-top:10.55pt;width:763.55pt;height:346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" filled="f" stroked="f">
                <v:textbox>
                  <w:txbxContent>
                    <w:p w14:paraId="01BD99DE" w14:textId="652DF864" w:rsidR="0053206C" w:rsidRPr="0053206C" w:rsidRDefault="0053206C" w:rsidP="0053206C">
                      <w:pPr>
                        <w:jc w:val="center"/>
                        <w:rPr>
                          <w:rFonts w:ascii="Ranchers" w:hAnsi="Ranchers"/>
                          <w:color w:val="DAA6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06C">
                        <w:rPr>
                          <w:rFonts w:ascii="Ranchers" w:hAnsi="Ranchers"/>
                          <w:color w:val="DAA6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br w:type="page"/>
      </w:r>
    </w:p>
    <w:p w14:paraId="7E39799C" w14:textId="015299AA" w:rsidR="0053206C" w:rsidRDefault="00A81D67" w:rsidP="005320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75EB7BBE" wp14:editId="67D21820">
                <wp:simplePos x="0" y="0"/>
                <wp:positionH relativeFrom="column">
                  <wp:posOffset>231775</wp:posOffset>
                </wp:positionH>
                <wp:positionV relativeFrom="paragraph">
                  <wp:posOffset>38100</wp:posOffset>
                </wp:positionV>
                <wp:extent cx="8439786" cy="4093211"/>
                <wp:effectExtent l="38100" t="0" r="37465" b="21590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39786" cy="4093211"/>
                          <a:chOff x="0" y="0"/>
                          <a:chExt cx="8439786" cy="4093211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638492" y="776923"/>
                            <a:ext cx="3954780" cy="2677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1" name="Picture 1481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291841" y="0"/>
                            <a:ext cx="5147945" cy="348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AFE9AC" id="Group 1482" o:spid="_x0000_s1026" style="position:absolute;margin-left:18.25pt;margin-top:3pt;width:664.55pt;height:322.3pt;flip:x;z-index:252395520" coordsize="84397,40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0" o:spid="_x0000_s1027" type="#_x0000_t75" alt="A picture containing pool ball&#10;&#10;Description automatically generated" style="position:absolute;left:-6385;top:7769;width:39548;height:267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">
                  <v:imagedata r:id="rId14" o:title="A picture containing pool ball&#10;&#10;Description automatically generated"/>
                  <v:shadow on="t" type="perspective" color="black" opacity="26214f" offset="0,0" matrix="66847f,,,66847f"/>
                </v:shape>
                <v:shape id="Picture 1481" o:spid="_x0000_s1028" type="#_x0000_t75" alt="A picture containing pool ball&#10;&#10;Description automatically generated" style="position:absolute;left:32918;width:51479;height:3486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">
                  <v:imagedata r:id="rId15" o:title="A picture containing pool ba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3206C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89C8735" wp14:editId="01F47AEA">
                <wp:simplePos x="0" y="0"/>
                <wp:positionH relativeFrom="column">
                  <wp:posOffset>-2458085</wp:posOffset>
                </wp:positionH>
                <wp:positionV relativeFrom="paragraph">
                  <wp:posOffset>-598805</wp:posOffset>
                </wp:positionV>
                <wp:extent cx="11952000" cy="6951980"/>
                <wp:effectExtent l="19050" t="19050" r="3048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45E11" id="Rectangle: Rounded Corners 5" o:spid="_x0000_s1026" style="position:absolute;margin-left:-193.55pt;margin-top:-47.15pt;width:941.1pt;height:547.4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" fillcolor="white [3212]" strokecolor="#4472c4 [3204]" strokeweight="4.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3AEE627" w14:textId="433CBDE3" w:rsidR="00146A4A" w:rsidRDefault="0053206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9017D71" wp14:editId="1B1C1D14">
                <wp:simplePos x="0" y="0"/>
                <wp:positionH relativeFrom="column">
                  <wp:posOffset>6748145</wp:posOffset>
                </wp:positionH>
                <wp:positionV relativeFrom="paragraph">
                  <wp:posOffset>5807710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20E7" w14:textId="77777777" w:rsidR="0053206C" w:rsidRPr="00B03CCD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D71" id="Text Box 897" o:spid="_x0000_s1027" type="#_x0000_t202" style="position:absolute;margin-left:531.35pt;margin-top:457.3pt;width:230pt;height:26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ex+QEAANQDAAAOAAAAZHJzL2Uyb0RvYy54bWysU8tu2zAQvBfoPxC813rEbmLBcpAmTVEg&#10;fQBpP4CiKIsoyWVJ2pL79VlSimOkt6I6EEuuOLszO9xcj1qRg3BegqlpscgpEYZDK82upj9/3L+7&#10;os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" filled="f" stroked="f">
                <v:textbox>
                  <w:txbxContent>
                    <w:p w14:paraId="4B7B20E7" w14:textId="77777777" w:rsidR="0053206C" w:rsidRPr="00B03CCD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FBB9F93" w14:textId="2260B5B3" w:rsidR="00146A4A" w:rsidRDefault="00020B17">
      <w:r>
        <w:rPr>
          <w:noProof/>
        </w:rPr>
        <w:drawing>
          <wp:anchor distT="0" distB="0" distL="114300" distR="114300" simplePos="0" relativeHeight="252392448" behindDoc="0" locked="0" layoutInCell="1" allowOverlap="1" wp14:anchorId="0805CC08" wp14:editId="20945958">
            <wp:simplePos x="0" y="0"/>
            <wp:positionH relativeFrom="column">
              <wp:posOffset>5326500</wp:posOffset>
            </wp:positionH>
            <wp:positionV relativeFrom="paragraph">
              <wp:posOffset>2209800</wp:posOffset>
            </wp:positionV>
            <wp:extent cx="3169691" cy="3314700"/>
            <wp:effectExtent l="95250" t="114300" r="88265" b="114300"/>
            <wp:wrapNone/>
            <wp:docPr id="1492" name="Picture 1492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70" cy="3316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1F53A511" wp14:editId="76343D9D">
            <wp:simplePos x="0" y="0"/>
            <wp:positionH relativeFrom="column">
              <wp:posOffset>351462</wp:posOffset>
            </wp:positionH>
            <wp:positionV relativeFrom="paragraph">
              <wp:posOffset>2813685</wp:posOffset>
            </wp:positionV>
            <wp:extent cx="4913573" cy="2158898"/>
            <wp:effectExtent l="114300" t="419100" r="0" b="32385"/>
            <wp:wrapNone/>
            <wp:docPr id="1486" name="Picture 14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 descr="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656">
                      <a:off x="0" y="0"/>
                      <a:ext cx="4913573" cy="215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4A">
        <w:br w:type="page"/>
      </w:r>
    </w:p>
    <w:p w14:paraId="7A598EC5" w14:textId="2D0F00DD" w:rsidR="0053206C" w:rsidRDefault="005839FE" w:rsidP="0053206C">
      <w:pPr>
        <w:tabs>
          <w:tab w:val="left" w:pos="1063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6946F20" wp14:editId="4D2C9629">
                <wp:simplePos x="0" y="0"/>
                <wp:positionH relativeFrom="column">
                  <wp:posOffset>5076520</wp:posOffset>
                </wp:positionH>
                <wp:positionV relativeFrom="paragraph">
                  <wp:posOffset>-304800</wp:posOffset>
                </wp:positionV>
                <wp:extent cx="1327150" cy="859790"/>
                <wp:effectExtent l="38100" t="57150" r="82550" b="73660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859790"/>
                          <a:chOff x="0" y="0"/>
                          <a:chExt cx="1327150" cy="859790"/>
                        </a:xfrm>
                      </wpg:grpSpPr>
                      <pic:pic xmlns:pic="http://schemas.openxmlformats.org/drawingml/2006/picture">
                        <pic:nvPicPr>
                          <pic:cNvPr id="1437" name="Picture 1437" descr="A close-up of a yellow and black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926" y="179984"/>
                            <a:ext cx="811530" cy="49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8" name="Picture 1438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27150" cy="859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C9ECD" id="Group 1435" o:spid="_x0000_s1026" style="position:absolute;margin-left:399.75pt;margin-top:-24pt;width:104.5pt;height:67.7pt;z-index:252423168" coordsize="13271,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">
                <v:shape id="Picture 1437" o:spid="_x0000_s1027" type="#_x0000_t75" alt="A close-up of a yellow and black bird&#10;&#10;Description automatically generated with low confidence" style="position:absolute;left:2429;top:1799;width:811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">
                  <v:imagedata r:id="rId20" o:title="A close-up of a yellow and black bird&#10;&#10;Description automatically generated with low confidence"/>
                  <v:shadow on="t" type="perspective" color="black" opacity="26214f" offset="0,0" matrix="66847f,,,66847f"/>
                </v:shape>
                <v:shape id="Picture 1438" o:spid="_x0000_s1028" type="#_x0000_t75" alt="A picture containing pool ball&#10;&#10;Description automatically generated" style="position:absolute;width:13271;height:8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">
                  <v:imagedata r:id="rId21" o:title="A picture containing pool ba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442DB2EB" wp14:editId="428992EA">
                <wp:simplePos x="0" y="0"/>
                <wp:positionH relativeFrom="column">
                  <wp:posOffset>52730</wp:posOffset>
                </wp:positionH>
                <wp:positionV relativeFrom="paragraph">
                  <wp:posOffset>-315925</wp:posOffset>
                </wp:positionV>
                <wp:extent cx="1327150" cy="859790"/>
                <wp:effectExtent l="38100" t="57150" r="82550" b="73660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859790"/>
                          <a:chOff x="0" y="0"/>
                          <a:chExt cx="1327150" cy="859790"/>
                        </a:xfrm>
                      </wpg:grpSpPr>
                      <pic:pic xmlns:pic="http://schemas.openxmlformats.org/drawingml/2006/picture">
                        <pic:nvPicPr>
                          <pic:cNvPr id="1431" name="Picture 1431" descr="A close-up of a yellow and black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926" y="179984"/>
                            <a:ext cx="811530" cy="49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3" name="Picture 1433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27150" cy="859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7B973" id="Group 1434" o:spid="_x0000_s1026" style="position:absolute;margin-left:4.15pt;margin-top:-24.9pt;width:104.5pt;height:67.7pt;z-index:252420096" coordsize="13271,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">
                <v:shape id="Picture 1431" o:spid="_x0000_s1027" type="#_x0000_t75" alt="A close-up of a yellow and black bird&#10;&#10;Description automatically generated with low confidence" style="position:absolute;left:2429;top:1799;width:811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">
                  <v:imagedata r:id="rId20" o:title="A close-up of a yellow and black bird&#10;&#10;Description automatically generated with low confidence"/>
                  <v:shadow on="t" type="perspective" color="black" opacity="26214f" offset="0,0" matrix="66847f,,,66847f"/>
                </v:shape>
                <v:shape id="Picture 1433" o:spid="_x0000_s1028" type="#_x0000_t75" alt="A picture containing pool ball&#10;&#10;Description automatically generated" style="position:absolute;width:13271;height:8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">
                  <v:imagedata r:id="rId21" o:title="A picture containing pool ba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99FCAE9" wp14:editId="32D5E3B0">
                <wp:simplePos x="0" y="0"/>
                <wp:positionH relativeFrom="column">
                  <wp:posOffset>-127254</wp:posOffset>
                </wp:positionH>
                <wp:positionV relativeFrom="paragraph">
                  <wp:posOffset>-368656</wp:posOffset>
                </wp:positionV>
                <wp:extent cx="4112330" cy="2764624"/>
                <wp:effectExtent l="19050" t="19050" r="21590" b="17145"/>
                <wp:wrapNone/>
                <wp:docPr id="1196" name="Rectangle: Rounded Corners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330" cy="2764624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2EF11" id="Rectangle: Rounded Corners 1196" o:spid="_x0000_s1026" style="position:absolute;margin-left:-10pt;margin-top:-29.05pt;width:323.8pt;height:217.7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74098DE" wp14:editId="528CB81E">
                <wp:simplePos x="0" y="0"/>
                <wp:positionH relativeFrom="column">
                  <wp:posOffset>4883658</wp:posOffset>
                </wp:positionH>
                <wp:positionV relativeFrom="paragraph">
                  <wp:posOffset>-368656</wp:posOffset>
                </wp:positionV>
                <wp:extent cx="4112330" cy="2764624"/>
                <wp:effectExtent l="19050" t="19050" r="21590" b="17145"/>
                <wp:wrapNone/>
                <wp:docPr id="1379" name="Rectangle: Rounded Corner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330" cy="2764624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E5BF5" id="Rectangle: Rounded Corners 1379" o:spid="_x0000_s1026" style="position:absolute;margin-left:384.55pt;margin-top:-29.05pt;width:323.8pt;height:217.7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D7D99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28F85C4" wp14:editId="7B80474A">
                <wp:simplePos x="0" y="0"/>
                <wp:positionH relativeFrom="column">
                  <wp:posOffset>6243320</wp:posOffset>
                </wp:positionH>
                <wp:positionV relativeFrom="paragraph">
                  <wp:posOffset>-361051</wp:posOffset>
                </wp:positionV>
                <wp:extent cx="2747010" cy="727075"/>
                <wp:effectExtent l="0" t="0" r="0" b="0"/>
                <wp:wrapNone/>
                <wp:docPr id="1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65AE" w14:textId="77777777" w:rsidR="00AD7D99" w:rsidRPr="00AD7D99" w:rsidRDefault="00AD7D99" w:rsidP="00AD7D9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7D99">
                              <w:rPr>
                                <w:rFonts w:ascii="Boogaloo" w:hAnsi="Boogaloo"/>
                                <w:color w:val="DAA6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name is…</w:t>
                            </w:r>
                          </w:p>
                          <w:p w14:paraId="40EC402B" w14:textId="474DCB34" w:rsidR="0053206C" w:rsidRPr="008F5C70" w:rsidRDefault="0053206C" w:rsidP="0053206C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85C4" id="_x0000_s1028" type="#_x0000_t202" style="position:absolute;margin-left:491.6pt;margin-top:-28.45pt;width:216.3pt;height:57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" filled="f" stroked="f">
                <v:textbox>
                  <w:txbxContent>
                    <w:p w14:paraId="0E7965AE" w14:textId="77777777" w:rsidR="00AD7D99" w:rsidRPr="00AD7D99" w:rsidRDefault="00AD7D99" w:rsidP="00AD7D99">
                      <w:pPr>
                        <w:jc w:val="center"/>
                        <w:rPr>
                          <w:rFonts w:ascii="Boogaloo" w:hAnsi="Boogaloo"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7D99">
                        <w:rPr>
                          <w:rFonts w:ascii="Boogaloo" w:hAnsi="Boogaloo"/>
                          <w:color w:val="DAA6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name is…</w:t>
                      </w:r>
                    </w:p>
                    <w:p w14:paraId="40EC402B" w14:textId="474DCB34" w:rsidR="0053206C" w:rsidRPr="008F5C70" w:rsidRDefault="0053206C" w:rsidP="0053206C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D99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953621D" wp14:editId="033BCD69">
                <wp:simplePos x="0" y="0"/>
                <wp:positionH relativeFrom="column">
                  <wp:posOffset>1236980</wp:posOffset>
                </wp:positionH>
                <wp:positionV relativeFrom="paragraph">
                  <wp:posOffset>-369306</wp:posOffset>
                </wp:positionV>
                <wp:extent cx="2747010" cy="727075"/>
                <wp:effectExtent l="0" t="0" r="0" b="0"/>
                <wp:wrapNone/>
                <wp:docPr id="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443E" w14:textId="77777777" w:rsidR="0053206C" w:rsidRPr="00AD7D99" w:rsidRDefault="0053206C" w:rsidP="0053206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7D99">
                              <w:rPr>
                                <w:rFonts w:ascii="Boogaloo" w:hAnsi="Boogaloo"/>
                                <w:color w:val="DAA6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nam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621D" id="_x0000_s1029" type="#_x0000_t202" style="position:absolute;margin-left:97.4pt;margin-top:-29.1pt;width:216.3pt;height:57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tu/AEAANQDAAAOAAAAZHJzL2Uyb0RvYy54bWysU11v2yAUfZ+0/4B4X+x4ydxaIVXXrtOk&#10;7kNq9wMIxjEacBmQ2Nmv7wWnabS+TfMDAq7vufece1hdjUaTvfRBgWV0PispkVZAq+yW0Z+Pd+8u&#10;KA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" filled="f" stroked="f">
                <v:textbox>
                  <w:txbxContent>
                    <w:p w14:paraId="56BD443E" w14:textId="77777777" w:rsidR="0053206C" w:rsidRPr="00AD7D99" w:rsidRDefault="0053206C" w:rsidP="0053206C">
                      <w:pPr>
                        <w:jc w:val="center"/>
                        <w:rPr>
                          <w:rFonts w:ascii="Boogaloo" w:hAnsi="Boogaloo"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7D99">
                        <w:rPr>
                          <w:rFonts w:ascii="Boogaloo" w:hAnsi="Boogaloo"/>
                          <w:color w:val="DAA6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name is…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t xml:space="preserve">     </w:t>
      </w:r>
    </w:p>
    <w:p w14:paraId="58C706F0" w14:textId="412CA7BB" w:rsidR="0053206C" w:rsidRDefault="005839FE" w:rsidP="0053206C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36DCB32" wp14:editId="2843DB6F">
                <wp:simplePos x="0" y="0"/>
                <wp:positionH relativeFrom="column">
                  <wp:posOffset>-3444</wp:posOffset>
                </wp:positionH>
                <wp:positionV relativeFrom="paragraph">
                  <wp:posOffset>90700</wp:posOffset>
                </wp:positionV>
                <wp:extent cx="3858036" cy="1656007"/>
                <wp:effectExtent l="0" t="0" r="28575" b="2095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036" cy="1656007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8FB16" id="Rectangle: Rounded Corners 14" o:spid="_x0000_s1026" style="position:absolute;margin-left:-.25pt;margin-top:7.15pt;width:303.8pt;height:130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C28ACC5" wp14:editId="4E460432">
                <wp:simplePos x="0" y="0"/>
                <wp:positionH relativeFrom="column">
                  <wp:posOffset>5007478</wp:posOffset>
                </wp:positionH>
                <wp:positionV relativeFrom="paragraph">
                  <wp:posOffset>193319</wp:posOffset>
                </wp:positionV>
                <wp:extent cx="3858036" cy="1553388"/>
                <wp:effectExtent l="0" t="0" r="28575" b="27940"/>
                <wp:wrapNone/>
                <wp:docPr id="1388" name="Rectangle: Rounded Corners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036" cy="1553388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30151" id="Rectangle: Rounded Corners 1388" o:spid="_x0000_s1026" style="position:absolute;margin-left:394.3pt;margin-top:15.2pt;width:303.8pt;height:122.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" fillcolor="white [3212]" strokecolor="#4472c4 [3204]" strokeweight="1.5pt">
                <v:stroke joinstyle="miter"/>
              </v:roundrect>
            </w:pict>
          </mc:Fallback>
        </mc:AlternateContent>
      </w:r>
      <w:r w:rsidR="0053206C">
        <w:t xml:space="preserve">  </w:t>
      </w:r>
    </w:p>
    <w:p w14:paraId="66620A44" w14:textId="7C4CD237" w:rsidR="0053206C" w:rsidRDefault="0053206C" w:rsidP="0053206C"/>
    <w:p w14:paraId="5A30ADD1" w14:textId="0129C4B6" w:rsidR="0053206C" w:rsidRDefault="005839FE" w:rsidP="0053206C"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C032A8C" wp14:editId="6F1BDEF5">
                <wp:simplePos x="0" y="0"/>
                <wp:positionH relativeFrom="column">
                  <wp:posOffset>3172989</wp:posOffset>
                </wp:positionH>
                <wp:positionV relativeFrom="paragraph">
                  <wp:posOffset>274921</wp:posOffset>
                </wp:positionV>
                <wp:extent cx="1547775" cy="254473"/>
                <wp:effectExtent l="0" t="0" r="0" b="0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7775" cy="254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1543" w14:textId="77777777" w:rsidR="0053206C" w:rsidRPr="00B07088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2A8C" id="Text Box 1152" o:spid="_x0000_s1030" type="#_x0000_t202" style="position:absolute;margin-left:249.85pt;margin-top:21.65pt;width:121.85pt;height:20.05pt;rotation:-9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" filled="f" stroked="f">
                <v:textbox>
                  <w:txbxContent>
                    <w:p w14:paraId="711E1543" w14:textId="77777777" w:rsidR="0053206C" w:rsidRPr="00B07088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6FCDF5E" wp14:editId="1B455351">
                <wp:simplePos x="0" y="0"/>
                <wp:positionH relativeFrom="column">
                  <wp:posOffset>8183901</wp:posOffset>
                </wp:positionH>
                <wp:positionV relativeFrom="paragraph">
                  <wp:posOffset>274921</wp:posOffset>
                </wp:positionV>
                <wp:extent cx="1547775" cy="254473"/>
                <wp:effectExtent l="0" t="0" r="0" b="0"/>
                <wp:wrapNone/>
                <wp:docPr id="1381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7775" cy="254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3ADB" w14:textId="77777777" w:rsidR="0053206C" w:rsidRPr="00B07088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CDF5E" id="Text Box 1381" o:spid="_x0000_s1031" type="#_x0000_t202" style="position:absolute;margin-left:644.4pt;margin-top:21.65pt;width:121.85pt;height:20.05pt;rotation:-9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" filled="f" stroked="f">
                <v:textbox>
                  <w:txbxContent>
                    <w:p w14:paraId="50143ADB" w14:textId="77777777" w:rsidR="0053206C" w:rsidRPr="00B07088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3206C">
        <w:t xml:space="preserve"> </w:t>
      </w:r>
    </w:p>
    <w:p w14:paraId="1888FFF9" w14:textId="2E28EB62" w:rsidR="0053206C" w:rsidRDefault="0053206C" w:rsidP="0053206C">
      <w:r>
        <w:t xml:space="preserve"> </w:t>
      </w:r>
    </w:p>
    <w:p w14:paraId="66B53B7B" w14:textId="0498C2D5" w:rsidR="00E32399" w:rsidRDefault="0053206C"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D5305C" wp14:editId="4D9A1D12">
                <wp:simplePos x="0" y="0"/>
                <wp:positionH relativeFrom="column">
                  <wp:posOffset>4889764</wp:posOffset>
                </wp:positionH>
                <wp:positionV relativeFrom="paragraph">
                  <wp:posOffset>4010660</wp:posOffset>
                </wp:positionV>
                <wp:extent cx="4110668" cy="436839"/>
                <wp:effectExtent l="0" t="0" r="0" b="1905"/>
                <wp:wrapNone/>
                <wp:docPr id="1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68" cy="436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A7AD" w14:textId="77777777" w:rsidR="005839FE" w:rsidRPr="00783052" w:rsidRDefault="005839FE" w:rsidP="005839F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I help you?</w:t>
                            </w:r>
                          </w:p>
                          <w:p w14:paraId="4FB35DC8" w14:textId="034DF42A" w:rsidR="0053206C" w:rsidRPr="00783052" w:rsidRDefault="0053206C" w:rsidP="0053206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305C" id="_x0000_s1032" type="#_x0000_t202" style="position:absolute;margin-left:385pt;margin-top:315.8pt;width:323.65pt;height:34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C/QEAANQDAAAOAAAAZHJzL2Uyb0RvYy54bWysU11v2yAUfZ+0/4B4X2ynSZZ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" filled="f" stroked="f">
                <v:textbox>
                  <w:txbxContent>
                    <w:p w14:paraId="609CA7AD" w14:textId="77777777" w:rsidR="005839FE" w:rsidRPr="00783052" w:rsidRDefault="005839FE" w:rsidP="005839F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I help you?</w:t>
                      </w:r>
                    </w:p>
                    <w:p w14:paraId="4FB35DC8" w14:textId="034DF42A" w:rsidR="0053206C" w:rsidRPr="00783052" w:rsidRDefault="0053206C" w:rsidP="0053206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02A27AC" wp14:editId="2C5A22CB">
                <wp:simplePos x="0" y="0"/>
                <wp:positionH relativeFrom="column">
                  <wp:posOffset>-106680</wp:posOffset>
                </wp:positionH>
                <wp:positionV relativeFrom="paragraph">
                  <wp:posOffset>4010924</wp:posOffset>
                </wp:positionV>
                <wp:extent cx="4110668" cy="436839"/>
                <wp:effectExtent l="0" t="0" r="0" b="1905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68" cy="436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ADD7" w14:textId="77777777" w:rsidR="005839FE" w:rsidRPr="00783052" w:rsidRDefault="005839FE" w:rsidP="005839F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I help you?</w:t>
                            </w:r>
                          </w:p>
                          <w:p w14:paraId="375728CF" w14:textId="33F43C93" w:rsidR="0053206C" w:rsidRPr="00783052" w:rsidRDefault="0053206C" w:rsidP="0053206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A27AC" id="_x0000_s1033" type="#_x0000_t202" style="position:absolute;margin-left:-8.4pt;margin-top:315.8pt;width:323.65pt;height:34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l0/QEAANQ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" filled="f" stroked="f">
                <v:textbox>
                  <w:txbxContent>
                    <w:p w14:paraId="3BC4ADD7" w14:textId="77777777" w:rsidR="005839FE" w:rsidRPr="00783052" w:rsidRDefault="005839FE" w:rsidP="005839F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I help you?</w:t>
                      </w:r>
                    </w:p>
                    <w:p w14:paraId="375728CF" w14:textId="33F43C93" w:rsidR="0053206C" w:rsidRPr="00783052" w:rsidRDefault="0053206C" w:rsidP="0053206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94CC8CA" wp14:editId="18F584C3">
                <wp:simplePos x="0" y="0"/>
                <wp:positionH relativeFrom="column">
                  <wp:posOffset>4892783</wp:posOffset>
                </wp:positionH>
                <wp:positionV relativeFrom="paragraph">
                  <wp:posOffset>579120</wp:posOffset>
                </wp:positionV>
                <wp:extent cx="4110668" cy="436839"/>
                <wp:effectExtent l="0" t="0" r="0" b="1905"/>
                <wp:wrapNone/>
                <wp:docPr id="1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68" cy="436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E724" w14:textId="77777777" w:rsidR="005839FE" w:rsidRPr="00783052" w:rsidRDefault="005839FE" w:rsidP="005839F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I help you?</w:t>
                            </w:r>
                          </w:p>
                          <w:p w14:paraId="20FD7D15" w14:textId="378421E4" w:rsidR="0053206C" w:rsidRPr="00783052" w:rsidRDefault="0053206C" w:rsidP="0053206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C8CA" id="_x0000_s1034" type="#_x0000_t202" style="position:absolute;margin-left:385.25pt;margin-top:45.6pt;width:323.65pt;height:34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" filled="f" stroked="f">
                <v:textbox>
                  <w:txbxContent>
                    <w:p w14:paraId="6314E724" w14:textId="77777777" w:rsidR="005839FE" w:rsidRPr="00783052" w:rsidRDefault="005839FE" w:rsidP="005839F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I help you?</w:t>
                      </w:r>
                    </w:p>
                    <w:p w14:paraId="20FD7D15" w14:textId="378421E4" w:rsidR="0053206C" w:rsidRPr="00783052" w:rsidRDefault="0053206C" w:rsidP="0053206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C3E57" w14:textId="0CA51820" w:rsidR="00AD7D99" w:rsidRDefault="005839FE" w:rsidP="00AD7D99"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3056859" wp14:editId="1DF2FD77">
                <wp:simplePos x="0" y="0"/>
                <wp:positionH relativeFrom="column">
                  <wp:posOffset>-97993</wp:posOffset>
                </wp:positionH>
                <wp:positionV relativeFrom="paragraph">
                  <wp:posOffset>1340993</wp:posOffset>
                </wp:positionV>
                <wp:extent cx="4112330" cy="2764624"/>
                <wp:effectExtent l="19050" t="19050" r="21590" b="17145"/>
                <wp:wrapNone/>
                <wp:docPr id="1474" name="Rectangle: Rounded Corners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330" cy="2764624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C200C" id="Rectangle: Rounded Corners 1474" o:spid="_x0000_s1026" style="position:absolute;margin-left:-7.7pt;margin-top:105.6pt;width:323.8pt;height:217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3BFDBFA" wp14:editId="0DF282CB">
                <wp:simplePos x="0" y="0"/>
                <wp:positionH relativeFrom="column">
                  <wp:posOffset>3202250</wp:posOffset>
                </wp:positionH>
                <wp:positionV relativeFrom="paragraph">
                  <wp:posOffset>2841185</wp:posOffset>
                </wp:positionV>
                <wp:extent cx="1547775" cy="254473"/>
                <wp:effectExtent l="0" t="0" r="0" b="0"/>
                <wp:wrapNone/>
                <wp:docPr id="1475" name="Text Box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7775" cy="254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C9B4" w14:textId="77777777" w:rsidR="0053206C" w:rsidRPr="00B07088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FDBFA" id="Text Box 1475" o:spid="_x0000_s1035" type="#_x0000_t202" style="position:absolute;margin-left:252.15pt;margin-top:223.7pt;width:121.85pt;height:20.05pt;rotation:-9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" filled="f" stroked="f">
                <v:textbox>
                  <w:txbxContent>
                    <w:p w14:paraId="6C76C9B4" w14:textId="77777777" w:rsidR="0053206C" w:rsidRPr="00B07088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F9AACBA" wp14:editId="2B9060F1">
                <wp:simplePos x="0" y="0"/>
                <wp:positionH relativeFrom="column">
                  <wp:posOffset>25827</wp:posOffset>
                </wp:positionH>
                <wp:positionV relativeFrom="paragraph">
                  <wp:posOffset>2188718</wp:posOffset>
                </wp:positionV>
                <wp:extent cx="3858036" cy="1553388"/>
                <wp:effectExtent l="0" t="0" r="28575" b="27940"/>
                <wp:wrapNone/>
                <wp:docPr id="1476" name="Rectangle: Rounded Corners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036" cy="1553388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9C7DE" id="Rectangle: Rounded Corners 1476" o:spid="_x0000_s1026" style="position:absolute;margin-left:2.05pt;margin-top:172.35pt;width:303.8pt;height:122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5AA8148" wp14:editId="5CE3C40F">
                <wp:simplePos x="0" y="0"/>
                <wp:positionH relativeFrom="column">
                  <wp:posOffset>4883658</wp:posOffset>
                </wp:positionH>
                <wp:positionV relativeFrom="paragraph">
                  <wp:posOffset>1340993</wp:posOffset>
                </wp:positionV>
                <wp:extent cx="4112126" cy="2764624"/>
                <wp:effectExtent l="19050" t="19050" r="22225" b="17145"/>
                <wp:wrapNone/>
                <wp:docPr id="1430" name="Rectangle: Rounded Corner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126" cy="2764624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24F7E" id="Rectangle: Rounded Corners 1430" o:spid="_x0000_s1026" style="position:absolute;margin-left:384.55pt;margin-top:105.6pt;width:323.8pt;height:217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6ED53D7" wp14:editId="28E54A5E">
                <wp:simplePos x="0" y="0"/>
                <wp:positionH relativeFrom="column">
                  <wp:posOffset>8183700</wp:posOffset>
                </wp:positionH>
                <wp:positionV relativeFrom="paragraph">
                  <wp:posOffset>2841192</wp:posOffset>
                </wp:positionV>
                <wp:extent cx="1547775" cy="254461"/>
                <wp:effectExtent l="0" t="0" r="0" b="0"/>
                <wp:wrapNone/>
                <wp:docPr id="1432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7775" cy="254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A9B0" w14:textId="77777777" w:rsidR="0053206C" w:rsidRPr="00B07088" w:rsidRDefault="0053206C" w:rsidP="005320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53D7" id="Text Box 1432" o:spid="_x0000_s1036" type="#_x0000_t202" style="position:absolute;margin-left:644.4pt;margin-top:223.7pt;width:121.85pt;height:20.05pt;rotation:-9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" filled="f" stroked="f">
                <v:textbox>
                  <w:txbxContent>
                    <w:p w14:paraId="3A8FA9B0" w14:textId="77777777" w:rsidR="0053206C" w:rsidRPr="00B07088" w:rsidRDefault="0053206C" w:rsidP="005320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F0CEBD3" wp14:editId="7F62C698">
                <wp:simplePos x="0" y="0"/>
                <wp:positionH relativeFrom="column">
                  <wp:posOffset>5007472</wp:posOffset>
                </wp:positionH>
                <wp:positionV relativeFrom="paragraph">
                  <wp:posOffset>2188718</wp:posOffset>
                </wp:positionV>
                <wp:extent cx="3857845" cy="1553388"/>
                <wp:effectExtent l="0" t="0" r="28575" b="27940"/>
                <wp:wrapNone/>
                <wp:docPr id="1436" name="Rectangle: Rounded Corners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845" cy="1553388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A3855" id="Rectangle: Rounded Corners 1436" o:spid="_x0000_s1026" style="position:absolute;margin-left:394.3pt;margin-top:172.35pt;width:303.75pt;height:122.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067B87FB" wp14:editId="0B69BC3E">
                <wp:simplePos x="0" y="0"/>
                <wp:positionH relativeFrom="column">
                  <wp:posOffset>101600</wp:posOffset>
                </wp:positionH>
                <wp:positionV relativeFrom="paragraph">
                  <wp:posOffset>1398905</wp:posOffset>
                </wp:positionV>
                <wp:extent cx="1327150" cy="859790"/>
                <wp:effectExtent l="38100" t="57150" r="82550" b="73660"/>
                <wp:wrapNone/>
                <wp:docPr id="1510" name="Group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859790"/>
                          <a:chOff x="0" y="0"/>
                          <a:chExt cx="1327150" cy="859790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A close-up of a yellow and black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926" y="179984"/>
                            <a:ext cx="811530" cy="49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2" name="Picture 1512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27150" cy="859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54C2D" id="Group 1510" o:spid="_x0000_s1026" style="position:absolute;margin-left:8pt;margin-top:110.15pt;width:104.5pt;height:67.7pt;z-index:252426240" coordsize="13271,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">
                <v:shape id="Picture 1511" o:spid="_x0000_s1027" type="#_x0000_t75" alt="A close-up of a yellow and black bird&#10;&#10;Description automatically generated with low confidence" style="position:absolute;left:2429;top:1799;width:811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">
                  <v:imagedata r:id="rId20" o:title="A close-up of a yellow and black bird&#10;&#10;Description automatically generated with low confidence"/>
                  <v:shadow on="t" type="perspective" color="black" opacity="26214f" offset="0,0" matrix="66847f,,,66847f"/>
                </v:shape>
                <v:shape id="Picture 1512" o:spid="_x0000_s1028" type="#_x0000_t75" alt="A picture containing pool ball&#10;&#10;Description automatically generated" style="position:absolute;width:13271;height:8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">
                  <v:imagedata r:id="rId21" o:title="A picture containing pool ba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755746B0" wp14:editId="72675649">
                <wp:simplePos x="0" y="0"/>
                <wp:positionH relativeFrom="column">
                  <wp:posOffset>5125162</wp:posOffset>
                </wp:positionH>
                <wp:positionV relativeFrom="paragraph">
                  <wp:posOffset>1409802</wp:posOffset>
                </wp:positionV>
                <wp:extent cx="1327150" cy="859790"/>
                <wp:effectExtent l="38100" t="57150" r="82550" b="73660"/>
                <wp:wrapNone/>
                <wp:docPr id="1513" name="Group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859790"/>
                          <a:chOff x="0" y="0"/>
                          <a:chExt cx="1327150" cy="859790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A close-up of a yellow and black bi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926" y="179984"/>
                            <a:ext cx="811530" cy="49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5" name="Picture 1515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27150" cy="859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D76422" id="Group 1513" o:spid="_x0000_s1026" style="position:absolute;margin-left:403.55pt;margin-top:111pt;width:104.5pt;height:67.7pt;z-index:252427264" coordsize="13271,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">
                <v:shape id="Picture 1514" o:spid="_x0000_s1027" type="#_x0000_t75" alt="A close-up of a yellow and black bird&#10;&#10;Description automatically generated with low confidence" style="position:absolute;left:2429;top:1799;width:811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">
                  <v:imagedata r:id="rId20" o:title="A close-up of a yellow and black bird&#10;&#10;Description automatically generated with low confidence"/>
                  <v:shadow on="t" type="perspective" color="black" opacity="26214f" offset="0,0" matrix="66847f,,,66847f"/>
                </v:shape>
                <v:shape id="Picture 1515" o:spid="_x0000_s1028" type="#_x0000_t75" alt="A picture containing pool ball&#10;&#10;Description automatically generated" style="position:absolute;width:13271;height:8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">
                  <v:imagedata r:id="rId21" o:title="A picture containing pool ba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ACB488A" wp14:editId="01661E77">
                <wp:simplePos x="0" y="0"/>
                <wp:positionH relativeFrom="column">
                  <wp:posOffset>-127254</wp:posOffset>
                </wp:positionH>
                <wp:positionV relativeFrom="paragraph">
                  <wp:posOffset>299628</wp:posOffset>
                </wp:positionV>
                <wp:extent cx="4110668" cy="43688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68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82EB" w14:textId="46AEEA4D" w:rsidR="0053206C" w:rsidRPr="00783052" w:rsidRDefault="00AD7D99" w:rsidP="0053206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I help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488A" id="_x0000_s1037" type="#_x0000_t202" style="position:absolute;margin-left:-10pt;margin-top:23.6pt;width:323.65pt;height:34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U/QEAANU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" filled="f" stroked="f">
                <v:textbox>
                  <w:txbxContent>
                    <w:p w14:paraId="0F4F82EB" w14:textId="46AEEA4D" w:rsidR="0053206C" w:rsidRPr="00783052" w:rsidRDefault="00AD7D99" w:rsidP="0053206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I help you?</w:t>
                      </w:r>
                    </w:p>
                  </w:txbxContent>
                </v:textbox>
              </v:shape>
            </w:pict>
          </mc:Fallback>
        </mc:AlternateContent>
      </w:r>
      <w:r w:rsidR="00AD7D99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493BEFA" wp14:editId="45AB7D18">
                <wp:simplePos x="0" y="0"/>
                <wp:positionH relativeFrom="column">
                  <wp:posOffset>6243320</wp:posOffset>
                </wp:positionH>
                <wp:positionV relativeFrom="paragraph">
                  <wp:posOffset>1361069</wp:posOffset>
                </wp:positionV>
                <wp:extent cx="2747010" cy="727075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D6F5" w14:textId="77777777" w:rsidR="00AD7D99" w:rsidRPr="00AD7D99" w:rsidRDefault="00AD7D99" w:rsidP="00AD7D9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7D99">
                              <w:rPr>
                                <w:rFonts w:ascii="Boogaloo" w:hAnsi="Boogaloo"/>
                                <w:color w:val="DAA6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name is…</w:t>
                            </w:r>
                          </w:p>
                          <w:p w14:paraId="1CFC2D95" w14:textId="41576B86" w:rsidR="0053206C" w:rsidRPr="008F5C70" w:rsidRDefault="0053206C" w:rsidP="0053206C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BEFA" id="_x0000_s1038" type="#_x0000_t202" style="position:absolute;margin-left:491.6pt;margin-top:107.15pt;width:216.3pt;height:57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" filled="f" stroked="f">
                <v:textbox>
                  <w:txbxContent>
                    <w:p w14:paraId="51C4D6F5" w14:textId="77777777" w:rsidR="00AD7D99" w:rsidRPr="00AD7D99" w:rsidRDefault="00AD7D99" w:rsidP="00AD7D99">
                      <w:pPr>
                        <w:jc w:val="center"/>
                        <w:rPr>
                          <w:rFonts w:ascii="Boogaloo" w:hAnsi="Boogaloo"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7D99">
                        <w:rPr>
                          <w:rFonts w:ascii="Boogaloo" w:hAnsi="Boogaloo"/>
                          <w:color w:val="DAA6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name is…</w:t>
                      </w:r>
                    </w:p>
                    <w:p w14:paraId="1CFC2D95" w14:textId="41576B86" w:rsidR="0053206C" w:rsidRPr="008F5C70" w:rsidRDefault="0053206C" w:rsidP="0053206C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D99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C8571A8" wp14:editId="5EEACE98">
                <wp:simplePos x="0" y="0"/>
                <wp:positionH relativeFrom="column">
                  <wp:posOffset>1236980</wp:posOffset>
                </wp:positionH>
                <wp:positionV relativeFrom="paragraph">
                  <wp:posOffset>1355989</wp:posOffset>
                </wp:positionV>
                <wp:extent cx="2747010" cy="727075"/>
                <wp:effectExtent l="0" t="0" r="0" b="0"/>
                <wp:wrapNone/>
                <wp:docPr id="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AADC" w14:textId="77777777" w:rsidR="00AD7D99" w:rsidRPr="00AD7D99" w:rsidRDefault="00AD7D99" w:rsidP="00AD7D9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7D99">
                              <w:rPr>
                                <w:rFonts w:ascii="Boogaloo" w:hAnsi="Boogaloo"/>
                                <w:color w:val="DAA6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name is…</w:t>
                            </w:r>
                          </w:p>
                          <w:p w14:paraId="2D2E1FD3" w14:textId="623E8B3E" w:rsidR="0053206C" w:rsidRPr="008F5C70" w:rsidRDefault="0053206C" w:rsidP="0053206C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71A8" id="_x0000_s1039" type="#_x0000_t202" style="position:absolute;margin-left:97.4pt;margin-top:106.75pt;width:216.3pt;height:57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wh/AEAANUDAAAOAAAAZHJzL2Uyb0RvYy54bWysU11v2yAUfZ+0/4B4X+x4ydxacaquXadJ&#10;3YfU7gdgjGM04DIgsbNf3wt202h9m+YHBFzfc+8597C5GrUiB+G8BFPT5SKnRBgOrTS7mv58vHt3&#10;Q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" filled="f" stroked="f">
                <v:textbox>
                  <w:txbxContent>
                    <w:p w14:paraId="1470AADC" w14:textId="77777777" w:rsidR="00AD7D99" w:rsidRPr="00AD7D99" w:rsidRDefault="00AD7D99" w:rsidP="00AD7D99">
                      <w:pPr>
                        <w:jc w:val="center"/>
                        <w:rPr>
                          <w:rFonts w:ascii="Boogaloo" w:hAnsi="Boogaloo"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7D99">
                        <w:rPr>
                          <w:rFonts w:ascii="Boogaloo" w:hAnsi="Boogaloo"/>
                          <w:color w:val="DAA6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name is…</w:t>
                      </w:r>
                    </w:p>
                    <w:p w14:paraId="2D2E1FD3" w14:textId="623E8B3E" w:rsidR="0053206C" w:rsidRPr="008F5C70" w:rsidRDefault="0053206C" w:rsidP="0053206C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399">
        <w:br w:type="page"/>
      </w:r>
      <w:r w:rsidR="006B6B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298A8C6" wp14:editId="71049075">
                <wp:simplePos x="0" y="0"/>
                <wp:positionH relativeFrom="column">
                  <wp:posOffset>4996282</wp:posOffset>
                </wp:positionH>
                <wp:positionV relativeFrom="paragraph">
                  <wp:posOffset>-270662</wp:posOffset>
                </wp:positionV>
                <wp:extent cx="3544570" cy="745794"/>
                <wp:effectExtent l="0" t="0" r="0" b="0"/>
                <wp:wrapNone/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45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FB2F" w14:textId="77777777" w:rsidR="006B6B10" w:rsidRPr="006B6B10" w:rsidRDefault="006B6B10" w:rsidP="006B6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B10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st</w:t>
                            </w:r>
                          </w:p>
                          <w:p w14:paraId="14EF861B" w14:textId="78589B3F" w:rsidR="00AD7D99" w:rsidRPr="00420467" w:rsidRDefault="00AD7D99" w:rsidP="00AD7D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A8C6" id="_x0000_s1040" type="#_x0000_t202" style="position:absolute;margin-left:393.4pt;margin-top:-21.3pt;width:279.1pt;height:58.7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" filled="f" stroked="f">
                <v:textbox>
                  <w:txbxContent>
                    <w:p w14:paraId="3C90FB2F" w14:textId="77777777" w:rsidR="006B6B10" w:rsidRPr="006B6B10" w:rsidRDefault="006B6B10" w:rsidP="006B6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B10">
                        <w:rPr>
                          <w:rFonts w:ascii="Convergence" w:hAnsi="Convergence"/>
                          <w:b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st</w:t>
                      </w:r>
                    </w:p>
                    <w:p w14:paraId="14EF861B" w14:textId="78589B3F" w:rsidR="00AD7D99" w:rsidRPr="00420467" w:rsidRDefault="00AD7D99" w:rsidP="00AD7D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B10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ABB3963" wp14:editId="5726C047">
                <wp:simplePos x="0" y="0"/>
                <wp:positionH relativeFrom="column">
                  <wp:posOffset>102413</wp:posOffset>
                </wp:positionH>
                <wp:positionV relativeFrom="paragraph">
                  <wp:posOffset>-277978</wp:posOffset>
                </wp:positionV>
                <wp:extent cx="3544570" cy="753466"/>
                <wp:effectExtent l="0" t="0" r="0" b="0"/>
                <wp:wrapNone/>
                <wp:docPr id="1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5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35E4" w14:textId="621FB99E" w:rsidR="00AD7D99" w:rsidRPr="006B6B10" w:rsidRDefault="006B6B10" w:rsidP="00AD7D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B10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</w:t>
                            </w:r>
                            <w:r w:rsidRPr="006B6B10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3963" id="_x0000_s1041" type="#_x0000_t202" style="position:absolute;margin-left:8.05pt;margin-top:-21.9pt;width:279.1pt;height:59.3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" filled="f" stroked="f">
                <v:textbox>
                  <w:txbxContent>
                    <w:p w14:paraId="2CFB35E4" w14:textId="621FB99E" w:rsidR="00AD7D99" w:rsidRPr="006B6B10" w:rsidRDefault="006B6B10" w:rsidP="00AD7D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B10">
                        <w:rPr>
                          <w:rFonts w:ascii="Convergence" w:hAnsi="Convergence"/>
                          <w:b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</w:t>
                      </w:r>
                      <w:r w:rsidRPr="006B6B10">
                        <w:rPr>
                          <w:rFonts w:ascii="Convergence" w:hAnsi="Convergence"/>
                          <w:b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4F3BF67" wp14:editId="04AB53AA">
                <wp:simplePos x="0" y="0"/>
                <wp:positionH relativeFrom="column">
                  <wp:posOffset>4705350</wp:posOffset>
                </wp:positionH>
                <wp:positionV relativeFrom="paragraph">
                  <wp:posOffset>-279400</wp:posOffset>
                </wp:positionV>
                <wp:extent cx="4167505" cy="2498090"/>
                <wp:effectExtent l="19050" t="19050" r="23495" b="16510"/>
                <wp:wrapNone/>
                <wp:docPr id="1417" name="Rectangle: Rounded Corner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8391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A3632" id="Rectangle: Rounded Corners 1417" o:spid="_x0000_s1026" style="position:absolute;margin-left:370.5pt;margin-top:-22pt;width:328.15pt;height:196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D2CF3">
        <w:rPr>
          <w:noProof/>
        </w:rPr>
        <w:drawing>
          <wp:anchor distT="0" distB="0" distL="114300" distR="114300" simplePos="0" relativeHeight="252442624" behindDoc="0" locked="0" layoutInCell="1" allowOverlap="1" wp14:anchorId="579F8084" wp14:editId="3BB55B81">
            <wp:simplePos x="0" y="0"/>
            <wp:positionH relativeFrom="column">
              <wp:posOffset>4854575</wp:posOffset>
            </wp:positionH>
            <wp:positionV relativeFrom="paragraph">
              <wp:posOffset>-169545</wp:posOffset>
            </wp:positionV>
            <wp:extent cx="802640" cy="489585"/>
            <wp:effectExtent l="76200" t="76200" r="73660" b="81915"/>
            <wp:wrapNone/>
            <wp:docPr id="1561" name="Picture 1561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w:drawing>
          <wp:anchor distT="0" distB="0" distL="114300" distR="114300" simplePos="0" relativeHeight="252443648" behindDoc="0" locked="0" layoutInCell="1" allowOverlap="1" wp14:anchorId="5B793C7C" wp14:editId="378426ED">
            <wp:simplePos x="0" y="0"/>
            <wp:positionH relativeFrom="column">
              <wp:posOffset>7917180</wp:posOffset>
            </wp:positionH>
            <wp:positionV relativeFrom="paragraph">
              <wp:posOffset>-171450</wp:posOffset>
            </wp:positionV>
            <wp:extent cx="636270" cy="1019175"/>
            <wp:effectExtent l="76200" t="76200" r="68580" b="85725"/>
            <wp:wrapNone/>
            <wp:docPr id="1562" name="Picture 1562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603C562" wp14:editId="63D61B60">
                <wp:simplePos x="0" y="0"/>
                <wp:positionH relativeFrom="column">
                  <wp:posOffset>-186941</wp:posOffset>
                </wp:positionH>
                <wp:positionV relativeFrom="paragraph">
                  <wp:posOffset>-282401</wp:posOffset>
                </wp:positionV>
                <wp:extent cx="4167505" cy="2498090"/>
                <wp:effectExtent l="19050" t="19050" r="23495" b="16510"/>
                <wp:wrapNone/>
                <wp:docPr id="1423" name="Rectangle: Rounded Corner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755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C2F00" id="Rectangle: Rounded Corners 1423" o:spid="_x0000_s1026" style="position:absolute;margin-left:-14.7pt;margin-top:-22.25pt;width:328.15pt;height:196.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D2CF3">
        <w:rPr>
          <w:noProof/>
        </w:rPr>
        <w:drawing>
          <wp:anchor distT="0" distB="0" distL="114300" distR="114300" simplePos="0" relativeHeight="252438528" behindDoc="0" locked="0" layoutInCell="1" allowOverlap="1" wp14:anchorId="79EFEEFA" wp14:editId="27E52471">
            <wp:simplePos x="0" y="0"/>
            <wp:positionH relativeFrom="column">
              <wp:posOffset>-45029</wp:posOffset>
            </wp:positionH>
            <wp:positionV relativeFrom="paragraph">
              <wp:posOffset>-169545</wp:posOffset>
            </wp:positionV>
            <wp:extent cx="803031" cy="490196"/>
            <wp:effectExtent l="76200" t="76200" r="73660" b="81915"/>
            <wp:wrapNone/>
            <wp:docPr id="1538" name="Picture 1538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490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w:drawing>
          <wp:anchor distT="0" distB="0" distL="114300" distR="114300" simplePos="0" relativeHeight="252439552" behindDoc="0" locked="0" layoutInCell="1" allowOverlap="1" wp14:anchorId="6A8F833C" wp14:editId="1CB3D27A">
            <wp:simplePos x="0" y="0"/>
            <wp:positionH relativeFrom="column">
              <wp:posOffset>3019157</wp:posOffset>
            </wp:positionH>
            <wp:positionV relativeFrom="paragraph">
              <wp:posOffset>-171450</wp:posOffset>
            </wp:positionV>
            <wp:extent cx="636755" cy="1019175"/>
            <wp:effectExtent l="76200" t="76200" r="68580" b="66675"/>
            <wp:wrapNone/>
            <wp:docPr id="1560" name="Picture 1560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55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99">
        <w:t xml:space="preserve">    </w:t>
      </w:r>
    </w:p>
    <w:p w14:paraId="4780646D" w14:textId="4ADE1214" w:rsidR="00AD7D99" w:rsidRDefault="006B6B10" w:rsidP="00AD7D99"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FE27F50" wp14:editId="399E5A7A">
                <wp:simplePos x="0" y="0"/>
                <wp:positionH relativeFrom="column">
                  <wp:posOffset>5003597</wp:posOffset>
                </wp:positionH>
                <wp:positionV relativeFrom="paragraph">
                  <wp:posOffset>2764688</wp:posOffset>
                </wp:positionV>
                <wp:extent cx="3544570" cy="746646"/>
                <wp:effectExtent l="0" t="0" r="0" b="0"/>
                <wp:wrapNone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46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7989" w14:textId="77777777" w:rsidR="006B6B10" w:rsidRPr="006B6B10" w:rsidRDefault="006B6B10" w:rsidP="006B6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B10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st</w:t>
                            </w:r>
                          </w:p>
                          <w:p w14:paraId="439D92F0" w14:textId="542650EF" w:rsidR="00AD7D99" w:rsidRPr="00420467" w:rsidRDefault="00AD7D99" w:rsidP="00AD7D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7F50" id="_x0000_s1042" type="#_x0000_t202" style="position:absolute;margin-left:394pt;margin-top:217.7pt;width:279.1pt;height:58.8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" filled="f" stroked="f">
                <v:textbox>
                  <w:txbxContent>
                    <w:p w14:paraId="42487989" w14:textId="77777777" w:rsidR="006B6B10" w:rsidRPr="006B6B10" w:rsidRDefault="006B6B10" w:rsidP="006B6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B10">
                        <w:rPr>
                          <w:rFonts w:ascii="Convergence" w:hAnsi="Convergence"/>
                          <w:b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st</w:t>
                      </w:r>
                    </w:p>
                    <w:p w14:paraId="439D92F0" w14:textId="542650EF" w:rsidR="00AD7D99" w:rsidRPr="00420467" w:rsidRDefault="00AD7D99" w:rsidP="00AD7D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80618E2" wp14:editId="0B01D117">
                <wp:simplePos x="0" y="0"/>
                <wp:positionH relativeFrom="column">
                  <wp:posOffset>109728</wp:posOffset>
                </wp:positionH>
                <wp:positionV relativeFrom="paragraph">
                  <wp:posOffset>2764688</wp:posOffset>
                </wp:positionV>
                <wp:extent cx="3544570" cy="746646"/>
                <wp:effectExtent l="0" t="0" r="0" b="0"/>
                <wp:wrapNone/>
                <wp:docPr id="1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46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2A37" w14:textId="77777777" w:rsidR="006B6B10" w:rsidRPr="006B6B10" w:rsidRDefault="006B6B10" w:rsidP="006B6B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B10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st</w:t>
                            </w:r>
                          </w:p>
                          <w:p w14:paraId="13231306" w14:textId="5012D150" w:rsidR="00AD7D99" w:rsidRPr="00420467" w:rsidRDefault="00AD7D99" w:rsidP="00AD7D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18E2" id="_x0000_s1043" type="#_x0000_t202" style="position:absolute;margin-left:8.65pt;margin-top:217.7pt;width:279.1pt;height:58.8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" filled="f" stroked="f">
                <v:textbox>
                  <w:txbxContent>
                    <w:p w14:paraId="349B2A37" w14:textId="77777777" w:rsidR="006B6B10" w:rsidRPr="006B6B10" w:rsidRDefault="006B6B10" w:rsidP="006B6B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B10">
                        <w:rPr>
                          <w:rFonts w:ascii="Convergence" w:hAnsi="Convergence"/>
                          <w:b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st</w:t>
                      </w:r>
                    </w:p>
                    <w:p w14:paraId="13231306" w14:textId="5012D150" w:rsidR="00AD7D99" w:rsidRPr="00420467" w:rsidRDefault="00AD7D99" w:rsidP="00AD7D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w:drawing>
          <wp:anchor distT="0" distB="0" distL="114300" distR="114300" simplePos="0" relativeHeight="252449792" behindDoc="0" locked="0" layoutInCell="1" allowOverlap="1" wp14:anchorId="6FD08913" wp14:editId="5FBF1FDE">
            <wp:simplePos x="0" y="0"/>
            <wp:positionH relativeFrom="column">
              <wp:posOffset>7924800</wp:posOffset>
            </wp:positionH>
            <wp:positionV relativeFrom="paragraph">
              <wp:posOffset>2860040</wp:posOffset>
            </wp:positionV>
            <wp:extent cx="636270" cy="1019175"/>
            <wp:effectExtent l="76200" t="76200" r="68580" b="85725"/>
            <wp:wrapNone/>
            <wp:docPr id="1566" name="Picture 1566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w:drawing>
          <wp:anchor distT="0" distB="0" distL="114300" distR="114300" simplePos="0" relativeHeight="252448768" behindDoc="0" locked="0" layoutInCell="1" allowOverlap="1" wp14:anchorId="742A26DA" wp14:editId="4236708C">
            <wp:simplePos x="0" y="0"/>
            <wp:positionH relativeFrom="column">
              <wp:posOffset>4862195</wp:posOffset>
            </wp:positionH>
            <wp:positionV relativeFrom="paragraph">
              <wp:posOffset>2858135</wp:posOffset>
            </wp:positionV>
            <wp:extent cx="802640" cy="489585"/>
            <wp:effectExtent l="76200" t="76200" r="73660" b="81915"/>
            <wp:wrapNone/>
            <wp:docPr id="1565" name="Picture 1565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w:drawing>
          <wp:anchor distT="0" distB="0" distL="114300" distR="114300" simplePos="0" relativeHeight="252447744" behindDoc="0" locked="0" layoutInCell="1" allowOverlap="1" wp14:anchorId="39668E3E" wp14:editId="3D889017">
            <wp:simplePos x="0" y="0"/>
            <wp:positionH relativeFrom="column">
              <wp:posOffset>3026410</wp:posOffset>
            </wp:positionH>
            <wp:positionV relativeFrom="paragraph">
              <wp:posOffset>2856230</wp:posOffset>
            </wp:positionV>
            <wp:extent cx="636270" cy="1019175"/>
            <wp:effectExtent l="76200" t="76200" r="68580" b="85725"/>
            <wp:wrapNone/>
            <wp:docPr id="1564" name="Picture 1564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w:drawing>
          <wp:anchor distT="0" distB="0" distL="114300" distR="114300" simplePos="0" relativeHeight="252446720" behindDoc="0" locked="0" layoutInCell="1" allowOverlap="1" wp14:anchorId="58C310BD" wp14:editId="3B0C850B">
            <wp:simplePos x="0" y="0"/>
            <wp:positionH relativeFrom="column">
              <wp:posOffset>-36830</wp:posOffset>
            </wp:positionH>
            <wp:positionV relativeFrom="paragraph">
              <wp:posOffset>2861669</wp:posOffset>
            </wp:positionV>
            <wp:extent cx="802640" cy="489585"/>
            <wp:effectExtent l="76200" t="76200" r="73660" b="81915"/>
            <wp:wrapNone/>
            <wp:docPr id="1563" name="Picture 1563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8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9A379B3" wp14:editId="6A58C3CC">
                <wp:simplePos x="0" y="0"/>
                <wp:positionH relativeFrom="column">
                  <wp:posOffset>-179733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94" name="Rectangle: Rounded Corners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7118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D18F8" id="Rectangle: Rounded Corners 1494" o:spid="_x0000_s1026" style="position:absolute;margin-left:-14.15pt;margin-top:216.9pt;width:328.15pt;height:196.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7084518" wp14:editId="6A5C49EA">
                <wp:simplePos x="0" y="0"/>
                <wp:positionH relativeFrom="column">
                  <wp:posOffset>-24469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09" name="Rectangle: Rounded Corner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1D17B" id="Rectangle: Rounded Corners 1409" o:spid="_x0000_s1026" style="position:absolute;margin-left:-1.95pt;margin-top:269.9pt;width:303.2pt;height:134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EjQIAAJoFAAAOAAAAZHJzL2Uyb0RvYy54bWysVN9PGzEMfp+0/yHK+7i7jgKt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" fillcolor="white [3212]" strokecolor="#4472c4 [3204]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9964B41" wp14:editId="718C89EB">
                <wp:simplePos x="0" y="0"/>
                <wp:positionH relativeFrom="column">
                  <wp:posOffset>4710320</wp:posOffset>
                </wp:positionH>
                <wp:positionV relativeFrom="paragraph">
                  <wp:posOffset>2754796</wp:posOffset>
                </wp:positionV>
                <wp:extent cx="4167505" cy="2498090"/>
                <wp:effectExtent l="19050" t="19050" r="23495" b="16510"/>
                <wp:wrapNone/>
                <wp:docPr id="1411" name="Rectangle: Rounded Corner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648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E1D63" id="Rectangle: Rounded Corners 1411" o:spid="_x0000_s1026" style="position:absolute;margin-left:370.9pt;margin-top:216.9pt;width:328.15pt;height:196.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7B478F4" wp14:editId="3793FC80">
                <wp:simplePos x="0" y="0"/>
                <wp:positionH relativeFrom="column">
                  <wp:posOffset>4865584</wp:posOffset>
                </wp:positionH>
                <wp:positionV relativeFrom="paragraph">
                  <wp:posOffset>3427657</wp:posOffset>
                </wp:positionV>
                <wp:extent cx="3850896" cy="1711916"/>
                <wp:effectExtent l="0" t="0" r="16510" b="22225"/>
                <wp:wrapNone/>
                <wp:docPr id="1415" name="Rectangle: Rounded Corner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CFCD5" id="Rectangle: Rounded Corners 1415" o:spid="_x0000_s1026" style="position:absolute;margin-left:383.1pt;margin-top:269.9pt;width:303.2pt;height:134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EjQIAAJoFAAAOAAAAZHJzL2Uyb0RvYy54bWysVN9PGzEMfp+0/yHK+7i7jgKt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" fillcolor="white [3212]" strokecolor="#4472c4 [3204]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407DD09" wp14:editId="434A855A">
                <wp:simplePos x="0" y="0"/>
                <wp:positionH relativeFrom="column">
                  <wp:posOffset>4860614</wp:posOffset>
                </wp:positionH>
                <wp:positionV relativeFrom="paragraph">
                  <wp:posOffset>107711</wp:posOffset>
                </wp:positionV>
                <wp:extent cx="3850896" cy="1711916"/>
                <wp:effectExtent l="0" t="0" r="16510" b="22225"/>
                <wp:wrapNone/>
                <wp:docPr id="1421" name="Rectangle: Rounded Corner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3B0F" id="Rectangle: Rounded Corners 1421" o:spid="_x0000_s1026" style="position:absolute;margin-left:382.75pt;margin-top:8.5pt;width:303.2pt;height:134.8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EjQIAAJoFAAAOAAAAZHJzL2Uyb0RvYy54bWysVN9PGzEMfp+0/yHK+7i7jgKt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" fillcolor="white [3212]" strokecolor="#4472c4 [3204]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057EB26" wp14:editId="1CEAB925">
                <wp:simplePos x="0" y="0"/>
                <wp:positionH relativeFrom="column">
                  <wp:posOffset>-31677</wp:posOffset>
                </wp:positionH>
                <wp:positionV relativeFrom="paragraph">
                  <wp:posOffset>104710</wp:posOffset>
                </wp:positionV>
                <wp:extent cx="3850896" cy="1711916"/>
                <wp:effectExtent l="0" t="0" r="16510" b="22225"/>
                <wp:wrapNone/>
                <wp:docPr id="1427" name="Rectangle: Rounded Corner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896" cy="171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90392" id="Rectangle: Rounded Corners 1427" o:spid="_x0000_s1026" style="position:absolute;margin-left:-2.5pt;margin-top:8.25pt;width:303.2pt;height:134.8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" fillcolor="white [3212]" strokecolor="#4472c4 [3204]" strokeweight="1.5pt">
                <v:stroke joinstyle="miter"/>
              </v:roundrect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37FD4DD" wp14:editId="73CD860C">
                <wp:simplePos x="0" y="0"/>
                <wp:positionH relativeFrom="column">
                  <wp:posOffset>7945120</wp:posOffset>
                </wp:positionH>
                <wp:positionV relativeFrom="paragraph">
                  <wp:posOffset>4188460</wp:posOffset>
                </wp:positionV>
                <wp:extent cx="1663065" cy="179070"/>
                <wp:effectExtent l="0" t="0" r="0" b="0"/>
                <wp:wrapNone/>
                <wp:docPr id="1534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C42E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D4DD" id="Text Box 1534" o:spid="_x0000_s1044" type="#_x0000_t202" style="position:absolute;margin-left:625.6pt;margin-top:329.8pt;width:130.95pt;height:14.1pt;rotation:-9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" filled="f" stroked="f">
                <v:textbox>
                  <w:txbxContent>
                    <w:p w14:paraId="6B55C42E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7AEAD61" wp14:editId="2E9C70BF">
                <wp:simplePos x="0" y="0"/>
                <wp:positionH relativeFrom="column">
                  <wp:posOffset>3050526</wp:posOffset>
                </wp:positionH>
                <wp:positionV relativeFrom="paragraph">
                  <wp:posOffset>4256088</wp:posOffset>
                </wp:positionV>
                <wp:extent cx="1663065" cy="179070"/>
                <wp:effectExtent l="0" t="0" r="0" b="0"/>
                <wp:wrapNone/>
                <wp:docPr id="1533" name="Text Box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4D8B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D61" id="Text Box 1533" o:spid="_x0000_s1045" type="#_x0000_t202" style="position:absolute;margin-left:240.2pt;margin-top:335.15pt;width:130.95pt;height:14.1pt;rotation:-9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" filled="f" stroked="f">
                <v:textbox>
                  <w:txbxContent>
                    <w:p w14:paraId="78B24D8B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5BF135D" wp14:editId="429E28ED">
                <wp:simplePos x="0" y="0"/>
                <wp:positionH relativeFrom="column">
                  <wp:posOffset>7945768</wp:posOffset>
                </wp:positionH>
                <wp:positionV relativeFrom="paragraph">
                  <wp:posOffset>796608</wp:posOffset>
                </wp:positionV>
                <wp:extent cx="1663594" cy="179335"/>
                <wp:effectExtent l="0" t="0" r="0" b="0"/>
                <wp:wrapNone/>
                <wp:docPr id="1532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594" cy="17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AE76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135D" id="Text Box 1532" o:spid="_x0000_s1046" type="#_x0000_t202" style="position:absolute;margin-left:625.65pt;margin-top:62.75pt;width:131pt;height:14.1pt;rotation:-9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" filled="f" stroked="f">
                <v:textbox>
                  <w:txbxContent>
                    <w:p w14:paraId="20CEAE76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2CF3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6068B72" wp14:editId="4894E842">
                <wp:simplePos x="0" y="0"/>
                <wp:positionH relativeFrom="column">
                  <wp:posOffset>3050526</wp:posOffset>
                </wp:positionH>
                <wp:positionV relativeFrom="paragraph">
                  <wp:posOffset>863918</wp:posOffset>
                </wp:positionV>
                <wp:extent cx="1663594" cy="179335"/>
                <wp:effectExtent l="0" t="0" r="0" b="0"/>
                <wp:wrapNone/>
                <wp:docPr id="1529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594" cy="17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968A" w14:textId="77777777" w:rsidR="005D2CF3" w:rsidRPr="00B07088" w:rsidRDefault="005D2CF3" w:rsidP="005D2C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B07088">
                              <w:rPr>
                                <w:rFonts w:ascii="Convergence" w:hAnsi="Convergence"/>
                                <w:color w:val="3B3838" w:themeColor="background2" w:themeShade="4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8B72" id="Text Box 1529" o:spid="_x0000_s1047" type="#_x0000_t202" style="position:absolute;margin-left:240.2pt;margin-top:68.05pt;width:131pt;height:14.1pt;rotation:-9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" filled="f" stroked="f">
                <v:textbox>
                  <w:txbxContent>
                    <w:p w14:paraId="38DD968A" w14:textId="77777777" w:rsidR="005D2CF3" w:rsidRPr="00B07088" w:rsidRDefault="005D2CF3" w:rsidP="005D2C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B07088">
                        <w:rPr>
                          <w:rFonts w:ascii="Convergence" w:hAnsi="Convergence"/>
                          <w:color w:val="3B3838" w:themeColor="background2" w:themeShade="4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D7D99">
        <w:br w:type="page"/>
      </w:r>
    </w:p>
    <w:p w14:paraId="2E8A4711" w14:textId="12A4DEC5" w:rsidR="00952C37" w:rsidRDefault="00914B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DB448EF" wp14:editId="139F15DA">
                <wp:simplePos x="0" y="0"/>
                <wp:positionH relativeFrom="column">
                  <wp:posOffset>3354401</wp:posOffset>
                </wp:positionH>
                <wp:positionV relativeFrom="paragraph">
                  <wp:posOffset>-412115</wp:posOffset>
                </wp:positionV>
                <wp:extent cx="2607945" cy="6567170"/>
                <wp:effectExtent l="0" t="19050" r="1905" b="508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567170"/>
                          <a:chOff x="0" y="0"/>
                          <a:chExt cx="2607945" cy="6567639"/>
                        </a:xfrm>
                      </wpg:grpSpPr>
                      <wps:wsp>
                        <wps:cNvPr id="1598" name="Rectangle: Rounded Corners 1598"/>
                        <wps:cNvSpPr/>
                        <wps:spPr>
                          <a:xfrm>
                            <a:off x="58807" y="3147"/>
                            <a:ext cx="2484755" cy="65328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6305384"/>
                            <a:ext cx="25224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023C7" w14:textId="77777777" w:rsidR="00914B09" w:rsidRPr="005D2CF3" w:rsidRDefault="00914B09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35172" y="0"/>
                            <a:ext cx="2335530" cy="282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133"/>
                            <a:ext cx="2607945" cy="81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636F" w14:textId="77777777" w:rsidR="00914B09" w:rsidRPr="005D2CF3" w:rsidRDefault="00914B09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349857"/>
                            <a:ext cx="2487903" cy="102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86081" w14:textId="77777777" w:rsidR="00914B09" w:rsidRPr="005D2CF3" w:rsidRDefault="00914B09" w:rsidP="005D2CF3">
                              <w:pPr>
                                <w:jc w:val="center"/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D2CF3"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quarium</w:t>
                              </w:r>
                            </w:p>
                            <w:p w14:paraId="536B2422" w14:textId="77777777" w:rsidR="00914B09" w:rsidRPr="005D2CF3" w:rsidRDefault="00914B09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262393" y="1868556"/>
                            <a:ext cx="2106930" cy="44684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448EF" id="Group 1597" o:spid="_x0000_s1048" style="position:absolute;margin-left:264.15pt;margin-top:-32.45pt;width:205.35pt;height:517.1pt;z-index:252462080" coordsize="26079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">
                <v:roundrect id="Rectangle: Rounded Corners 1598" o:spid="_x0000_s1049" style="position:absolute;left:588;top:31;width:24847;height:65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shape id="Text Box 1599" o:spid="_x0000_s1050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i1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" filled="f" stroked="f">
                  <v:textbox>
                    <w:txbxContent>
                      <w:p w14:paraId="2D7023C7" w14:textId="77777777" w:rsidR="00914B09" w:rsidRPr="005D2CF3" w:rsidRDefault="00914B09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226" o:spid="_x0000_s1051" type="#_x0000_t75" style="position:absolute;left:1351;width:23356;height:282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">
                  <v:imagedata r:id="rId25" o:title=""/>
                </v:shape>
                <v:shape id="_x0000_s1052" type="#_x0000_t202" style="position:absolute;top:11211;width:26079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4219636F" w14:textId="77777777" w:rsidR="00914B09" w:rsidRPr="005D2CF3" w:rsidRDefault="00914B09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053" type="#_x0000_t202" style="position:absolute;left:556;top:3498;width:24879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86081" w14:textId="77777777" w:rsidR="00914B09" w:rsidRPr="005D2CF3" w:rsidRDefault="00914B09" w:rsidP="005D2CF3">
                        <w:pPr>
                          <w:jc w:val="center"/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D2CF3"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quarium</w:t>
                        </w:r>
                      </w:p>
                      <w:p w14:paraId="536B2422" w14:textId="77777777" w:rsidR="00914B09" w:rsidRPr="005D2CF3" w:rsidRDefault="00914B09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32" o:spid="_x0000_s1054" style="position:absolute;left:2623;top:18685;width:21070;height:44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0032" behindDoc="0" locked="0" layoutInCell="1" allowOverlap="1" wp14:anchorId="34D9326E" wp14:editId="591618EC">
                <wp:simplePos x="0" y="0"/>
                <wp:positionH relativeFrom="column">
                  <wp:posOffset>-215596</wp:posOffset>
                </wp:positionH>
                <wp:positionV relativeFrom="paragraph">
                  <wp:posOffset>-411480</wp:posOffset>
                </wp:positionV>
                <wp:extent cx="2607945" cy="6567170"/>
                <wp:effectExtent l="0" t="19050" r="1905" b="5080"/>
                <wp:wrapNone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567170"/>
                          <a:chOff x="0" y="0"/>
                          <a:chExt cx="2607945" cy="6567639"/>
                        </a:xfrm>
                      </wpg:grpSpPr>
                      <wps:wsp>
                        <wps:cNvPr id="334" name="Rectangle: Rounded Corners 334"/>
                        <wps:cNvSpPr/>
                        <wps:spPr>
                          <a:xfrm>
                            <a:off x="58807" y="3147"/>
                            <a:ext cx="2484755" cy="65328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6305384"/>
                            <a:ext cx="25224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2CE2" w14:textId="3605922B" w:rsidR="00952C37" w:rsidRPr="005D2CF3" w:rsidRDefault="00952C37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5D2CF3"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" name="Picture 159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35172" y="0"/>
                            <a:ext cx="2335530" cy="282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133"/>
                            <a:ext cx="2607945" cy="81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10203" w14:textId="12752675" w:rsidR="00B448A8" w:rsidRPr="005D2CF3" w:rsidRDefault="00B448A8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349857"/>
                            <a:ext cx="2487903" cy="102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B8F06" w14:textId="77777777" w:rsidR="005D2CF3" w:rsidRPr="005D2CF3" w:rsidRDefault="005D2CF3" w:rsidP="005D2CF3">
                              <w:pPr>
                                <w:jc w:val="center"/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D2CF3"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quarium</w:t>
                              </w:r>
                            </w:p>
                            <w:p w14:paraId="6B20DC9B" w14:textId="1E3ECA17" w:rsidR="00B448A8" w:rsidRPr="005D2CF3" w:rsidRDefault="00B448A8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62393" y="1868556"/>
                            <a:ext cx="2106930" cy="44684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9326E" id="Group 1596" o:spid="_x0000_s1055" style="position:absolute;margin-left:-17pt;margin-top:-32.4pt;width:205.35pt;height:517.1pt;z-index:252460032" coordsize="26079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">
                <v:roundrect id="Rectangle: Rounded Corners 334" o:spid="_x0000_s1056" style="position:absolute;left:588;top:31;width:24847;height:65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shape id="Text Box 335" o:spid="_x0000_s1057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1DA42CE2" w14:textId="3605922B" w:rsidR="00952C37" w:rsidRPr="005D2CF3" w:rsidRDefault="00952C37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5D2CF3"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595" o:spid="_x0000_s1058" type="#_x0000_t75" style="position:absolute;left:1351;width:23356;height:282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">
                  <v:imagedata r:id="rId25" o:title=""/>
                </v:shape>
                <v:shape id="_x0000_s1059" type="#_x0000_t202" style="position:absolute;top:11211;width:26079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C010203" w14:textId="12752675" w:rsidR="00B448A8" w:rsidRPr="005D2CF3" w:rsidRDefault="00B448A8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060" type="#_x0000_t202" style="position:absolute;left:556;top:3498;width:24879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DB8F06" w14:textId="77777777" w:rsidR="005D2CF3" w:rsidRPr="005D2CF3" w:rsidRDefault="005D2CF3" w:rsidP="005D2CF3">
                        <w:pPr>
                          <w:jc w:val="center"/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D2CF3"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quarium</w:t>
                        </w:r>
                      </w:p>
                      <w:p w14:paraId="6B20DC9B" w14:textId="1E3ECA17" w:rsidR="00B448A8" w:rsidRPr="005D2CF3" w:rsidRDefault="00B448A8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4" o:spid="_x0000_s1061" style="position:absolute;left:2623;top:18685;width:21070;height:44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6437A0E6" wp14:editId="3FC6EF93">
                <wp:simplePos x="0" y="0"/>
                <wp:positionH relativeFrom="column">
                  <wp:posOffset>6791656</wp:posOffset>
                </wp:positionH>
                <wp:positionV relativeFrom="paragraph">
                  <wp:posOffset>-412115</wp:posOffset>
                </wp:positionV>
                <wp:extent cx="2607945" cy="6567170"/>
                <wp:effectExtent l="0" t="19050" r="1905" b="508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6567170"/>
                          <a:chOff x="0" y="0"/>
                          <a:chExt cx="2607945" cy="6567639"/>
                        </a:xfrm>
                      </wpg:grpSpPr>
                      <wps:wsp>
                        <wps:cNvPr id="1613" name="Rectangle: Rounded Corners 1613"/>
                        <wps:cNvSpPr/>
                        <wps:spPr>
                          <a:xfrm>
                            <a:off x="58807" y="3147"/>
                            <a:ext cx="2484755" cy="65328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6305384"/>
                            <a:ext cx="2522496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5AC8E" w14:textId="77777777" w:rsidR="00914B09" w:rsidRPr="005D2CF3" w:rsidRDefault="00914B09" w:rsidP="00952C3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5" name="Picture 16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35172" y="0"/>
                            <a:ext cx="2335530" cy="282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133"/>
                            <a:ext cx="2607945" cy="81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A91D" w14:textId="77777777" w:rsidR="00914B09" w:rsidRPr="005D2CF3" w:rsidRDefault="00914B09" w:rsidP="00B448A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2CF3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349857"/>
                            <a:ext cx="2487903" cy="102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99C18" w14:textId="77777777" w:rsidR="00914B09" w:rsidRPr="005D2CF3" w:rsidRDefault="00914B09" w:rsidP="005D2CF3">
                              <w:pPr>
                                <w:jc w:val="center"/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D2CF3">
                                <w:rPr>
                                  <w:rFonts w:ascii="Ranchers" w:hAnsi="Ranchers"/>
                                  <w:color w:val="DAA60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quarium</w:t>
                              </w:r>
                            </w:p>
                            <w:p w14:paraId="41D6278D" w14:textId="77777777" w:rsidR="00914B09" w:rsidRPr="005D2CF3" w:rsidRDefault="00914B09" w:rsidP="00B448A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8" name="Rectangle: Rounded Corners 1618"/>
                        <wps:cNvSpPr/>
                        <wps:spPr>
                          <a:xfrm>
                            <a:off x="262393" y="1868556"/>
                            <a:ext cx="2106930" cy="44684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7A0E6" id="Group 1612" o:spid="_x0000_s1062" style="position:absolute;margin-left:534.8pt;margin-top:-32.45pt;width:205.35pt;height:517.1pt;z-index:252464128" coordsize="26079,6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">
                <v:roundrect id="Rectangle: Rounded Corners 1613" o:spid="_x0000_s1063" style="position:absolute;left:588;top:31;width:24847;height:65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shape id="Text Box 1614" o:spid="_x0000_s1064" type="#_x0000_t202" style="position:absolute;left:556;top:63053;width:252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<v:textbox>
                    <w:txbxContent>
                      <w:p w14:paraId="4A95AC8E" w14:textId="77777777" w:rsidR="00914B09" w:rsidRPr="005D2CF3" w:rsidRDefault="00914B09" w:rsidP="00952C3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shape id="Picture 1615" o:spid="_x0000_s1065" type="#_x0000_t75" style="position:absolute;left:1351;width:23356;height:2823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">
                  <v:imagedata r:id="rId25" o:title=""/>
                </v:shape>
                <v:shape id="_x0000_s1066" type="#_x0000_t202" style="position:absolute;top:11211;width:26079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<v:textbox>
                    <w:txbxContent>
                      <w:p w14:paraId="6B09A91D" w14:textId="77777777" w:rsidR="00914B09" w:rsidRPr="005D2CF3" w:rsidRDefault="00914B09" w:rsidP="00B448A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D2CF3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icket</w:t>
                        </w:r>
                      </w:p>
                    </w:txbxContent>
                  </v:textbox>
                </v:shape>
                <v:shape id="_x0000_s1067" type="#_x0000_t202" style="position:absolute;left:556;top:3498;width:24879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<v:textbox>
                    <w:txbxContent>
                      <w:p w14:paraId="6CA99C18" w14:textId="77777777" w:rsidR="00914B09" w:rsidRPr="005D2CF3" w:rsidRDefault="00914B09" w:rsidP="005D2CF3">
                        <w:pPr>
                          <w:jc w:val="center"/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D2CF3">
                          <w:rPr>
                            <w:rFonts w:ascii="Ranchers" w:hAnsi="Ranchers"/>
                            <w:color w:val="DAA60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quarium</w:t>
                        </w:r>
                      </w:p>
                      <w:p w14:paraId="41D6278D" w14:textId="77777777" w:rsidR="00914B09" w:rsidRPr="005D2CF3" w:rsidRDefault="00914B09" w:rsidP="00B448A8">
                        <w:pPr>
                          <w:jc w:val="center"/>
                          <w:rPr>
                            <w:rFonts w:ascii="Bangers" w:hAnsi="Bangers"/>
                            <w:b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1618" o:spid="_x0000_s1068" style="position:absolute;left:2623;top:18685;width:21070;height:44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  <w:r w:rsidR="00952C37">
        <w:t xml:space="preserve"> </w:t>
      </w:r>
    </w:p>
    <w:p w14:paraId="348DE3EE" w14:textId="040636CD" w:rsidR="00952C37" w:rsidRDefault="00952C37">
      <w:r>
        <w:br w:type="page"/>
      </w:r>
    </w:p>
    <w:p w14:paraId="43635040" w14:textId="64C63211" w:rsidR="00347375" w:rsidRDefault="000658EA">
      <w:r>
        <w:rPr>
          <w:noProof/>
        </w:rPr>
        <w:lastRenderedPageBreak/>
        <w:drawing>
          <wp:anchor distT="0" distB="0" distL="114300" distR="114300" simplePos="0" relativeHeight="252478464" behindDoc="0" locked="0" layoutInCell="1" allowOverlap="1" wp14:anchorId="7F6672EB" wp14:editId="4DE1AC13">
            <wp:simplePos x="0" y="0"/>
            <wp:positionH relativeFrom="column">
              <wp:posOffset>6372225</wp:posOffset>
            </wp:positionH>
            <wp:positionV relativeFrom="paragraph">
              <wp:posOffset>-133350</wp:posOffset>
            </wp:positionV>
            <wp:extent cx="2335530" cy="2823008"/>
            <wp:effectExtent l="0" t="0" r="0" b="0"/>
            <wp:wrapNone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D4">
        <w:rPr>
          <w:noProof/>
        </w:rPr>
        <w:drawing>
          <wp:anchor distT="0" distB="0" distL="114300" distR="114300" simplePos="0" relativeHeight="252477440" behindDoc="0" locked="0" layoutInCell="1" allowOverlap="1" wp14:anchorId="03A46768" wp14:editId="65932E4A">
            <wp:simplePos x="0" y="0"/>
            <wp:positionH relativeFrom="column">
              <wp:posOffset>358</wp:posOffset>
            </wp:positionH>
            <wp:positionV relativeFrom="paragraph">
              <wp:posOffset>-133350</wp:posOffset>
            </wp:positionV>
            <wp:extent cx="2335530" cy="2823008"/>
            <wp:effectExtent l="0" t="0" r="0" b="0"/>
            <wp:wrapNone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476D844" wp14:editId="5A63C178">
                <wp:simplePos x="0" y="0"/>
                <wp:positionH relativeFrom="column">
                  <wp:posOffset>1076325</wp:posOffset>
                </wp:positionH>
                <wp:positionV relativeFrom="paragraph">
                  <wp:posOffset>-304800</wp:posOffset>
                </wp:positionV>
                <wp:extent cx="6471920" cy="169545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7DAC" w14:textId="77777777" w:rsidR="002711D4" w:rsidRPr="002711D4" w:rsidRDefault="002711D4" w:rsidP="002711D4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11D4">
                              <w:rPr>
                                <w:rFonts w:ascii="Ranchers" w:hAnsi="Ranchers"/>
                                <w:color w:val="DAA6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</w:t>
                            </w:r>
                          </w:p>
                          <w:p w14:paraId="21182AE5" w14:textId="05DD1851" w:rsidR="00952C37" w:rsidRPr="002711D4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D844" id="Text Box 346" o:spid="_x0000_s1069" type="#_x0000_t202" style="position:absolute;margin-left:84.75pt;margin-top:-24pt;width:509.6pt;height:133.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" filled="f" stroked="f">
                <v:textbox>
                  <w:txbxContent>
                    <w:p w14:paraId="0DFA7DAC" w14:textId="77777777" w:rsidR="002711D4" w:rsidRPr="002711D4" w:rsidRDefault="002711D4" w:rsidP="002711D4">
                      <w:pPr>
                        <w:jc w:val="center"/>
                        <w:rPr>
                          <w:rFonts w:ascii="Ranchers" w:hAnsi="Ranchers"/>
                          <w:color w:val="DAA6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11D4">
                        <w:rPr>
                          <w:rFonts w:ascii="Ranchers" w:hAnsi="Ranchers"/>
                          <w:color w:val="DAA6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</w:t>
                      </w:r>
                    </w:p>
                    <w:p w14:paraId="21182AE5" w14:textId="05DD1851" w:rsidR="00952C37" w:rsidRPr="002711D4" w:rsidRDefault="00952C37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88BE12" wp14:editId="40020AB6">
                <wp:simplePos x="0" y="0"/>
                <wp:positionH relativeFrom="column">
                  <wp:posOffset>5659755</wp:posOffset>
                </wp:positionH>
                <wp:positionV relativeFrom="paragraph">
                  <wp:posOffset>-247650</wp:posOffset>
                </wp:positionV>
                <wp:extent cx="3403600" cy="262255"/>
                <wp:effectExtent l="0" t="0" r="0" b="444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4CF6" w14:textId="6EB7DA2A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711D4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BE12" id="Text Box 347" o:spid="_x0000_s1070" type="#_x0000_t202" style="position:absolute;margin-left:445.65pt;margin-top:-19.5pt;width:268pt;height:20.6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" filled="f" stroked="f">
                <v:textbox>
                  <w:txbxContent>
                    <w:p w14:paraId="37324CF6" w14:textId="6EB7DA2A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711D4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44CC192" wp14:editId="2961B419">
                <wp:simplePos x="0" y="0"/>
                <wp:positionH relativeFrom="column">
                  <wp:posOffset>-371475</wp:posOffset>
                </wp:positionH>
                <wp:positionV relativeFrom="paragraph">
                  <wp:posOffset>-247650</wp:posOffset>
                </wp:positionV>
                <wp:extent cx="9435465" cy="2936875"/>
                <wp:effectExtent l="19050" t="19050" r="13335" b="158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AE2EA" id="Rectangle: Rounded Corners 342" o:spid="_x0000_s1026" style="position:absolute;margin-left:-29.25pt;margin-top:-19.5pt;width:742.95pt;height:231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52C37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ABC61D4" wp14:editId="2446DD9A">
                <wp:simplePos x="0" y="0"/>
                <wp:positionH relativeFrom="column">
                  <wp:posOffset>-371475</wp:posOffset>
                </wp:positionH>
                <wp:positionV relativeFrom="paragraph">
                  <wp:posOffset>2838450</wp:posOffset>
                </wp:positionV>
                <wp:extent cx="9434830" cy="2936875"/>
                <wp:effectExtent l="19050" t="19050" r="13970" b="15875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830" cy="2936875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425E8" id="Rectangle: Rounded Corners 343" o:spid="_x0000_s1026" style="position:absolute;margin-left:-29.25pt;margin-top:223.5pt;width:742.9pt;height:231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47375">
        <w:t xml:space="preserve"> </w:t>
      </w:r>
    </w:p>
    <w:p w14:paraId="638A395F" w14:textId="2FCA3A53" w:rsidR="00813504" w:rsidRPr="00813504" w:rsidRDefault="000658EA">
      <w:r>
        <w:rPr>
          <w:noProof/>
        </w:rPr>
        <w:drawing>
          <wp:anchor distT="0" distB="0" distL="114300" distR="114300" simplePos="0" relativeHeight="252476416" behindDoc="0" locked="0" layoutInCell="1" allowOverlap="1" wp14:anchorId="0C9CA0A7" wp14:editId="4DB03177">
            <wp:simplePos x="0" y="0"/>
            <wp:positionH relativeFrom="column">
              <wp:posOffset>7042785</wp:posOffset>
            </wp:positionH>
            <wp:positionV relativeFrom="paragraph">
              <wp:posOffset>618430</wp:posOffset>
            </wp:positionV>
            <wp:extent cx="993617" cy="1590361"/>
            <wp:effectExtent l="76200" t="95250" r="73660" b="86360"/>
            <wp:wrapNone/>
            <wp:docPr id="1625" name="Picture 162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17" cy="1590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110BF8C4" wp14:editId="7B6677DF">
            <wp:simplePos x="0" y="0"/>
            <wp:positionH relativeFrom="column">
              <wp:posOffset>42235</wp:posOffset>
            </wp:positionH>
            <wp:positionV relativeFrom="paragraph">
              <wp:posOffset>893445</wp:posOffset>
            </wp:positionV>
            <wp:extent cx="1871774" cy="1142717"/>
            <wp:effectExtent l="95250" t="76200" r="90805" b="76835"/>
            <wp:wrapNone/>
            <wp:docPr id="1623" name="Picture 1623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74" cy="114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34B16056" wp14:editId="25119775">
            <wp:simplePos x="0" y="0"/>
            <wp:positionH relativeFrom="column">
              <wp:posOffset>6372225</wp:posOffset>
            </wp:positionH>
            <wp:positionV relativeFrom="paragraph">
              <wp:posOffset>2663825</wp:posOffset>
            </wp:positionV>
            <wp:extent cx="2335530" cy="2822575"/>
            <wp:effectExtent l="0" t="0" r="0" b="0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5930AEE2" wp14:editId="2EEC1748">
            <wp:simplePos x="0" y="0"/>
            <wp:positionH relativeFrom="column">
              <wp:posOffset>0</wp:posOffset>
            </wp:positionH>
            <wp:positionV relativeFrom="paragraph">
              <wp:posOffset>2663825</wp:posOffset>
            </wp:positionV>
            <wp:extent cx="2335530" cy="2822575"/>
            <wp:effectExtent l="0" t="0" r="0" b="0"/>
            <wp:wrapNone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69F05F3" wp14:editId="3245EC57">
                <wp:simplePos x="0" y="0"/>
                <wp:positionH relativeFrom="column">
                  <wp:posOffset>752475</wp:posOffset>
                </wp:positionH>
                <wp:positionV relativeFrom="paragraph">
                  <wp:posOffset>3619500</wp:posOffset>
                </wp:positionV>
                <wp:extent cx="7048500" cy="25666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6F4" w14:textId="77777777" w:rsidR="00952C37" w:rsidRPr="002711D4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FF7C5D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1D4">
                              <w:rPr>
                                <w:rFonts w:ascii="Convergence" w:hAnsi="Convergence"/>
                                <w:color w:val="FF7C5D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7C5D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F05F3" id="_x0000_s1071" type="#_x0000_t202" style="position:absolute;margin-left:59.25pt;margin-top:285pt;width:555pt;height:202.1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" filled="f" stroked="f">
                <v:textbox>
                  <w:txbxContent>
                    <w:p w14:paraId="0A2A06F4" w14:textId="77777777" w:rsidR="00952C37" w:rsidRPr="002711D4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FF7C5D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1D4">
                        <w:rPr>
                          <w:rFonts w:ascii="Convergence" w:hAnsi="Convergence"/>
                          <w:color w:val="FF7C5D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7C5D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8DA1E3" wp14:editId="3F888E83">
                <wp:simplePos x="0" y="0"/>
                <wp:positionH relativeFrom="column">
                  <wp:posOffset>1914525</wp:posOffset>
                </wp:positionH>
                <wp:positionV relativeFrom="paragraph">
                  <wp:posOffset>619125</wp:posOffset>
                </wp:positionV>
                <wp:extent cx="4804410" cy="2566670"/>
                <wp:effectExtent l="0" t="0" r="0" b="508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6E9D" w14:textId="77777777" w:rsidR="00952C37" w:rsidRPr="002711D4" w:rsidRDefault="00952C37" w:rsidP="00952C37">
                            <w:pPr>
                              <w:jc w:val="center"/>
                              <w:rPr>
                                <w:rFonts w:ascii="Convergence" w:hAnsi="Convergence"/>
                                <w:color w:val="C5E0B3" w:themeColor="accent6" w:themeTint="66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1D4">
                              <w:rPr>
                                <w:rFonts w:ascii="Convergence" w:hAnsi="Convergence"/>
                                <w:color w:val="C5E0B3" w:themeColor="accent6" w:themeTint="66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A1E3" id="_x0000_s1072" type="#_x0000_t202" style="position:absolute;margin-left:150.75pt;margin-top:48.75pt;width:378.3pt;height:202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" filled="f" stroked="f">
                <v:textbox>
                  <w:txbxContent>
                    <w:p w14:paraId="03D86E9D" w14:textId="77777777" w:rsidR="00952C37" w:rsidRPr="002711D4" w:rsidRDefault="00952C37" w:rsidP="00952C37">
                      <w:pPr>
                        <w:jc w:val="center"/>
                        <w:rPr>
                          <w:rFonts w:ascii="Convergence" w:hAnsi="Convergence"/>
                          <w:color w:val="C5E0B3" w:themeColor="accent6" w:themeTint="66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1D4">
                        <w:rPr>
                          <w:rFonts w:ascii="Convergence" w:hAnsi="Convergence"/>
                          <w:color w:val="C5E0B3" w:themeColor="accent6" w:themeTint="66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93E460C" wp14:editId="74D00750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0</wp:posOffset>
                </wp:positionV>
                <wp:extent cx="6471920" cy="16954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884E" w14:textId="77777777" w:rsidR="002711D4" w:rsidRPr="002711D4" w:rsidRDefault="002711D4" w:rsidP="002711D4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11D4">
                              <w:rPr>
                                <w:rFonts w:ascii="Ranchers" w:hAnsi="Ranchers"/>
                                <w:color w:val="DAA6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</w:t>
                            </w:r>
                          </w:p>
                          <w:p w14:paraId="3F244880" w14:textId="40FCFDD4" w:rsidR="00884A29" w:rsidRPr="00A92868" w:rsidRDefault="00884A29" w:rsidP="00952C37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b/>
                                <w:color w:val="F3DDBD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460C" id="Text Box 677" o:spid="_x0000_s1073" type="#_x0000_t202" style="position:absolute;margin-left:84.75pt;margin-top:196pt;width:509.6pt;height:133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" filled="f" stroked="f">
                <v:textbox>
                  <w:txbxContent>
                    <w:p w14:paraId="44A2884E" w14:textId="77777777" w:rsidR="002711D4" w:rsidRPr="002711D4" w:rsidRDefault="002711D4" w:rsidP="002711D4">
                      <w:pPr>
                        <w:jc w:val="center"/>
                        <w:rPr>
                          <w:rFonts w:ascii="Ranchers" w:hAnsi="Ranchers"/>
                          <w:color w:val="DAA6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11D4">
                        <w:rPr>
                          <w:rFonts w:ascii="Ranchers" w:hAnsi="Ranchers"/>
                          <w:color w:val="DAA6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</w:t>
                      </w:r>
                    </w:p>
                    <w:p w14:paraId="3F244880" w14:textId="40FCFDD4" w:rsidR="00884A29" w:rsidRPr="00A92868" w:rsidRDefault="00884A29" w:rsidP="00952C37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b/>
                          <w:color w:val="F3DDBD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1D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5F628D" wp14:editId="6BB56C17">
                <wp:simplePos x="0" y="0"/>
                <wp:positionH relativeFrom="column">
                  <wp:posOffset>5530850</wp:posOffset>
                </wp:positionH>
                <wp:positionV relativeFrom="paragraph">
                  <wp:posOffset>2552700</wp:posOffset>
                </wp:positionV>
                <wp:extent cx="353314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B64D" w14:textId="77777777" w:rsidR="002711D4" w:rsidRPr="003E299C" w:rsidRDefault="002711D4" w:rsidP="002711D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75784C" w14:textId="1DF3B09A" w:rsidR="00952C37" w:rsidRPr="003E299C" w:rsidRDefault="00952C37" w:rsidP="00952C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F628D" id="Text Box 675" o:spid="_x0000_s1074" type="#_x0000_t202" style="position:absolute;margin-left:435.5pt;margin-top:201pt;width:278.2pt;height:20.6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" filled="f" stroked="f">
                <v:textbox>
                  <w:txbxContent>
                    <w:p w14:paraId="28CAB64D" w14:textId="77777777" w:rsidR="002711D4" w:rsidRPr="003E299C" w:rsidRDefault="002711D4" w:rsidP="002711D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75784C" w14:textId="1DF3B09A" w:rsidR="00952C37" w:rsidRPr="003E299C" w:rsidRDefault="00952C37" w:rsidP="00952C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375">
        <w:br w:type="page"/>
      </w:r>
    </w:p>
    <w:tbl>
      <w:tblPr>
        <w:tblStyle w:val="TableGrid"/>
        <w:tblpPr w:leftFromText="180" w:rightFromText="180" w:vertAnchor="page" w:horzAnchor="margin" w:tblpXSpec="right" w:tblpY="25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813504" w14:paraId="2273D4A7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8C7EC2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8BC14B9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7CBC858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0B1BD2B" w14:textId="4062A12A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DB304C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0E80C37A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FD1C7B1" w14:textId="58809A30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DE67E1B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6DAE503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D7E7EC" w14:textId="24D114FD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1E94951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46BAF7A6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34812C4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F04D062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5866B75C" w14:textId="77777777" w:rsidTr="00813504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0DBB700D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AC666E8" w14:textId="77777777" w:rsidR="00813504" w:rsidRDefault="00813504" w:rsidP="00813504">
            <w:pPr>
              <w:rPr>
                <w:b/>
              </w:rPr>
            </w:pPr>
          </w:p>
        </w:tc>
      </w:tr>
      <w:tr w:rsidR="00813504" w14:paraId="75313882" w14:textId="77777777" w:rsidTr="00813504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7951F9B" w14:textId="77777777" w:rsidR="00813504" w:rsidRPr="00F537A9" w:rsidRDefault="00813504" w:rsidP="00813504">
            <w:pPr>
              <w:jc w:val="center"/>
              <w:rPr>
                <w:rFonts w:ascii="Convergence" w:hAnsi="Convergence"/>
                <w:b/>
                <w:sz w:val="44"/>
                <w:szCs w:val="44"/>
              </w:rPr>
            </w:pPr>
            <w:r w:rsidRPr="00F537A9">
              <w:rPr>
                <w:rFonts w:ascii="Convergence" w:hAnsi="Convergence"/>
                <w:b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EEA7FAF" w14:textId="77777777" w:rsidR="00813504" w:rsidRDefault="00813504" w:rsidP="00813504">
            <w:pPr>
              <w:rPr>
                <w:b/>
              </w:rPr>
            </w:pPr>
          </w:p>
        </w:tc>
      </w:tr>
    </w:tbl>
    <w:p w14:paraId="3CF3006E" w14:textId="29DAD843" w:rsidR="00813504" w:rsidRDefault="00863A87">
      <w:r>
        <w:rPr>
          <w:noProof/>
        </w:rPr>
        <w:drawing>
          <wp:anchor distT="0" distB="0" distL="114300" distR="114300" simplePos="0" relativeHeight="252257279" behindDoc="0" locked="0" layoutInCell="1" allowOverlap="1" wp14:anchorId="46CC5C21" wp14:editId="2A009B14">
            <wp:simplePos x="0" y="0"/>
            <wp:positionH relativeFrom="column">
              <wp:posOffset>-484438</wp:posOffset>
            </wp:positionH>
            <wp:positionV relativeFrom="paragraph">
              <wp:posOffset>-373589</wp:posOffset>
            </wp:positionV>
            <wp:extent cx="2335530" cy="2823008"/>
            <wp:effectExtent l="0" t="0" r="0" b="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868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666880" behindDoc="1" locked="0" layoutInCell="1" allowOverlap="1" wp14:anchorId="1841A9BD" wp14:editId="744A1751">
                <wp:simplePos x="0" y="0"/>
                <wp:positionH relativeFrom="column">
                  <wp:posOffset>-488950</wp:posOffset>
                </wp:positionH>
                <wp:positionV relativeFrom="page">
                  <wp:posOffset>486723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18DB" w14:textId="15C5E063" w:rsidR="00E86FD4" w:rsidRPr="00E86FD4" w:rsidRDefault="00E86FD4" w:rsidP="00E86FD4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6FD4"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 Opening Times</w:t>
                            </w:r>
                          </w:p>
                          <w:p w14:paraId="50111DEF" w14:textId="22316D86" w:rsidR="00813504" w:rsidRPr="00E86FD4" w:rsidRDefault="00813504" w:rsidP="0081350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A9BD" id="_x0000_s1075" type="#_x0000_t202" style="position:absolute;margin-left:-38.5pt;margin-top:38.3pt;width:777.05pt;height:85.75pt;z-index:-25064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" filled="f" stroked="f">
                <v:textbox>
                  <w:txbxContent>
                    <w:p w14:paraId="2B4E18DB" w14:textId="15C5E063" w:rsidR="00E86FD4" w:rsidRPr="00E86FD4" w:rsidRDefault="00E86FD4" w:rsidP="00E86FD4">
                      <w:pPr>
                        <w:jc w:val="center"/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6FD4"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 Opening Times</w:t>
                      </w:r>
                    </w:p>
                    <w:p w14:paraId="50111DEF" w14:textId="22316D86" w:rsidR="00813504" w:rsidRPr="00E86FD4" w:rsidRDefault="00813504" w:rsidP="00813504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75302094" wp14:editId="596D8273">
                <wp:simplePos x="0" y="0"/>
                <wp:positionH relativeFrom="column">
                  <wp:posOffset>-483235</wp:posOffset>
                </wp:positionH>
                <wp:positionV relativeFrom="page">
                  <wp:posOffset>41275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5EFDB" id="Rectangle: Rounded Corners 721" o:spid="_x0000_s1026" style="position:absolute;margin-left:-38.05pt;margin-top:32.5pt;width:776.65pt;height:519.3pt;z-index:-2510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  <w10:wrap anchory="page"/>
              </v:roundrect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9E45E66" wp14:editId="593251B7">
                <wp:simplePos x="0" y="0"/>
                <wp:positionH relativeFrom="column">
                  <wp:posOffset>6641465</wp:posOffset>
                </wp:positionH>
                <wp:positionV relativeFrom="paragraph">
                  <wp:posOffset>5857875</wp:posOffset>
                </wp:positionV>
                <wp:extent cx="2921000" cy="339725"/>
                <wp:effectExtent l="0" t="0" r="0" b="3175"/>
                <wp:wrapNone/>
                <wp:docPr id="1110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ADB" w14:textId="6D29BCE8" w:rsidR="00813504" w:rsidRPr="00D85F4F" w:rsidRDefault="00813504" w:rsidP="008135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86FD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E66" id="Text Box 1110" o:spid="_x0000_s1076" type="#_x0000_t202" style="position:absolute;margin-left:522.95pt;margin-top:461.25pt;width:230pt;height:26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" filled="f" stroked="f">
                <v:textbox>
                  <w:txbxContent>
                    <w:p w14:paraId="3BB63ADB" w14:textId="6D29BCE8" w:rsidR="00813504" w:rsidRPr="00D85F4F" w:rsidRDefault="00813504" w:rsidP="008135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86FD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FDA59D3" wp14:editId="7A75AE72">
                <wp:simplePos x="0" y="0"/>
                <wp:positionH relativeFrom="column">
                  <wp:posOffset>2024380</wp:posOffset>
                </wp:positionH>
                <wp:positionV relativeFrom="paragraph">
                  <wp:posOffset>3225165</wp:posOffset>
                </wp:positionV>
                <wp:extent cx="179705" cy="179705"/>
                <wp:effectExtent l="57150" t="57150" r="10795" b="6794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A491" id="Oval 1112" o:spid="_x0000_s1026" style="position:absolute;margin-left:159.4pt;margin-top:253.95pt;width:14.15pt;height:14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" fillcolor="#4472c4 [3204]" strokecolor="#4472c4 [3204]" strokeweight="2.25pt">
                <v:stroke joinstyle="miter"/>
              </v:oval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7116CE20" wp14:editId="0FB24ADF">
                <wp:simplePos x="0" y="0"/>
                <wp:positionH relativeFrom="column">
                  <wp:posOffset>1784350</wp:posOffset>
                </wp:positionH>
                <wp:positionV relativeFrom="page">
                  <wp:posOffset>2012950</wp:posOffset>
                </wp:positionV>
                <wp:extent cx="676275" cy="657225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C60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E20" id="_x0000_s1077" type="#_x0000_t202" style="position:absolute;margin-left:140.5pt;margin-top:158.5pt;width:53.25pt;height:51.7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" filled="f" stroked="f">
                <v:textbox>
                  <w:txbxContent>
                    <w:p w14:paraId="58FCC60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4399C6C" wp14:editId="45EEFF70">
                <wp:simplePos x="0" y="0"/>
                <wp:positionH relativeFrom="column">
                  <wp:posOffset>1784350</wp:posOffset>
                </wp:positionH>
                <wp:positionV relativeFrom="page">
                  <wp:posOffset>5699125</wp:posOffset>
                </wp:positionV>
                <wp:extent cx="676275" cy="657225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54DA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9C6C" id="_x0000_s1078" type="#_x0000_t202" style="position:absolute;margin-left:140.5pt;margin-top:448.75pt;width:53.25pt;height:51.7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" filled="f" stroked="f">
                <v:textbox>
                  <w:txbxContent>
                    <w:p w14:paraId="744554DA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661954DE" wp14:editId="7CCA4EE4">
                <wp:simplePos x="0" y="0"/>
                <wp:positionH relativeFrom="column">
                  <wp:posOffset>3679825</wp:posOffset>
                </wp:positionH>
                <wp:positionV relativeFrom="page">
                  <wp:posOffset>3879215</wp:posOffset>
                </wp:positionV>
                <wp:extent cx="676275" cy="657225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216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4DE" id="_x0000_s1079" type="#_x0000_t202" style="position:absolute;margin-left:289.75pt;margin-top:305.45pt;width:53.25pt;height:51.7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" filled="f" stroked="f">
                <v:textbox>
                  <w:txbxContent>
                    <w:p w14:paraId="22D5216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5F6322BD" wp14:editId="78416D8C">
                <wp:simplePos x="0" y="0"/>
                <wp:positionH relativeFrom="column">
                  <wp:posOffset>-139700</wp:posOffset>
                </wp:positionH>
                <wp:positionV relativeFrom="page">
                  <wp:posOffset>3879850</wp:posOffset>
                </wp:positionV>
                <wp:extent cx="676275" cy="657225"/>
                <wp:effectExtent l="0" t="0" r="0" b="0"/>
                <wp:wrapNone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5E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2BD" id="_x0000_s1080" type="#_x0000_t202" style="position:absolute;margin-left:-11pt;margin-top:305.5pt;width:53.25pt;height:51.7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" filled="f" stroked="f">
                <v:textbox>
                  <w:txbxContent>
                    <w:p w14:paraId="656EA5E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0D2CF8E5" wp14:editId="01148348">
                <wp:simplePos x="0" y="0"/>
                <wp:positionH relativeFrom="column">
                  <wp:posOffset>16510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B867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8E5" id="_x0000_s1081" type="#_x0000_t202" style="position:absolute;margin-left:13pt;margin-top:236.5pt;width:53.25pt;height:51.7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" filled="f" stroked="f">
                <v:textbox>
                  <w:txbxContent>
                    <w:p w14:paraId="60DFB867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07B2AF63" wp14:editId="0AFD1888">
                <wp:simplePos x="0" y="0"/>
                <wp:positionH relativeFrom="column">
                  <wp:posOffset>774700</wp:posOffset>
                </wp:positionH>
                <wp:positionV relativeFrom="page">
                  <wp:posOffset>2298700</wp:posOffset>
                </wp:positionV>
                <wp:extent cx="676275" cy="657225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42A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F63" id="_x0000_s1082" type="#_x0000_t202" style="position:absolute;margin-left:61pt;margin-top:181pt;width:53.25pt;height:51.7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" filled="f" stroked="f">
                <v:textbox>
                  <w:txbxContent>
                    <w:p w14:paraId="01B242A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0FA2C75E" wp14:editId="2AA2D5CD">
                <wp:simplePos x="0" y="0"/>
                <wp:positionH relativeFrom="column">
                  <wp:posOffset>2784475</wp:posOffset>
                </wp:positionH>
                <wp:positionV relativeFrom="page">
                  <wp:posOffset>2289175</wp:posOffset>
                </wp:positionV>
                <wp:extent cx="676275" cy="6572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EEE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75E" id="_x0000_s1083" type="#_x0000_t202" style="position:absolute;margin-left:219.25pt;margin-top:180.25pt;width:53.25pt;height:51.7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" filled="f" stroked="f">
                <v:textbox>
                  <w:txbxContent>
                    <w:p w14:paraId="6628DEEE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5B1B8809" wp14:editId="43F0E7E3">
                <wp:simplePos x="0" y="0"/>
                <wp:positionH relativeFrom="column">
                  <wp:posOffset>3422650</wp:posOffset>
                </wp:positionH>
                <wp:positionV relativeFrom="page">
                  <wp:posOffset>3003550</wp:posOffset>
                </wp:positionV>
                <wp:extent cx="676275" cy="657225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B273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8809" id="_x0000_s1084" type="#_x0000_t202" style="position:absolute;margin-left:269.5pt;margin-top:236.5pt;width:53.25pt;height:51.7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" filled="f" stroked="f">
                <v:textbox>
                  <w:txbxContent>
                    <w:p w14:paraId="370CB273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61F62EA1" wp14:editId="0BFCB976">
                <wp:simplePos x="0" y="0"/>
                <wp:positionH relativeFrom="column">
                  <wp:posOffset>2736850</wp:posOffset>
                </wp:positionH>
                <wp:positionV relativeFrom="page">
                  <wp:posOffset>5426075</wp:posOffset>
                </wp:positionV>
                <wp:extent cx="676275" cy="65722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DAD4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2EA1" id="_x0000_s1085" type="#_x0000_t202" style="position:absolute;margin-left:215.5pt;margin-top:427.25pt;width:53.25pt;height:51.7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" filled="f" stroked="f">
                <v:textbox>
                  <w:txbxContent>
                    <w:p w14:paraId="5332DAD4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761FDBEB" wp14:editId="79639252">
                <wp:simplePos x="0" y="0"/>
                <wp:positionH relativeFrom="column">
                  <wp:posOffset>3422650</wp:posOffset>
                </wp:positionH>
                <wp:positionV relativeFrom="page">
                  <wp:posOffset>4778375</wp:posOffset>
                </wp:positionV>
                <wp:extent cx="676275" cy="65722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B4C9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DBEB" id="_x0000_s1086" type="#_x0000_t202" style="position:absolute;margin-left:269.5pt;margin-top:376.25pt;width:53.25pt;height:51.7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" filled="f" stroked="f">
                <v:textbox>
                  <w:txbxContent>
                    <w:p w14:paraId="1D93B4C9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4C1B4BCE" wp14:editId="7BF1454D">
                <wp:simplePos x="0" y="0"/>
                <wp:positionH relativeFrom="column">
                  <wp:posOffset>80327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A571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4BCE" id="_x0000_s1087" type="#_x0000_t202" style="position:absolute;margin-left:63.25pt;margin-top:428.5pt;width:53.25pt;height:51.7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" filled="f" stroked="f">
                <v:textbox>
                  <w:txbxContent>
                    <w:p w14:paraId="674EA571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 w:rsidRPr="00813504">
        <w:rPr>
          <w:noProof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545C1710" wp14:editId="71FCA25E">
                <wp:simplePos x="0" y="0"/>
                <wp:positionH relativeFrom="column">
                  <wp:posOffset>136525</wp:posOffset>
                </wp:positionH>
                <wp:positionV relativeFrom="page">
                  <wp:posOffset>4784725</wp:posOffset>
                </wp:positionV>
                <wp:extent cx="676275" cy="65722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00E0" w14:textId="77777777" w:rsidR="00813504" w:rsidRPr="003C3A9A" w:rsidRDefault="00813504" w:rsidP="0081350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1710" id="_x0000_s1088" type="#_x0000_t202" style="position:absolute;margin-left:10.75pt;margin-top:376.75pt;width:53.25pt;height:51.7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" filled="f" stroked="f">
                <v:textbox>
                  <w:txbxContent>
                    <w:p w14:paraId="2C7A00E0" w14:textId="77777777" w:rsidR="00813504" w:rsidRPr="003C3A9A" w:rsidRDefault="00813504" w:rsidP="0081350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3504">
        <w:t xml:space="preserve">  </w:t>
      </w:r>
    </w:p>
    <w:p w14:paraId="08985319" w14:textId="06C0069E" w:rsidR="00813504" w:rsidRDefault="00E86FD4"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2945A70" wp14:editId="03EDD2AF">
                <wp:simplePos x="0" y="0"/>
                <wp:positionH relativeFrom="column">
                  <wp:posOffset>-19050</wp:posOffset>
                </wp:positionH>
                <wp:positionV relativeFrom="paragraph">
                  <wp:posOffset>179232</wp:posOffset>
                </wp:positionV>
                <wp:extent cx="4247515" cy="4247515"/>
                <wp:effectExtent l="133350" t="133350" r="133985" b="133985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4247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22B6F" id="Oval 1111" o:spid="_x0000_s1026" style="position:absolute;margin-left:-1.5pt;margin-top:14.1pt;width:334.45pt;height:334.4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4A031AA9" w14:textId="6A1B06A5" w:rsidR="00A76CAF" w:rsidRDefault="00813504">
      <w:r>
        <w:br w:type="page"/>
      </w:r>
      <w:r w:rsidR="00D565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45EF16D" wp14:editId="55B831A7">
                <wp:simplePos x="0" y="0"/>
                <wp:positionH relativeFrom="column">
                  <wp:posOffset>-687928</wp:posOffset>
                </wp:positionH>
                <wp:positionV relativeFrom="paragraph">
                  <wp:posOffset>-703964</wp:posOffset>
                </wp:positionV>
                <wp:extent cx="10243497" cy="7145655"/>
                <wp:effectExtent l="19050" t="19050" r="24765" b="1714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497" cy="7145655"/>
                        </a:xfrm>
                        <a:prstGeom prst="roundRect">
                          <a:avLst>
                            <a:gd name="adj" fmla="val 7831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1E25F" id="Rectangle: Rounded Corners 712" o:spid="_x0000_s1026" style="position:absolute;margin-left:-54.15pt;margin-top:-55.45pt;width:806.55pt;height:562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565E2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0DE048" wp14:editId="1655C8B5">
                <wp:simplePos x="0" y="0"/>
                <wp:positionH relativeFrom="column">
                  <wp:posOffset>-693331</wp:posOffset>
                </wp:positionH>
                <wp:positionV relativeFrom="paragraph">
                  <wp:posOffset>-631923</wp:posOffset>
                </wp:positionV>
                <wp:extent cx="10248577" cy="125924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577" cy="125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3A8C" w14:textId="052E3CF8" w:rsidR="0023715B" w:rsidRPr="00E86FD4" w:rsidRDefault="0023715B" w:rsidP="0023715B">
                            <w:pPr>
                              <w:jc w:val="center"/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6FD4"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quarium </w:t>
                            </w:r>
                            <w:r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ecklist</w:t>
                            </w:r>
                          </w:p>
                          <w:p w14:paraId="08828364" w14:textId="2DBB495D" w:rsidR="00A76CAF" w:rsidRPr="00F15B1A" w:rsidRDefault="00A76CAF" w:rsidP="00A76CA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DE048" id="_x0000_s1089" type="#_x0000_t202" style="position:absolute;margin-left:-54.6pt;margin-top:-49.75pt;width:806.95pt;height:99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" filled="f" stroked="f">
                <v:textbox>
                  <w:txbxContent>
                    <w:p w14:paraId="04FA3A8C" w14:textId="052E3CF8" w:rsidR="0023715B" w:rsidRPr="00E86FD4" w:rsidRDefault="0023715B" w:rsidP="0023715B">
                      <w:pPr>
                        <w:jc w:val="center"/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6FD4"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quarium </w:t>
                      </w:r>
                      <w:r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ecklist</w:t>
                      </w:r>
                    </w:p>
                    <w:p w14:paraId="08828364" w14:textId="2DBB495D" w:rsidR="00A76CAF" w:rsidRPr="00F15B1A" w:rsidRDefault="00A76CAF" w:rsidP="00A76CAF">
                      <w:pPr>
                        <w:jc w:val="center"/>
                        <w:rPr>
                          <w:rFonts w:ascii="Ranchers" w:hAnsi="Ranchers"/>
                          <w:b/>
                          <w:color w:val="000000" w:themeColor="text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CAF">
        <w:t xml:space="preserve"> </w:t>
      </w:r>
    </w:p>
    <w:p w14:paraId="7C1D3B8D" w14:textId="3AAD814F" w:rsidR="00D54749" w:rsidRDefault="00D565E2">
      <w:r>
        <w:rPr>
          <w:noProof/>
        </w:rPr>
        <w:drawing>
          <wp:anchor distT="0" distB="0" distL="114300" distR="114300" simplePos="0" relativeHeight="252587008" behindDoc="0" locked="0" layoutInCell="1" allowOverlap="1" wp14:anchorId="7E142739" wp14:editId="740196F3">
            <wp:simplePos x="0" y="0"/>
            <wp:positionH relativeFrom="column">
              <wp:posOffset>2184135</wp:posOffset>
            </wp:positionH>
            <wp:positionV relativeFrom="paragraph">
              <wp:posOffset>518055</wp:posOffset>
            </wp:positionV>
            <wp:extent cx="1875155" cy="1245870"/>
            <wp:effectExtent l="95250" t="95250" r="86995" b="144780"/>
            <wp:wrapNone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80">
                      <a:off x="0" y="0"/>
                      <a:ext cx="1875155" cy="1245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2410068A" wp14:editId="7C08E840">
            <wp:simplePos x="0" y="0"/>
            <wp:positionH relativeFrom="column">
              <wp:posOffset>7464056</wp:posOffset>
            </wp:positionH>
            <wp:positionV relativeFrom="paragraph">
              <wp:posOffset>614725</wp:posOffset>
            </wp:positionV>
            <wp:extent cx="1581150" cy="1150895"/>
            <wp:effectExtent l="95250" t="76200" r="57150" b="68580"/>
            <wp:wrapNone/>
            <wp:docPr id="1185" name="Picture 1185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nk flower with many petal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5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B2DE04A" wp14:editId="7CC2E8BD">
                <wp:simplePos x="0" y="0"/>
                <wp:positionH relativeFrom="column">
                  <wp:posOffset>7912735</wp:posOffset>
                </wp:positionH>
                <wp:positionV relativeFrom="paragraph">
                  <wp:posOffset>1983105</wp:posOffset>
                </wp:positionV>
                <wp:extent cx="675640" cy="688340"/>
                <wp:effectExtent l="95250" t="95250" r="86360" b="92710"/>
                <wp:wrapNone/>
                <wp:docPr id="1184" name="Oval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A560E" id="Oval 1184" o:spid="_x0000_s1026" style="position:absolute;margin-left:623.05pt;margin-top:156.15pt;width:53.2pt;height:54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61239A6" wp14:editId="5C67A6D9">
                <wp:simplePos x="0" y="0"/>
                <wp:positionH relativeFrom="column">
                  <wp:posOffset>5464175</wp:posOffset>
                </wp:positionH>
                <wp:positionV relativeFrom="paragraph">
                  <wp:posOffset>1989455</wp:posOffset>
                </wp:positionV>
                <wp:extent cx="675640" cy="688340"/>
                <wp:effectExtent l="95250" t="95250" r="86360" b="92710"/>
                <wp:wrapNone/>
                <wp:docPr id="1120" name="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BB81D" id="Oval 1120" o:spid="_x0000_s1026" style="position:absolute;margin-left:430.25pt;margin-top:156.65pt;width:53.2pt;height:54.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3372C90" wp14:editId="0F78CD58">
                <wp:simplePos x="0" y="0"/>
                <wp:positionH relativeFrom="column">
                  <wp:posOffset>2776855</wp:posOffset>
                </wp:positionH>
                <wp:positionV relativeFrom="paragraph">
                  <wp:posOffset>1989455</wp:posOffset>
                </wp:positionV>
                <wp:extent cx="675640" cy="688340"/>
                <wp:effectExtent l="95250" t="95250" r="86360" b="92710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4420E" id="Oval 735" o:spid="_x0000_s1026" style="position:absolute;margin-left:218.65pt;margin-top:156.65pt;width:53.2pt;height:54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64E21A31" wp14:editId="286A5BC6">
            <wp:simplePos x="0" y="0"/>
            <wp:positionH relativeFrom="column">
              <wp:posOffset>4592320</wp:posOffset>
            </wp:positionH>
            <wp:positionV relativeFrom="paragraph">
              <wp:posOffset>774065</wp:posOffset>
            </wp:positionV>
            <wp:extent cx="2399665" cy="1054100"/>
            <wp:effectExtent l="95250" t="228600" r="635" b="50800"/>
            <wp:wrapNone/>
            <wp:docPr id="1627" name="Picture 16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656">
                      <a:off x="0" y="0"/>
                      <a:ext cx="2399665" cy="105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0" locked="0" layoutInCell="1" allowOverlap="1" wp14:anchorId="183C755E" wp14:editId="134F7441">
            <wp:simplePos x="0" y="0"/>
            <wp:positionH relativeFrom="column">
              <wp:posOffset>-382905</wp:posOffset>
            </wp:positionH>
            <wp:positionV relativeFrom="paragraph">
              <wp:posOffset>255905</wp:posOffset>
            </wp:positionV>
            <wp:extent cx="2225675" cy="1584960"/>
            <wp:effectExtent l="152400" t="152400" r="136525" b="53340"/>
            <wp:wrapNone/>
            <wp:docPr id="1630" name="Picture 1630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picture containing clipar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722">
                      <a:off x="0" y="0"/>
                      <a:ext cx="2225675" cy="1584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CF5D795" wp14:editId="6A2B935D">
                <wp:simplePos x="0" y="0"/>
                <wp:positionH relativeFrom="column">
                  <wp:posOffset>255905</wp:posOffset>
                </wp:positionH>
                <wp:positionV relativeFrom="paragraph">
                  <wp:posOffset>1989617</wp:posOffset>
                </wp:positionV>
                <wp:extent cx="675640" cy="688340"/>
                <wp:effectExtent l="95250" t="95250" r="86360" b="92710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67BCD" id="Oval 734" o:spid="_x0000_s1026" style="position:absolute;margin-left:20.15pt;margin-top:156.65pt;width:53.2pt;height:54.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7F8603" wp14:editId="24C14801">
                <wp:simplePos x="0" y="0"/>
                <wp:positionH relativeFrom="column">
                  <wp:posOffset>248051</wp:posOffset>
                </wp:positionH>
                <wp:positionV relativeFrom="paragraph">
                  <wp:posOffset>4911841</wp:posOffset>
                </wp:positionV>
                <wp:extent cx="676254" cy="688340"/>
                <wp:effectExtent l="95250" t="95250" r="86360" b="9271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54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28A03" id="Oval 1121" o:spid="_x0000_s1026" style="position:absolute;margin-left:19.55pt;margin-top:386.75pt;width:53.25pt;height:54.2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1A8F65B" wp14:editId="25F41373">
                <wp:simplePos x="0" y="0"/>
                <wp:positionH relativeFrom="column">
                  <wp:posOffset>2772807</wp:posOffset>
                </wp:positionH>
                <wp:positionV relativeFrom="paragraph">
                  <wp:posOffset>4911841</wp:posOffset>
                </wp:positionV>
                <wp:extent cx="676254" cy="688340"/>
                <wp:effectExtent l="95250" t="95250" r="86360" b="92710"/>
                <wp:wrapNone/>
                <wp:docPr id="1122" name="Ova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54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C0310" id="Oval 1122" o:spid="_x0000_s1026" style="position:absolute;margin-left:218.35pt;margin-top:386.75pt;width:53.25pt;height:54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14A9476" wp14:editId="1F9AE863">
                <wp:simplePos x="0" y="0"/>
                <wp:positionH relativeFrom="column">
                  <wp:posOffset>5461331</wp:posOffset>
                </wp:positionH>
                <wp:positionV relativeFrom="paragraph">
                  <wp:posOffset>4911841</wp:posOffset>
                </wp:positionV>
                <wp:extent cx="676254" cy="688340"/>
                <wp:effectExtent l="95250" t="95250" r="86360" b="9271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54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638A1" id="Oval 1123" o:spid="_x0000_s1026" style="position:absolute;margin-left:430.05pt;margin-top:386.75pt;width:53.25pt;height:54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5EF5A37" wp14:editId="14D1EDFE">
                <wp:simplePos x="0" y="0"/>
                <wp:positionH relativeFrom="column">
                  <wp:posOffset>7917851</wp:posOffset>
                </wp:positionH>
                <wp:positionV relativeFrom="paragraph">
                  <wp:posOffset>4911841</wp:posOffset>
                </wp:positionV>
                <wp:extent cx="676254" cy="688340"/>
                <wp:effectExtent l="95250" t="95250" r="86360" b="92710"/>
                <wp:wrapNone/>
                <wp:docPr id="1124" name="Ova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54" cy="688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100B0" id="Oval 1124" o:spid="_x0000_s1026" style="position:absolute;margin-left:623.45pt;margin-top:386.75pt;width:53.25pt;height:54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" fillcolor="white [3212]" strokecolor="#4472c4 [3204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873655" wp14:editId="54A3DC73">
                <wp:simplePos x="0" y="0"/>
                <wp:positionH relativeFrom="column">
                  <wp:posOffset>8293401</wp:posOffset>
                </wp:positionH>
                <wp:positionV relativeFrom="paragraph">
                  <wp:posOffset>376488</wp:posOffset>
                </wp:positionV>
                <wp:extent cx="2260396" cy="262247"/>
                <wp:effectExtent l="0" t="0" r="0" b="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0396" cy="262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525A" w14:textId="13C3876E" w:rsidR="00A76CAF" w:rsidRPr="003E299C" w:rsidRDefault="00A76CAF" w:rsidP="00A76CA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3715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3655" id="Text Box 1125" o:spid="_x0000_s1090" type="#_x0000_t202" style="position:absolute;margin-left:653pt;margin-top:29.65pt;width:178pt;height:20.65pt;rotation:9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" filled="f" stroked="f">
                <v:textbox>
                  <w:txbxContent>
                    <w:p w14:paraId="5772525A" w14:textId="13C3876E" w:rsidR="00A76CAF" w:rsidRPr="003E299C" w:rsidRDefault="00A76CAF" w:rsidP="00A76CA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3715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94521">
        <w:rPr>
          <w:noProof/>
        </w:rPr>
        <w:drawing>
          <wp:anchor distT="0" distB="0" distL="114300" distR="114300" simplePos="0" relativeHeight="252483584" behindDoc="0" locked="0" layoutInCell="1" allowOverlap="1" wp14:anchorId="1BCC0104" wp14:editId="2D4D03F1">
            <wp:simplePos x="0" y="0"/>
            <wp:positionH relativeFrom="column">
              <wp:posOffset>7847965</wp:posOffset>
            </wp:positionH>
            <wp:positionV relativeFrom="paragraph">
              <wp:posOffset>3096321</wp:posOffset>
            </wp:positionV>
            <wp:extent cx="880413" cy="1721560"/>
            <wp:effectExtent l="133350" t="95250" r="129540" b="69215"/>
            <wp:wrapNone/>
            <wp:docPr id="1629" name="Picture 1629" descr="A close-up of a jelly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 descr="A close-up of a jellyfish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">
                      <a:off x="0" y="0"/>
                      <a:ext cx="880413" cy="1721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521">
        <w:rPr>
          <w:noProof/>
        </w:rPr>
        <w:drawing>
          <wp:anchor distT="0" distB="0" distL="114300" distR="114300" simplePos="0" relativeHeight="252480512" behindDoc="0" locked="0" layoutInCell="1" allowOverlap="1" wp14:anchorId="409FAD3C" wp14:editId="7E9CF80F">
            <wp:simplePos x="0" y="0"/>
            <wp:positionH relativeFrom="column">
              <wp:posOffset>4873567</wp:posOffset>
            </wp:positionH>
            <wp:positionV relativeFrom="paragraph">
              <wp:posOffset>3709670</wp:posOffset>
            </wp:positionV>
            <wp:extent cx="1771650" cy="1081592"/>
            <wp:effectExtent l="95250" t="76200" r="76200" b="80645"/>
            <wp:wrapNone/>
            <wp:docPr id="1626" name="Picture 1626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1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521">
        <w:rPr>
          <w:noProof/>
        </w:rPr>
        <w:drawing>
          <wp:anchor distT="0" distB="0" distL="114300" distR="114300" simplePos="0" relativeHeight="252485632" behindDoc="0" locked="0" layoutInCell="1" allowOverlap="1" wp14:anchorId="63CADF92" wp14:editId="66E54A89">
            <wp:simplePos x="0" y="0"/>
            <wp:positionH relativeFrom="column">
              <wp:posOffset>2770813</wp:posOffset>
            </wp:positionH>
            <wp:positionV relativeFrom="paragraph">
              <wp:posOffset>3571875</wp:posOffset>
            </wp:positionV>
            <wp:extent cx="762236" cy="1219200"/>
            <wp:effectExtent l="76200" t="76200" r="76200" b="76200"/>
            <wp:wrapNone/>
            <wp:docPr id="1631" name="Picture 163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6" cy="121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521">
        <w:rPr>
          <w:noProof/>
        </w:rPr>
        <w:drawing>
          <wp:anchor distT="0" distB="0" distL="114300" distR="114300" simplePos="0" relativeHeight="252486656" behindDoc="0" locked="0" layoutInCell="1" allowOverlap="1" wp14:anchorId="21512708" wp14:editId="056969FA">
            <wp:simplePos x="0" y="0"/>
            <wp:positionH relativeFrom="column">
              <wp:posOffset>-247429</wp:posOffset>
            </wp:positionH>
            <wp:positionV relativeFrom="paragraph">
              <wp:posOffset>3286125</wp:posOffset>
            </wp:positionV>
            <wp:extent cx="1485900" cy="1554077"/>
            <wp:effectExtent l="95250" t="95250" r="95250" b="103505"/>
            <wp:wrapNone/>
            <wp:docPr id="279" name="Picture 279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4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F">
        <w:br w:type="page"/>
      </w:r>
    </w:p>
    <w:p w14:paraId="2D4680BA" w14:textId="22E3A040" w:rsidR="00D54749" w:rsidRDefault="00F2725F">
      <w:r>
        <w:rPr>
          <w:noProof/>
        </w:rPr>
        <w:lastRenderedPageBreak/>
        <w:drawing>
          <wp:anchor distT="0" distB="0" distL="114300" distR="114300" simplePos="0" relativeHeight="252656640" behindDoc="0" locked="0" layoutInCell="1" allowOverlap="1" wp14:anchorId="7FA6DD03" wp14:editId="38134721">
            <wp:simplePos x="0" y="0"/>
            <wp:positionH relativeFrom="column">
              <wp:posOffset>5690235</wp:posOffset>
            </wp:positionH>
            <wp:positionV relativeFrom="paragraph">
              <wp:posOffset>3573808</wp:posOffset>
            </wp:positionV>
            <wp:extent cx="2006011" cy="2097438"/>
            <wp:effectExtent l="0" t="0" r="0" b="0"/>
            <wp:wrapNone/>
            <wp:docPr id="1414" name="Picture 141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icture containing animal, giraf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11" cy="20974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79479BC5" wp14:editId="569C9660">
            <wp:simplePos x="0" y="0"/>
            <wp:positionH relativeFrom="column">
              <wp:posOffset>299995</wp:posOffset>
            </wp:positionH>
            <wp:positionV relativeFrom="paragraph">
              <wp:posOffset>3807460</wp:posOffset>
            </wp:positionV>
            <wp:extent cx="2879678" cy="1757599"/>
            <wp:effectExtent l="95250" t="95250" r="92710" b="90805"/>
            <wp:wrapNone/>
            <wp:docPr id="1416" name="Picture 14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8" cy="1757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43FA9A9C" wp14:editId="5041D576">
            <wp:simplePos x="0" y="0"/>
            <wp:positionH relativeFrom="column">
              <wp:posOffset>5927221</wp:posOffset>
            </wp:positionH>
            <wp:positionV relativeFrom="paragraph">
              <wp:posOffset>93544</wp:posOffset>
            </wp:positionV>
            <wp:extent cx="1467519" cy="2346997"/>
            <wp:effectExtent l="0" t="0" r="0" b="0"/>
            <wp:wrapNone/>
            <wp:docPr id="1413" name="Picture 141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 descr="A picture containing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601">
                      <a:off x="0" y="0"/>
                      <a:ext cx="1467519" cy="2346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012DE2D0" wp14:editId="08A701FD">
            <wp:simplePos x="0" y="0"/>
            <wp:positionH relativeFrom="column">
              <wp:posOffset>54155</wp:posOffset>
            </wp:positionH>
            <wp:positionV relativeFrom="paragraph">
              <wp:posOffset>514871</wp:posOffset>
            </wp:positionV>
            <wp:extent cx="3446559" cy="1514386"/>
            <wp:effectExtent l="0" t="0" r="0" b="0"/>
            <wp:wrapNone/>
            <wp:docPr id="1422" name="Picture 1422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drawing, shi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59" cy="1514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54749" w:rsidRPr="00813504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9173158" wp14:editId="0A03EC87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3962400" cy="3162300"/>
                <wp:effectExtent l="19050" t="19050" r="19050" b="19050"/>
                <wp:wrapNone/>
                <wp:docPr id="1403" name="Oval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9524B" w14:textId="77777777" w:rsidR="00D54749" w:rsidRDefault="00D54749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73158" id="Oval 1403" o:spid="_x0000_s1091" style="position:absolute;margin-left:378pt;margin-top:-36pt;width:312pt;height:249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" fillcolor="#eaf2fa" strokecolor="#4472c4 [3204]" strokeweight="2.25pt">
                <v:stroke joinstyle="miter"/>
                <v:textbox>
                  <w:txbxContent>
                    <w:p w14:paraId="3839524B" w14:textId="77777777" w:rsidR="00D54749" w:rsidRDefault="00D54749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54749" w:rsidRPr="00813504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E6C5D9E" wp14:editId="5395B190">
                <wp:simplePos x="0" y="0"/>
                <wp:positionH relativeFrom="column">
                  <wp:posOffset>-133350</wp:posOffset>
                </wp:positionH>
                <wp:positionV relativeFrom="paragraph">
                  <wp:posOffset>-457200</wp:posOffset>
                </wp:positionV>
                <wp:extent cx="3962400" cy="3162300"/>
                <wp:effectExtent l="19050" t="19050" r="19050" b="19050"/>
                <wp:wrapNone/>
                <wp:docPr id="1402" name="Oval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2BBCA" w14:textId="2C2ECC90" w:rsidR="00D54749" w:rsidRDefault="00D54749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C5D9E" id="Oval 1402" o:spid="_x0000_s1092" style="position:absolute;margin-left:-10.5pt;margin-top:-36pt;width:312pt;height:249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" fillcolor="#eaf2fa" strokecolor="#4472c4 [3204]" strokeweight="2.25pt">
                <v:stroke joinstyle="miter"/>
                <v:textbox>
                  <w:txbxContent>
                    <w:p w14:paraId="4F22BBCA" w14:textId="2C2ECC90" w:rsidR="00D54749" w:rsidRDefault="00D54749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54749" w:rsidRPr="00813504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B191046" wp14:editId="30C9B5D5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3962400" cy="3162300"/>
                <wp:effectExtent l="19050" t="19050" r="19050" b="19050"/>
                <wp:wrapNone/>
                <wp:docPr id="1404" name="Oval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2686" w14:textId="77777777" w:rsidR="00D54749" w:rsidRDefault="00D54749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91046" id="Oval 1404" o:spid="_x0000_s1093" style="position:absolute;margin-left:-10.5pt;margin-top:240pt;width:312pt;height:24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" fillcolor="#eaf2fa" strokecolor="#4472c4 [3204]" strokeweight="2.25pt">
                <v:stroke joinstyle="miter"/>
                <v:textbox>
                  <w:txbxContent>
                    <w:p w14:paraId="3CBA2686" w14:textId="77777777" w:rsidR="00D54749" w:rsidRDefault="00D54749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54749" w:rsidRPr="00813504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D8C9B2F" wp14:editId="45518206">
                <wp:simplePos x="0" y="0"/>
                <wp:positionH relativeFrom="column">
                  <wp:posOffset>4800600</wp:posOffset>
                </wp:positionH>
                <wp:positionV relativeFrom="paragraph">
                  <wp:posOffset>3067050</wp:posOffset>
                </wp:positionV>
                <wp:extent cx="3962400" cy="3162300"/>
                <wp:effectExtent l="19050" t="19050" r="19050" b="19050"/>
                <wp:wrapNone/>
                <wp:docPr id="1405" name="Oval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3F643" w14:textId="77777777" w:rsidR="00D54749" w:rsidRDefault="00D54749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C9B2F" id="Oval 1405" o:spid="_x0000_s1094" style="position:absolute;margin-left:378pt;margin-top:241.5pt;width:312pt;height:249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" fillcolor="#eaf2fa" strokecolor="#4472c4 [3204]" strokeweight="2.25pt">
                <v:stroke joinstyle="miter"/>
                <v:textbox>
                  <w:txbxContent>
                    <w:p w14:paraId="5183F643" w14:textId="77777777" w:rsidR="00D54749" w:rsidRDefault="00D54749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54749">
        <w:br w:type="page"/>
      </w:r>
    </w:p>
    <w:p w14:paraId="5E569561" w14:textId="18BC45A7" w:rsidR="00D54749" w:rsidRDefault="00F2725F">
      <w:r>
        <w:rPr>
          <w:noProof/>
        </w:rPr>
        <w:lastRenderedPageBreak/>
        <w:drawing>
          <wp:anchor distT="0" distB="0" distL="114300" distR="114300" simplePos="0" relativeHeight="252660736" behindDoc="0" locked="0" layoutInCell="1" allowOverlap="1" wp14:anchorId="27C609CF" wp14:editId="62F5EB42">
            <wp:simplePos x="0" y="0"/>
            <wp:positionH relativeFrom="column">
              <wp:posOffset>599791</wp:posOffset>
            </wp:positionH>
            <wp:positionV relativeFrom="paragraph">
              <wp:posOffset>47331</wp:posOffset>
            </wp:positionV>
            <wp:extent cx="2975043" cy="2118393"/>
            <wp:effectExtent l="0" t="0" r="0" b="0"/>
            <wp:wrapNone/>
            <wp:docPr id="1420" name="Picture 14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43" cy="2118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3808" behindDoc="0" locked="0" layoutInCell="1" allowOverlap="1" wp14:anchorId="6974353C" wp14:editId="0F4F1CF8">
            <wp:simplePos x="0" y="0"/>
            <wp:positionH relativeFrom="column">
              <wp:posOffset>5566458</wp:posOffset>
            </wp:positionH>
            <wp:positionV relativeFrom="paragraph">
              <wp:posOffset>107694</wp:posOffset>
            </wp:positionV>
            <wp:extent cx="2851602" cy="1895364"/>
            <wp:effectExtent l="0" t="0" r="0" b="0"/>
            <wp:wrapNone/>
            <wp:docPr id="1425" name="Picture 14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02" cy="189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9053C83" wp14:editId="69170F56">
                <wp:simplePos x="0" y="0"/>
                <wp:positionH relativeFrom="column">
                  <wp:posOffset>4991100</wp:posOffset>
                </wp:positionH>
                <wp:positionV relativeFrom="paragraph">
                  <wp:posOffset>3067050</wp:posOffset>
                </wp:positionV>
                <wp:extent cx="3962400" cy="3162300"/>
                <wp:effectExtent l="19050" t="19050" r="19050" b="19050"/>
                <wp:wrapNone/>
                <wp:docPr id="1410" name="Oval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2608" w14:textId="77777777" w:rsidR="00F2725F" w:rsidRDefault="00F2725F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3C83" id="Oval 1410" o:spid="_x0000_s1095" style="position:absolute;margin-left:393pt;margin-top:241.5pt;width:312pt;height:249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" fillcolor="#eaf2fa" strokecolor="#4472c4 [3204]" strokeweight="2.25pt">
                <v:stroke joinstyle="miter"/>
                <v:textbox>
                  <w:txbxContent>
                    <w:p w14:paraId="67D32608" w14:textId="77777777" w:rsidR="00F2725F" w:rsidRDefault="00F2725F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D6DA76E" wp14:editId="34B44DC1">
                <wp:simplePos x="0" y="0"/>
                <wp:positionH relativeFrom="column">
                  <wp:posOffset>57150</wp:posOffset>
                </wp:positionH>
                <wp:positionV relativeFrom="paragraph">
                  <wp:posOffset>3048000</wp:posOffset>
                </wp:positionV>
                <wp:extent cx="3962400" cy="3162300"/>
                <wp:effectExtent l="19050" t="19050" r="19050" b="19050"/>
                <wp:wrapNone/>
                <wp:docPr id="1408" name="Oval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29FC" w14:textId="77777777" w:rsidR="00F2725F" w:rsidRDefault="00F2725F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DA76E" id="Oval 1408" o:spid="_x0000_s1096" style="position:absolute;margin-left:4.5pt;margin-top:240pt;width:312pt;height:249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" fillcolor="#eaf2fa" strokecolor="#4472c4 [3204]" strokeweight="2.25pt">
                <v:stroke joinstyle="miter"/>
                <v:textbox>
                  <w:txbxContent>
                    <w:p w14:paraId="606B29FC" w14:textId="77777777" w:rsidR="00F2725F" w:rsidRDefault="00F2725F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DC3AEAA" wp14:editId="0417B417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3962400" cy="3162300"/>
                <wp:effectExtent l="19050" t="19050" r="19050" b="19050"/>
                <wp:wrapNone/>
                <wp:docPr id="1407" name="Oval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BEF1F" w14:textId="77777777" w:rsidR="00F2725F" w:rsidRDefault="00F2725F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3AEAA" id="Oval 1407" o:spid="_x0000_s1097" style="position:absolute;margin-left:393pt;margin-top:-36pt;width:312pt;height:249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" fillcolor="#eaf2fa" strokecolor="#4472c4 [3204]" strokeweight="2.25pt">
                <v:stroke joinstyle="miter"/>
                <v:textbox>
                  <w:txbxContent>
                    <w:p w14:paraId="19EBEF1F" w14:textId="77777777" w:rsidR="00F2725F" w:rsidRDefault="00F2725F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13504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9CDFBFA" wp14:editId="1C649B11">
                <wp:simplePos x="0" y="0"/>
                <wp:positionH relativeFrom="column">
                  <wp:posOffset>57150</wp:posOffset>
                </wp:positionH>
                <wp:positionV relativeFrom="paragraph">
                  <wp:posOffset>-457200</wp:posOffset>
                </wp:positionV>
                <wp:extent cx="3962400" cy="3162300"/>
                <wp:effectExtent l="19050" t="19050" r="19050" b="19050"/>
                <wp:wrapNone/>
                <wp:docPr id="1406" name="Oval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62300"/>
                        </a:xfrm>
                        <a:prstGeom prst="ellipse">
                          <a:avLst/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5FEF5" w14:textId="77777777" w:rsidR="00F2725F" w:rsidRDefault="00F2725F" w:rsidP="00D547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DFBFA" id="Oval 1406" o:spid="_x0000_s1098" style="position:absolute;margin-left:4.5pt;margin-top:-36pt;width:312pt;height:24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" fillcolor="#eaf2fa" strokecolor="#4472c4 [3204]" strokeweight="2.25pt">
                <v:stroke joinstyle="miter"/>
                <v:textbox>
                  <w:txbxContent>
                    <w:p w14:paraId="4205FEF5" w14:textId="77777777" w:rsidR="00F2725F" w:rsidRDefault="00F2725F" w:rsidP="00D547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D7141">
        <w:t xml:space="preserve"> </w:t>
      </w:r>
    </w:p>
    <w:p w14:paraId="348CA063" w14:textId="2634B1D8" w:rsidR="00D54749" w:rsidRDefault="00F2725F">
      <w:r>
        <w:rPr>
          <w:noProof/>
        </w:rPr>
        <w:drawing>
          <wp:anchor distT="0" distB="0" distL="114300" distR="114300" simplePos="0" relativeHeight="252659712" behindDoc="0" locked="0" layoutInCell="1" allowOverlap="1" wp14:anchorId="0408467E" wp14:editId="5A9DA44E">
            <wp:simplePos x="0" y="0"/>
            <wp:positionH relativeFrom="column">
              <wp:posOffset>1229848</wp:posOffset>
            </wp:positionH>
            <wp:positionV relativeFrom="paragraph">
              <wp:posOffset>3133788</wp:posOffset>
            </wp:positionV>
            <wp:extent cx="1350676" cy="2641642"/>
            <wp:effectExtent l="0" t="0" r="0" b="0"/>
            <wp:wrapNone/>
            <wp:docPr id="1419" name="Picture 1419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picture containing table, look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13">
                      <a:off x="0" y="0"/>
                      <a:ext cx="1350676" cy="2641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65856" behindDoc="0" locked="0" layoutInCell="1" allowOverlap="1" wp14:anchorId="7036E879" wp14:editId="6CB528F6">
            <wp:simplePos x="0" y="0"/>
            <wp:positionH relativeFrom="column">
              <wp:posOffset>5691117</wp:posOffset>
            </wp:positionH>
            <wp:positionV relativeFrom="paragraph">
              <wp:posOffset>3368400</wp:posOffset>
            </wp:positionV>
            <wp:extent cx="2600359" cy="1893038"/>
            <wp:effectExtent l="95250" t="95250" r="85725" b="88265"/>
            <wp:wrapNone/>
            <wp:docPr id="1426" name="Picture 1426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nk flower with many petals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59" cy="1893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49">
        <w:br w:type="page"/>
      </w:r>
    </w:p>
    <w:p w14:paraId="6CE435BE" w14:textId="6401B997" w:rsidR="004D7141" w:rsidRDefault="00863A87" w:rsidP="004D7141">
      <w:r>
        <w:rPr>
          <w:noProof/>
        </w:rPr>
        <w:lastRenderedPageBreak/>
        <w:drawing>
          <wp:anchor distT="0" distB="0" distL="114300" distR="114300" simplePos="0" relativeHeight="252674048" behindDoc="0" locked="0" layoutInCell="1" allowOverlap="1" wp14:anchorId="56B6BCDC" wp14:editId="7CF16365">
            <wp:simplePos x="0" y="0"/>
            <wp:positionH relativeFrom="column">
              <wp:posOffset>4684395</wp:posOffset>
            </wp:positionH>
            <wp:positionV relativeFrom="paragraph">
              <wp:posOffset>-287655</wp:posOffset>
            </wp:positionV>
            <wp:extent cx="2335530" cy="2822575"/>
            <wp:effectExtent l="0" t="0" r="0" b="0"/>
            <wp:wrapNone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5072" behindDoc="0" locked="0" layoutInCell="1" allowOverlap="1" wp14:anchorId="0C70789E" wp14:editId="537F079C">
            <wp:simplePos x="0" y="0"/>
            <wp:positionH relativeFrom="column">
              <wp:posOffset>7001510</wp:posOffset>
            </wp:positionH>
            <wp:positionV relativeFrom="paragraph">
              <wp:posOffset>-262614</wp:posOffset>
            </wp:positionV>
            <wp:extent cx="2335530" cy="2823008"/>
            <wp:effectExtent l="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0F30A6A0" wp14:editId="4B53D77E">
            <wp:simplePos x="0" y="0"/>
            <wp:positionH relativeFrom="column">
              <wp:posOffset>1837101</wp:posOffset>
            </wp:positionH>
            <wp:positionV relativeFrom="paragraph">
              <wp:posOffset>-236211</wp:posOffset>
            </wp:positionV>
            <wp:extent cx="2335530" cy="2823008"/>
            <wp:effectExtent l="0" t="0" r="0" b="0"/>
            <wp:wrapNone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658051DA" wp14:editId="6A7EE539">
            <wp:simplePos x="0" y="0"/>
            <wp:positionH relativeFrom="column">
              <wp:posOffset>-480373</wp:posOffset>
            </wp:positionH>
            <wp:positionV relativeFrom="paragraph">
              <wp:posOffset>-260938</wp:posOffset>
            </wp:positionV>
            <wp:extent cx="2335530" cy="2823008"/>
            <wp:effectExtent l="0" t="0" r="0" b="0"/>
            <wp:wrapNone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0AB224D" wp14:editId="212C9D7E">
                <wp:simplePos x="0" y="0"/>
                <wp:positionH relativeFrom="column">
                  <wp:posOffset>-483649</wp:posOffset>
                </wp:positionH>
                <wp:positionV relativeFrom="paragraph">
                  <wp:posOffset>-548509</wp:posOffset>
                </wp:positionV>
                <wp:extent cx="4665452" cy="6828881"/>
                <wp:effectExtent l="19050" t="19050" r="20955" b="10160"/>
                <wp:wrapNone/>
                <wp:docPr id="1495" name="Rectangle: Rounded Corners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452" cy="6828881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DBE95" id="Rectangle: Rounded Corners 1495" o:spid="_x0000_s1026" style="position:absolute;margin-left:-38.1pt;margin-top:-43.2pt;width:367.35pt;height:537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7F3EC09" wp14:editId="47A29FD3">
                <wp:simplePos x="0" y="0"/>
                <wp:positionH relativeFrom="column">
                  <wp:posOffset>-285248</wp:posOffset>
                </wp:positionH>
                <wp:positionV relativeFrom="paragraph">
                  <wp:posOffset>529743</wp:posOffset>
                </wp:positionV>
                <wp:extent cx="4280264" cy="5552151"/>
                <wp:effectExtent l="19050" t="19050" r="25400" b="10795"/>
                <wp:wrapNone/>
                <wp:docPr id="1496" name="Rectangle: Rounded Corners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264" cy="5552151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FAB8E" id="Rectangle: Rounded Corners 1496" o:spid="_x0000_s1026" style="position:absolute;margin-left:-22.45pt;margin-top:41.7pt;width:337.05pt;height:437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" fillcolor="white [3212]" strokecolor="#4472c4 [3204]" strokeweight="2.25pt">
                <v:stroke joinstyle="miter"/>
              </v:roundrect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1317" behindDoc="0" locked="0" layoutInCell="1" allowOverlap="1" wp14:anchorId="7FA249F7" wp14:editId="44DA2C35">
                <wp:simplePos x="0" y="0"/>
                <wp:positionH relativeFrom="column">
                  <wp:posOffset>83879</wp:posOffset>
                </wp:positionH>
                <wp:positionV relativeFrom="paragraph">
                  <wp:posOffset>-524428</wp:posOffset>
                </wp:positionV>
                <wp:extent cx="2665645" cy="751805"/>
                <wp:effectExtent l="0" t="0" r="0" b="0"/>
                <wp:wrapNone/>
                <wp:docPr id="1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645" cy="75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1C89" w14:textId="1345EDF6" w:rsidR="00996CCB" w:rsidRPr="000937FF" w:rsidRDefault="000937FF" w:rsidP="00996CC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7F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49F7" id="_x0000_s1099" type="#_x0000_t202" style="position:absolute;margin-left:6.6pt;margin-top:-41.3pt;width:209.9pt;height:59.2pt;z-index:25267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" filled="f" stroked="f">
                <v:textbox>
                  <w:txbxContent>
                    <w:p w14:paraId="59661C89" w14:textId="1345EDF6" w:rsidR="00996CCB" w:rsidRPr="000937FF" w:rsidRDefault="000937FF" w:rsidP="00996CC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7F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st</w:t>
                      </w: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1658" behindDoc="0" locked="0" layoutInCell="1" allowOverlap="1" wp14:anchorId="31F372A0" wp14:editId="00DEBCD5">
                <wp:simplePos x="0" y="0"/>
                <wp:positionH relativeFrom="column">
                  <wp:posOffset>290906</wp:posOffset>
                </wp:positionH>
                <wp:positionV relativeFrom="paragraph">
                  <wp:posOffset>79393</wp:posOffset>
                </wp:positionV>
                <wp:extent cx="2303707" cy="561314"/>
                <wp:effectExtent l="0" t="0" r="0" b="0"/>
                <wp:wrapNone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07" cy="56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6DE" w14:textId="77777777" w:rsidR="00996CCB" w:rsidRPr="00196D52" w:rsidRDefault="00996CCB" w:rsidP="00996C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72A0" id="_x0000_s1100" type="#_x0000_t202" style="position:absolute;margin-left:22.9pt;margin-top:6.25pt;width:181.4pt;height:44.2pt;z-index:252671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" filled="f" stroked="f">
                <v:textbox>
                  <w:txbxContent>
                    <w:p w14:paraId="3D6186DE" w14:textId="77777777" w:rsidR="00996CCB" w:rsidRPr="00196D52" w:rsidRDefault="00996CCB" w:rsidP="00996C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6AD6296" wp14:editId="7BFEE71B">
                <wp:simplePos x="0" y="0"/>
                <wp:positionH relativeFrom="column">
                  <wp:posOffset>-485447</wp:posOffset>
                </wp:positionH>
                <wp:positionV relativeFrom="paragraph">
                  <wp:posOffset>6074471</wp:posOffset>
                </wp:positionV>
                <wp:extent cx="4666434" cy="273120"/>
                <wp:effectExtent l="0" t="0" r="0" b="0"/>
                <wp:wrapNone/>
                <wp:docPr id="1501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434" cy="27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B6FB" w14:textId="77777777" w:rsidR="00996CCB" w:rsidRPr="00196D52" w:rsidRDefault="00996CCB" w:rsidP="00996C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D6296" id="Text Box 1501" o:spid="_x0000_s1101" type="#_x0000_t202" style="position:absolute;margin-left:-38.2pt;margin-top:478.3pt;width:367.45pt;height:21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" filled="f" stroked="f">
                <v:textbox>
                  <w:txbxContent>
                    <w:p w14:paraId="617FB6FB" w14:textId="77777777" w:rsidR="00996CCB" w:rsidRPr="00196D52" w:rsidRDefault="00996CCB" w:rsidP="00996C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A080DD9" wp14:editId="7CF4EBB2">
                <wp:simplePos x="0" y="0"/>
                <wp:positionH relativeFrom="column">
                  <wp:posOffset>4718972</wp:posOffset>
                </wp:positionH>
                <wp:positionV relativeFrom="paragraph">
                  <wp:posOffset>-548509</wp:posOffset>
                </wp:positionV>
                <wp:extent cx="4665452" cy="6828881"/>
                <wp:effectExtent l="19050" t="19050" r="20955" b="1016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452" cy="6828881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219E9" id="Rectangle: Rounded Corners 130" o:spid="_x0000_s1026" style="position:absolute;margin-left:371.55pt;margin-top:-43.2pt;width:367.35pt;height:537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3C66883" wp14:editId="5B02FED4">
                <wp:simplePos x="0" y="0"/>
                <wp:positionH relativeFrom="column">
                  <wp:posOffset>4917373</wp:posOffset>
                </wp:positionH>
                <wp:positionV relativeFrom="paragraph">
                  <wp:posOffset>529743</wp:posOffset>
                </wp:positionV>
                <wp:extent cx="4280264" cy="5552151"/>
                <wp:effectExtent l="19050" t="19050" r="25400" b="10795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264" cy="5552151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B8C39" id="Rectangle: Rounded Corners 131" o:spid="_x0000_s1026" style="position:absolute;margin-left:387.2pt;margin-top:41.7pt;width:337.05pt;height:437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5413" behindDoc="0" locked="0" layoutInCell="1" allowOverlap="1" wp14:anchorId="454846DC" wp14:editId="1CF6EBE6">
                <wp:simplePos x="0" y="0"/>
                <wp:positionH relativeFrom="column">
                  <wp:posOffset>5286500</wp:posOffset>
                </wp:positionH>
                <wp:positionV relativeFrom="paragraph">
                  <wp:posOffset>-524428</wp:posOffset>
                </wp:positionV>
                <wp:extent cx="2665645" cy="751805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645" cy="75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E5D7" w14:textId="77777777" w:rsidR="000937FF" w:rsidRPr="000937FF" w:rsidRDefault="000937FF" w:rsidP="000937FF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7F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st</w:t>
                            </w:r>
                          </w:p>
                          <w:p w14:paraId="7B9BAE32" w14:textId="21A6BACD" w:rsidR="00996CCB" w:rsidRPr="00996CCB" w:rsidRDefault="00996CCB" w:rsidP="00996CCB">
                            <w:pPr>
                              <w:jc w:val="center"/>
                              <w:rPr>
                                <w:color w:val="4472C4" w:themeColor="accent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46DC" id="_x0000_s1102" type="#_x0000_t202" style="position:absolute;margin-left:416.25pt;margin-top:-41.3pt;width:209.9pt;height:59.2pt;z-index:25267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" filled="f" stroked="f">
                <v:textbox>
                  <w:txbxContent>
                    <w:p w14:paraId="70A2E5D7" w14:textId="77777777" w:rsidR="000937FF" w:rsidRPr="000937FF" w:rsidRDefault="000937FF" w:rsidP="000937FF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7F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st</w:t>
                      </w:r>
                    </w:p>
                    <w:p w14:paraId="7B9BAE32" w14:textId="21A6BACD" w:rsidR="00996CCB" w:rsidRPr="00996CCB" w:rsidRDefault="00996CCB" w:rsidP="00996CCB">
                      <w:pPr>
                        <w:jc w:val="center"/>
                        <w:rPr>
                          <w:color w:val="4472C4" w:themeColor="accent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675754" behindDoc="0" locked="0" layoutInCell="1" allowOverlap="1" wp14:anchorId="7A326D22" wp14:editId="47C4AB13">
                <wp:simplePos x="0" y="0"/>
                <wp:positionH relativeFrom="column">
                  <wp:posOffset>5493527</wp:posOffset>
                </wp:positionH>
                <wp:positionV relativeFrom="paragraph">
                  <wp:posOffset>79393</wp:posOffset>
                </wp:positionV>
                <wp:extent cx="2303707" cy="561314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07" cy="56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AD67" w14:textId="77777777" w:rsidR="00996CCB" w:rsidRPr="00196D52" w:rsidRDefault="00996CCB" w:rsidP="00996C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26D22" id="_x0000_s1103" type="#_x0000_t202" style="position:absolute;margin-left:432.55pt;margin-top:6.25pt;width:181.4pt;height:44.2pt;z-index:252675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" filled="f" stroked="f">
                <v:textbox>
                  <w:txbxContent>
                    <w:p w14:paraId="1E76AD67" w14:textId="77777777" w:rsidR="00996CCB" w:rsidRPr="00196D52" w:rsidRDefault="00996CCB" w:rsidP="00996C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AA987DC" wp14:editId="5EE3CD8B">
                <wp:simplePos x="0" y="0"/>
                <wp:positionH relativeFrom="column">
                  <wp:posOffset>4717174</wp:posOffset>
                </wp:positionH>
                <wp:positionV relativeFrom="paragraph">
                  <wp:posOffset>6074471</wp:posOffset>
                </wp:positionV>
                <wp:extent cx="4666434" cy="27312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434" cy="27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F7FF" w14:textId="77777777" w:rsidR="00996CCB" w:rsidRPr="00196D52" w:rsidRDefault="00996CCB" w:rsidP="00996C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87DC" id="Text Box 139" o:spid="_x0000_s1104" type="#_x0000_t202" style="position:absolute;margin-left:371.45pt;margin-top:478.3pt;width:367.45pt;height:21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" filled="f" stroked="f">
                <v:textbox>
                  <w:txbxContent>
                    <w:p w14:paraId="49E6F7FF" w14:textId="77777777" w:rsidR="00996CCB" w:rsidRPr="00196D52" w:rsidRDefault="00996CCB" w:rsidP="00996C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92439">
        <w:rPr>
          <w:noProof/>
        </w:rPr>
        <w:drawing>
          <wp:anchor distT="0" distB="0" distL="114300" distR="114300" simplePos="0" relativeHeight="252490752" behindDoc="0" locked="0" layoutInCell="1" allowOverlap="1" wp14:anchorId="2CB79835" wp14:editId="64513EF0">
            <wp:simplePos x="0" y="0"/>
            <wp:positionH relativeFrom="column">
              <wp:posOffset>7964141</wp:posOffset>
            </wp:positionH>
            <wp:positionV relativeFrom="paragraph">
              <wp:posOffset>-365233</wp:posOffset>
            </wp:positionV>
            <wp:extent cx="1005909" cy="1052064"/>
            <wp:effectExtent l="76200" t="76200" r="80010" b="72390"/>
            <wp:wrapNone/>
            <wp:docPr id="336" name="Picture 336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77" cy="1055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39">
        <w:rPr>
          <w:noProof/>
        </w:rPr>
        <w:drawing>
          <wp:anchor distT="0" distB="0" distL="114300" distR="114300" simplePos="0" relativeHeight="252488704" behindDoc="0" locked="0" layoutInCell="1" allowOverlap="1" wp14:anchorId="7D5F2485" wp14:editId="1BE8572E">
            <wp:simplePos x="0" y="0"/>
            <wp:positionH relativeFrom="column">
              <wp:posOffset>2761521</wp:posOffset>
            </wp:positionH>
            <wp:positionV relativeFrom="paragraph">
              <wp:posOffset>-412530</wp:posOffset>
            </wp:positionV>
            <wp:extent cx="1005909" cy="1052064"/>
            <wp:effectExtent l="76200" t="76200" r="80010" b="72390"/>
            <wp:wrapNone/>
            <wp:docPr id="281" name="Picture 281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77" cy="1055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F5">
        <w:br w:type="page"/>
      </w:r>
      <w:r w:rsidR="004C604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5E6AB515" wp14:editId="3B6538F5">
                <wp:simplePos x="0" y="0"/>
                <wp:positionH relativeFrom="column">
                  <wp:posOffset>3714387</wp:posOffset>
                </wp:positionH>
                <wp:positionV relativeFrom="paragraph">
                  <wp:posOffset>594</wp:posOffset>
                </wp:positionV>
                <wp:extent cx="5410200" cy="1361440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6323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AB515" id="Text Box 150" o:spid="_x0000_s1105" type="#_x0000_t202" style="position:absolute;margin-left:292.45pt;margin-top:.05pt;width:426pt;height:107.2pt;z-index:25269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" filled="f" stroked="f">
                <v:textbox style="mso-fit-shape-to-text:t">
                  <w:txbxContent>
                    <w:p w14:paraId="3A7B6323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04E">
        <w:rPr>
          <w:noProof/>
        </w:rPr>
        <w:drawing>
          <wp:anchor distT="0" distB="0" distL="114300" distR="114300" simplePos="0" relativeHeight="252692480" behindDoc="0" locked="0" layoutInCell="1" allowOverlap="1" wp14:anchorId="4EA6572A" wp14:editId="3546E027">
            <wp:simplePos x="0" y="0"/>
            <wp:positionH relativeFrom="column">
              <wp:posOffset>281560</wp:posOffset>
            </wp:positionH>
            <wp:positionV relativeFrom="paragraph">
              <wp:posOffset>-52754</wp:posOffset>
            </wp:positionV>
            <wp:extent cx="2933065" cy="5731510"/>
            <wp:effectExtent l="0" t="0" r="635" b="2540"/>
            <wp:wrapNone/>
            <wp:docPr id="151" name="Picture 1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73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rPr>
          <w:noProof/>
        </w:rPr>
        <mc:AlternateContent>
          <mc:Choice Requires="wpg">
            <w:drawing>
              <wp:anchor distT="0" distB="0" distL="114300" distR="114300" simplePos="0" relativeHeight="251599871" behindDoc="0" locked="0" layoutInCell="1" allowOverlap="1" wp14:anchorId="74EB04AB" wp14:editId="7B120724">
                <wp:simplePos x="0" y="0"/>
                <wp:positionH relativeFrom="column">
                  <wp:posOffset>-690880</wp:posOffset>
                </wp:positionH>
                <wp:positionV relativeFrom="paragraph">
                  <wp:posOffset>-693230</wp:posOffset>
                </wp:positionV>
                <wp:extent cx="10242000" cy="7146000"/>
                <wp:effectExtent l="19050" t="19050" r="26035" b="1714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4" name="Rectangle: Rounded Corners 154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F4B9" w14:textId="16500D86" w:rsidR="004D7141" w:rsidRPr="00196D52" w:rsidRDefault="004D7141" w:rsidP="004D71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B04AB" id="Group 156" o:spid="_x0000_s1106" style="position:absolute;margin-left:-54.4pt;margin-top:-54.6pt;width:806.45pt;height:562.7pt;z-index:251599871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">
                <v:roundrect id="Rectangle: Rounded Corners 154" o:spid="_x0000_s1107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" fillcolor="white [3212]" strokecolor="#393737 [814]" strokeweight="3pt">
                  <v:stroke joinstyle="miter"/>
                </v:roundrect>
                <v:shape id="Text Box 155" o:spid="_x0000_s1108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5C84F4B9" w14:textId="16500D86" w:rsidR="004D7141" w:rsidRPr="00196D52" w:rsidRDefault="004D7141" w:rsidP="004D71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141">
        <w:t xml:space="preserve"> </w:t>
      </w:r>
    </w:p>
    <w:p w14:paraId="55E1869F" w14:textId="7EFA9495" w:rsidR="004D7141" w:rsidRDefault="004D7141" w:rsidP="004D7141">
      <w:r>
        <w:rPr>
          <w:noProof/>
        </w:rPr>
        <w:drawing>
          <wp:anchor distT="0" distB="0" distL="114300" distR="114300" simplePos="0" relativeHeight="252695552" behindDoc="0" locked="0" layoutInCell="1" allowOverlap="1" wp14:anchorId="3EB1C3C4" wp14:editId="7DA8DB26">
            <wp:simplePos x="0" y="0"/>
            <wp:positionH relativeFrom="column">
              <wp:posOffset>5864159</wp:posOffset>
            </wp:positionH>
            <wp:positionV relativeFrom="paragraph">
              <wp:posOffset>1836420</wp:posOffset>
            </wp:positionV>
            <wp:extent cx="1958975" cy="3827780"/>
            <wp:effectExtent l="0" t="0" r="3175" b="1270"/>
            <wp:wrapNone/>
            <wp:docPr id="149" name="Picture 1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382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D7839E" w14:textId="7F07CDCE" w:rsidR="004D7141" w:rsidRDefault="004C604E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97600" behindDoc="1" locked="0" layoutInCell="1" allowOverlap="1" wp14:anchorId="0287BCE8" wp14:editId="51EC305F">
                <wp:simplePos x="0" y="0"/>
                <wp:positionH relativeFrom="column">
                  <wp:posOffset>2243455</wp:posOffset>
                </wp:positionH>
                <wp:positionV relativeFrom="page">
                  <wp:posOffset>5800878</wp:posOffset>
                </wp:positionV>
                <wp:extent cx="5410200" cy="1359535"/>
                <wp:effectExtent l="0" t="0" r="0" b="0"/>
                <wp:wrapTight wrapText="bothSides">
                  <wp:wrapPolygon edited="0">
                    <wp:start x="228" y="0"/>
                    <wp:lineTo x="228" y="21186"/>
                    <wp:lineTo x="21296" y="21186"/>
                    <wp:lineTo x="21296" y="0"/>
                    <wp:lineTo x="228" y="0"/>
                  </wp:wrapPolygon>
                </wp:wrapTight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F896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7BCE8" id="Text Box 145" o:spid="_x0000_s1109" type="#_x0000_t202" style="position:absolute;margin-left:176.65pt;margin-top:456.75pt;width:426pt;height:107.05pt;z-index:-25061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" filled="f" stroked="f">
                <v:textbox style="mso-fit-shape-to-text:t">
                  <w:txbxContent>
                    <w:p w14:paraId="20ACF896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a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8384" behindDoc="0" locked="0" layoutInCell="1" allowOverlap="1" wp14:anchorId="420986DE" wp14:editId="6D08982E">
            <wp:simplePos x="0" y="0"/>
            <wp:positionH relativeFrom="column">
              <wp:posOffset>296796</wp:posOffset>
            </wp:positionH>
            <wp:positionV relativeFrom="paragraph">
              <wp:posOffset>-135255</wp:posOffset>
            </wp:positionV>
            <wp:extent cx="8239125" cy="5476875"/>
            <wp:effectExtent l="0" t="0" r="9525" b="9525"/>
            <wp:wrapNone/>
            <wp:docPr id="146" name="Picture 14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4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6" behindDoc="0" locked="0" layoutInCell="1" allowOverlap="1" wp14:anchorId="3152F11B" wp14:editId="7DC31D96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8" name="Rectangle: Rounded Corners 158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35D03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2F11B" id="Group 157" o:spid="_x0000_s1110" style="position:absolute;margin-left:-54.45pt;margin-top:-54.45pt;width:806.45pt;height:562.7pt;z-index:251598846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">
                <v:roundrect id="Rectangle: Rounded Corners 158" o:spid="_x0000_s1111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" fillcolor="white [3212]" strokecolor="#393737 [814]" strokeweight="3pt">
                  <v:stroke joinstyle="miter"/>
                </v:roundrect>
                <v:shape id="Text Box 159" o:spid="_x0000_s1112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78035D03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6FE16" w14:textId="73E8F84B" w:rsidR="004D7141" w:rsidRDefault="004C604E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D795AC2" wp14:editId="4152ED84">
                <wp:simplePos x="0" y="0"/>
                <wp:positionH relativeFrom="column">
                  <wp:posOffset>4592955</wp:posOffset>
                </wp:positionH>
                <wp:positionV relativeFrom="paragraph">
                  <wp:posOffset>2168525</wp:posOffset>
                </wp:positionV>
                <wp:extent cx="4963160" cy="1361440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C968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fis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95AC2" id="Text Box 143" o:spid="_x0000_s1113" type="#_x0000_t202" style="position:absolute;margin-left:361.65pt;margin-top:170.75pt;width:390.8pt;height:107.2pt;z-index:25269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" filled="f" stroked="f">
                <v:textbox style="mso-fit-shape-to-text:t">
                  <w:txbxContent>
                    <w:p w14:paraId="12D8C968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141">
        <w:rPr>
          <w:noProof/>
        </w:rPr>
        <w:drawing>
          <wp:anchor distT="0" distB="0" distL="114300" distR="114300" simplePos="0" relativeHeight="252691456" behindDoc="0" locked="0" layoutInCell="1" allowOverlap="1" wp14:anchorId="2C66C3FC" wp14:editId="256EBBB1">
            <wp:simplePos x="0" y="0"/>
            <wp:positionH relativeFrom="column">
              <wp:posOffset>-257795</wp:posOffset>
            </wp:positionH>
            <wp:positionV relativeFrom="paragraph">
              <wp:posOffset>-312080</wp:posOffset>
            </wp:positionV>
            <wp:extent cx="6116955" cy="6299200"/>
            <wp:effectExtent l="38100" t="95250" r="0" b="0"/>
            <wp:wrapNone/>
            <wp:docPr id="144" name="Picture 144" descr="A picture containing t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46">
                      <a:off x="0" y="0"/>
                      <a:ext cx="611695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1" behindDoc="0" locked="0" layoutInCell="1" allowOverlap="1" wp14:anchorId="0416C92C" wp14:editId="24234DDE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05" name="Rectangle: Rounded Corners 1505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70B50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6C92C" id="Group 1504" o:spid="_x0000_s1114" style="position:absolute;margin-left:-54.45pt;margin-top:-54.45pt;width:806.45pt;height:562.7pt;z-index:251597821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">
                <v:roundrect id="Rectangle: Rounded Corners 1505" o:spid="_x0000_s1115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" fillcolor="white [3212]" strokecolor="#393737 [814]" strokeweight="3pt">
                  <v:stroke joinstyle="miter"/>
                </v:roundrect>
                <v:shape id="Text Box 1506" o:spid="_x0000_s1116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<v:textbox>
                    <w:txbxContent>
                      <w:p w14:paraId="33370B50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098980" w14:textId="53D5F2FE" w:rsidR="004D7141" w:rsidRDefault="004C604E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339BCEDF" wp14:editId="796F0BF2">
                <wp:simplePos x="0" y="0"/>
                <wp:positionH relativeFrom="column">
                  <wp:posOffset>3884089</wp:posOffset>
                </wp:positionH>
                <wp:positionV relativeFrom="paragraph">
                  <wp:posOffset>95693</wp:posOffset>
                </wp:positionV>
                <wp:extent cx="5410200" cy="1361440"/>
                <wp:effectExtent l="0" t="0" r="0" b="0"/>
                <wp:wrapSquare wrapText="bothSides"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7EB6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hors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BCEDF" id="Text Box 142" o:spid="_x0000_s1117" type="#_x0000_t202" style="position:absolute;margin-left:305.85pt;margin-top:7.55pt;width:426pt;height:107.2pt;z-index:25269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" filled="f" stroked="f">
                <v:textbox style="mso-fit-shape-to-text:t">
                  <w:txbxContent>
                    <w:p w14:paraId="77ED7EB6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1493907F" wp14:editId="342A3C00">
            <wp:simplePos x="0" y="0"/>
            <wp:positionH relativeFrom="column">
              <wp:posOffset>6477000</wp:posOffset>
            </wp:positionH>
            <wp:positionV relativeFrom="paragraph">
              <wp:posOffset>2106930</wp:posOffset>
            </wp:positionV>
            <wp:extent cx="2040890" cy="3263900"/>
            <wp:effectExtent l="0" t="0" r="0" b="0"/>
            <wp:wrapNone/>
            <wp:docPr id="137" name="Picture 13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7B5C075E" wp14:editId="534C93DB">
            <wp:simplePos x="0" y="0"/>
            <wp:positionH relativeFrom="column">
              <wp:posOffset>295467</wp:posOffset>
            </wp:positionH>
            <wp:positionV relativeFrom="paragraph">
              <wp:posOffset>96003</wp:posOffset>
            </wp:positionV>
            <wp:extent cx="3583940" cy="5731510"/>
            <wp:effectExtent l="0" t="0" r="0" b="2540"/>
            <wp:wrapNone/>
            <wp:docPr id="141" name="Picture 14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73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796" behindDoc="0" locked="0" layoutInCell="1" allowOverlap="1" wp14:anchorId="362AF39F" wp14:editId="3BD119D1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08" name="Rectangle: Rounded Corners 1508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061ED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AF39F" id="Group 1507" o:spid="_x0000_s1118" style="position:absolute;margin-left:-54.45pt;margin-top:-54.45pt;width:806.45pt;height:562.7pt;z-index:251596796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">
                <v:roundrect id="Rectangle: Rounded Corners 1508" o:spid="_x0000_s1119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" fillcolor="white [3212]" strokecolor="#393737 [814]" strokeweight="3pt">
                  <v:stroke joinstyle="miter"/>
                </v:roundrect>
                <v:shape id="Text Box 1509" o:spid="_x0000_s1120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4ED061ED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964600" w14:textId="1EEBC6E9" w:rsidR="004D7141" w:rsidRDefault="004C604E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34265CE2" wp14:editId="5FD837EC">
                <wp:simplePos x="0" y="0"/>
                <wp:positionH relativeFrom="column">
                  <wp:posOffset>531377</wp:posOffset>
                </wp:positionH>
                <wp:positionV relativeFrom="paragraph">
                  <wp:posOffset>4369302</wp:posOffset>
                </wp:positionV>
                <wp:extent cx="7734300" cy="1361440"/>
                <wp:effectExtent l="0" t="0" r="0" b="0"/>
                <wp:wrapSquare wrapText="bothSides"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A73D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er Ee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65CE2" id="Text Box 135" o:spid="_x0000_s1121" type="#_x0000_t202" style="position:absolute;margin-left:41.85pt;margin-top:344.05pt;width:609pt;height:107.2pt;z-index:25270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" filled="f" stroked="f">
                <v:textbox style="mso-fit-shape-to-text:t">
                  <w:txbxContent>
                    <w:p w14:paraId="7606A73D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ger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141">
        <w:rPr>
          <w:noProof/>
        </w:rPr>
        <w:drawing>
          <wp:anchor distT="0" distB="0" distL="114300" distR="114300" simplePos="0" relativeHeight="252687360" behindDoc="0" locked="0" layoutInCell="1" allowOverlap="1" wp14:anchorId="7C1B089D" wp14:editId="04E64024">
            <wp:simplePos x="0" y="0"/>
            <wp:positionH relativeFrom="column">
              <wp:posOffset>195299</wp:posOffset>
            </wp:positionH>
            <wp:positionV relativeFrom="paragraph">
              <wp:posOffset>-1905</wp:posOffset>
            </wp:positionV>
            <wp:extent cx="8863330" cy="3891280"/>
            <wp:effectExtent l="0" t="0" r="0" b="0"/>
            <wp:wrapNone/>
            <wp:docPr id="136" name="Picture 136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shir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t xml:space="preserve"> </w:t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1" behindDoc="0" locked="0" layoutInCell="1" allowOverlap="1" wp14:anchorId="3D285CAE" wp14:editId="10374BAB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17" name="Rectangle: Rounded Corners 1517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26C97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5CAE" id="Group 1516" o:spid="_x0000_s1122" style="position:absolute;margin-left:-54.45pt;margin-top:-54.45pt;width:806.45pt;height:562.7pt;z-index:251595771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eG+e&#10;3NcDAACsCQAADgAAAAAAAAAAAAAAAAAuAgAAZHJzL2Uyb0RvYy54bWxQSwECLQAUAAYACAAAACEA&#10;0EtyY+AAAAAPAQAADwAAAAAAAAAAAAAAAAAxBgAAZHJzL2Rvd25yZXYueG1sUEsFBgAAAAAEAAQA&#10;8wAAAD4HAAAAAA==&#10;">
                <v:roundrect id="Rectangle: Rounded Corners 1517" o:spid="_x0000_s1123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" fillcolor="white [3212]" strokecolor="#393737 [814]" strokeweight="3pt">
                  <v:stroke joinstyle="miter"/>
                </v:roundrect>
                <v:shape id="Text Box 1518" o:spid="_x0000_s1124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73026C97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F82E0" w14:textId="038E0BA4" w:rsidR="004D7141" w:rsidRDefault="004C604E" w:rsidP="004D71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02720" behindDoc="1" locked="0" layoutInCell="1" allowOverlap="1" wp14:anchorId="4E47554C" wp14:editId="345EA781">
                <wp:simplePos x="0" y="0"/>
                <wp:positionH relativeFrom="column">
                  <wp:posOffset>467360</wp:posOffset>
                </wp:positionH>
                <wp:positionV relativeFrom="page">
                  <wp:posOffset>5432691</wp:posOffset>
                </wp:positionV>
                <wp:extent cx="7734300" cy="1359535"/>
                <wp:effectExtent l="0" t="0" r="0" b="0"/>
                <wp:wrapTight wrapText="bothSides">
                  <wp:wrapPolygon edited="0">
                    <wp:start x="160" y="0"/>
                    <wp:lineTo x="160" y="21186"/>
                    <wp:lineTo x="21387" y="21186"/>
                    <wp:lineTo x="21387" y="0"/>
                    <wp:lineTo x="160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4C96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wnfis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7554C" id="Text Box 129" o:spid="_x0000_s1125" type="#_x0000_t202" style="position:absolute;margin-left:36.8pt;margin-top:427.75pt;width:609pt;height:107.05pt;z-index:-25061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" filled="f" stroked="f">
                <v:textbox style="mso-fit-shape-to-text:t">
                  <w:txbxContent>
                    <w:p w14:paraId="66EB4C96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ownf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rPr>
          <w:noProof/>
        </w:rPr>
        <w:drawing>
          <wp:anchor distT="0" distB="0" distL="114300" distR="114300" simplePos="0" relativeHeight="252686336" behindDoc="0" locked="0" layoutInCell="1" allowOverlap="1" wp14:anchorId="3EC608AB" wp14:editId="2E4CC52C">
            <wp:simplePos x="0" y="0"/>
            <wp:positionH relativeFrom="column">
              <wp:posOffset>790339</wp:posOffset>
            </wp:positionH>
            <wp:positionV relativeFrom="paragraph">
              <wp:posOffset>-121950</wp:posOffset>
            </wp:positionV>
            <wp:extent cx="6943725" cy="4241800"/>
            <wp:effectExtent l="0" t="0" r="9525" b="6350"/>
            <wp:wrapNone/>
            <wp:docPr id="134" name="Picture 1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24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46" behindDoc="0" locked="0" layoutInCell="1" allowOverlap="1" wp14:anchorId="2AE95566" wp14:editId="5235037F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19" name="Group 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0" name="Rectangle: Rounded Corners 1520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Text Box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56824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5566" id="Group 1519" o:spid="_x0000_s1126" style="position:absolute;margin-left:-54.45pt;margin-top:-54.45pt;width:806.45pt;height:562.7pt;z-index:251594746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">
                <v:roundrect id="Rectangle: Rounded Corners 1520" o:spid="_x0000_s1127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" fillcolor="white [3212]" strokecolor="#393737 [814]" strokeweight="3pt">
                  <v:stroke joinstyle="miter"/>
                </v:roundrect>
                <v:shape id="Text Box 1521" o:spid="_x0000_s1128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<v:textbox>
                    <w:txbxContent>
                      <w:p w14:paraId="32B56824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2D74B3" w14:textId="7042E4F3" w:rsidR="004D7141" w:rsidRDefault="004C604E" w:rsidP="004D7141">
      <w:r>
        <w:rPr>
          <w:noProof/>
        </w:rPr>
        <w:lastRenderedPageBreak/>
        <w:drawing>
          <wp:anchor distT="0" distB="0" distL="114300" distR="114300" simplePos="0" relativeHeight="252693504" behindDoc="0" locked="0" layoutInCell="1" allowOverlap="1" wp14:anchorId="21A021E6" wp14:editId="56D40929">
            <wp:simplePos x="0" y="0"/>
            <wp:positionH relativeFrom="column">
              <wp:posOffset>608507</wp:posOffset>
            </wp:positionH>
            <wp:positionV relativeFrom="paragraph">
              <wp:posOffset>-278130</wp:posOffset>
            </wp:positionV>
            <wp:extent cx="7543165" cy="5370830"/>
            <wp:effectExtent l="0" t="0" r="635" b="1270"/>
            <wp:wrapNone/>
            <wp:docPr id="128" name="Picture 1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3744" behindDoc="1" locked="0" layoutInCell="1" allowOverlap="1" wp14:anchorId="17412D81" wp14:editId="1F70448F">
                <wp:simplePos x="0" y="0"/>
                <wp:positionH relativeFrom="column">
                  <wp:posOffset>3334681</wp:posOffset>
                </wp:positionH>
                <wp:positionV relativeFrom="page">
                  <wp:posOffset>5911244</wp:posOffset>
                </wp:positionV>
                <wp:extent cx="6213475" cy="1361440"/>
                <wp:effectExtent l="0" t="0" r="0" b="0"/>
                <wp:wrapTight wrapText="bothSides">
                  <wp:wrapPolygon edited="0">
                    <wp:start x="199" y="0"/>
                    <wp:lineTo x="199" y="21186"/>
                    <wp:lineTo x="21390" y="21186"/>
                    <wp:lineTo x="21390" y="0"/>
                    <wp:lineTo x="199" y="0"/>
                  </wp:wrapPolygon>
                </wp:wrapTight>
                <wp:docPr id="1503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F476" w14:textId="77777777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pu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12D81" id="Text Box 1503" o:spid="_x0000_s1129" type="#_x0000_t202" style="position:absolute;margin-left:262.55pt;margin-top:465.45pt;width:489.25pt;height:107.2pt;z-index:-25061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" filled="f" stroked="f">
                <v:textbox style="mso-fit-shape-to-text:t">
                  <w:txbxContent>
                    <w:p w14:paraId="7021F476" w14:textId="77777777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p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7141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1" behindDoc="0" locked="0" layoutInCell="1" allowOverlap="1" wp14:anchorId="0F9FB6E2" wp14:editId="3102F38C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3" name="Rectangle: Rounded Corners 1523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Text Box 1524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16C8E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B6E2" id="Group 1522" o:spid="_x0000_s1130" style="position:absolute;margin-left:-54.45pt;margin-top:-54.45pt;width:806.45pt;height:562.7pt;z-index:251593721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">
                <v:roundrect id="Rectangle: Rounded Corners 1523" o:spid="_x0000_s1131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" fillcolor="white [3212]" strokecolor="#393737 [814]" strokeweight="3pt">
                  <v:stroke joinstyle="miter"/>
                </v:roundrect>
                <v:shape id="Text Box 1524" o:spid="_x0000_s1132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7D016C8E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3704FB" w14:textId="44E4AB00" w:rsidR="004D7141" w:rsidRDefault="004C604E">
      <w:r>
        <w:rPr>
          <w:noProof/>
        </w:rPr>
        <w:lastRenderedPageBreak/>
        <w:drawing>
          <wp:anchor distT="0" distB="0" distL="114300" distR="114300" simplePos="0" relativeHeight="252706816" behindDoc="0" locked="0" layoutInCell="1" allowOverlap="1" wp14:anchorId="65FAA977" wp14:editId="59461447">
            <wp:simplePos x="0" y="0"/>
            <wp:positionH relativeFrom="column">
              <wp:posOffset>350461</wp:posOffset>
            </wp:positionH>
            <wp:positionV relativeFrom="paragraph">
              <wp:posOffset>-53251</wp:posOffset>
            </wp:positionV>
            <wp:extent cx="6660676" cy="4848446"/>
            <wp:effectExtent l="0" t="0" r="6985" b="9525"/>
            <wp:wrapNone/>
            <wp:docPr id="153" name="Picture 153" descr="A black and white image of a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black and white image of a brain&#10;&#10;Description automatically generated with medium confidence"/>
                    <pic:cNvPicPr/>
                  </pic:nvPicPr>
                  <pic:blipFill>
                    <a:blip r:embed="rId5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676" cy="4848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696" behindDoc="0" locked="0" layoutInCell="1" allowOverlap="1" wp14:anchorId="449DAD11" wp14:editId="7084E080">
                <wp:simplePos x="0" y="0"/>
                <wp:positionH relativeFrom="column">
                  <wp:posOffset>-691515</wp:posOffset>
                </wp:positionH>
                <wp:positionV relativeFrom="paragraph">
                  <wp:posOffset>-691515</wp:posOffset>
                </wp:positionV>
                <wp:extent cx="10242000" cy="7146000"/>
                <wp:effectExtent l="19050" t="19050" r="26035" b="17145"/>
                <wp:wrapNone/>
                <wp:docPr id="1525" name="Group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46000"/>
                          <a:chOff x="0" y="0"/>
                          <a:chExt cx="10243497" cy="7145655"/>
                        </a:xfrm>
                      </wpg:grpSpPr>
                      <wps:wsp>
                        <wps:cNvPr id="1526" name="Rectangle: Rounded Corners 1526"/>
                        <wps:cNvSpPr/>
                        <wps:spPr>
                          <a:xfrm>
                            <a:off x="0" y="0"/>
                            <a:ext cx="10243497" cy="7145655"/>
                          </a:xfrm>
                          <a:prstGeom prst="roundRect">
                            <a:avLst>
                              <a:gd name="adj" fmla="val 78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939890"/>
                            <a:ext cx="2428593" cy="1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A8D43" w14:textId="77777777" w:rsidR="004C604E" w:rsidRPr="00196D52" w:rsidRDefault="004C604E" w:rsidP="004C604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DAD11" id="Group 1525" o:spid="_x0000_s1133" style="position:absolute;margin-left:-54.45pt;margin-top:-54.45pt;width:806.45pt;height:562.7pt;z-index:251592696;mso-width-relative:margin;mso-height-relative:margin" coordsize="102434,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">
                <v:roundrect id="Rectangle: Rounded Corners 1526" o:spid="_x0000_s1134" style="position:absolute;width:102434;height:71456;visibility:visible;mso-wrap-style:square;v-text-anchor:middle" arcsize="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" fillcolor="white [3212]" strokecolor="#393737 [814]" strokeweight="3pt">
                  <v:stroke joinstyle="miter"/>
                </v:roundrect>
                <v:shape id="Text Box 1527" o:spid="_x0000_s1135" type="#_x0000_t202" style="position:absolute;left:47;top:69398;width:242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<v:textbox>
                    <w:txbxContent>
                      <w:p w14:paraId="5CCA8D43" w14:textId="77777777" w:rsidR="004C604E" w:rsidRPr="00196D52" w:rsidRDefault="004C604E" w:rsidP="004C604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4ACF6" w14:textId="2248B889" w:rsidR="004D7141" w:rsidRDefault="004D71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705792" behindDoc="1" locked="0" layoutInCell="1" allowOverlap="1" wp14:anchorId="7B83208C" wp14:editId="34A5803E">
                <wp:simplePos x="0" y="0"/>
                <wp:positionH relativeFrom="column">
                  <wp:posOffset>2125980</wp:posOffset>
                </wp:positionH>
                <wp:positionV relativeFrom="page">
                  <wp:posOffset>5867816</wp:posOffset>
                </wp:positionV>
                <wp:extent cx="7415323" cy="1361440"/>
                <wp:effectExtent l="0" t="0" r="0" b="0"/>
                <wp:wrapTight wrapText="bothSides">
                  <wp:wrapPolygon edited="0">
                    <wp:start x="166" y="0"/>
                    <wp:lineTo x="166" y="21186"/>
                    <wp:lineTo x="21421" y="21186"/>
                    <wp:lineTo x="21421" y="0"/>
                    <wp:lineTo x="166" y="0"/>
                  </wp:wrapPolygon>
                </wp:wrapTight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5323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BD1B" w14:textId="218B69EF" w:rsidR="004D7141" w:rsidRDefault="004D7141" w:rsidP="004D714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mon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3208C" id="Text Box 152" o:spid="_x0000_s1136" type="#_x0000_t202" style="position:absolute;margin-left:167.4pt;margin-top:462.05pt;width:583.9pt;height:107.2pt;z-index:-25061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" filled="f" stroked="f">
                <v:textbox style="mso-fit-shape-to-text:t">
                  <w:txbxContent>
                    <w:p w14:paraId="26B9BD1B" w14:textId="218B69EF" w:rsidR="004D7141" w:rsidRDefault="004D7141" w:rsidP="004D714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em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53667EB3" w14:textId="49CE6036" w:rsidR="002A68F5" w:rsidRDefault="00E62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A395952" wp14:editId="4C359A2C">
                <wp:simplePos x="0" y="0"/>
                <wp:positionH relativeFrom="column">
                  <wp:posOffset>5005070</wp:posOffset>
                </wp:positionH>
                <wp:positionV relativeFrom="paragraph">
                  <wp:posOffset>-224790</wp:posOffset>
                </wp:positionV>
                <wp:extent cx="4167505" cy="2498090"/>
                <wp:effectExtent l="19050" t="19050" r="23495" b="16510"/>
                <wp:wrapNone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9635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02CA3" id="Rectangle: Rounded Corners 340" o:spid="_x0000_s1026" style="position:absolute;margin-left:394.1pt;margin-top:-17.7pt;width:328.15pt;height:196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CF1523" wp14:editId="3F68670C">
                <wp:simplePos x="0" y="0"/>
                <wp:positionH relativeFrom="column">
                  <wp:posOffset>4924425</wp:posOffset>
                </wp:positionH>
                <wp:positionV relativeFrom="paragraph">
                  <wp:posOffset>-203200</wp:posOffset>
                </wp:positionV>
                <wp:extent cx="4245610" cy="86487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FB1" w14:textId="77777777" w:rsidR="00E62D8A" w:rsidRPr="00E62D8A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um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1523" id="_x0000_s1137" type="#_x0000_t202" style="position:absolute;margin-left:387.75pt;margin-top:-16pt;width:334.3pt;height:68.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" filled="f" stroked="f">
                <v:textbox>
                  <w:txbxContent>
                    <w:p w14:paraId="6B133FB1" w14:textId="77777777" w:rsidR="00E62D8A" w:rsidRPr="00E62D8A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um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F0CD1E2" wp14:editId="234601C4">
                <wp:simplePos x="0" y="0"/>
                <wp:positionH relativeFrom="column">
                  <wp:posOffset>5139055</wp:posOffset>
                </wp:positionH>
                <wp:positionV relativeFrom="paragraph">
                  <wp:posOffset>356235</wp:posOffset>
                </wp:positionV>
                <wp:extent cx="2914015" cy="1730375"/>
                <wp:effectExtent l="0" t="0" r="19685" b="22225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1730375"/>
                        </a:xfrm>
                        <a:prstGeom prst="roundRect">
                          <a:avLst>
                            <a:gd name="adj" fmla="val 113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57FBF" id="Rectangle: Rounded Corners 359" o:spid="_x0000_s1026" style="position:absolute;margin-left:404.65pt;margin-top:28.05pt;width:229.45pt;height:136.2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AF0C571" wp14:editId="4FBE7DD7">
                <wp:simplePos x="0" y="0"/>
                <wp:positionH relativeFrom="column">
                  <wp:posOffset>4924425</wp:posOffset>
                </wp:positionH>
                <wp:positionV relativeFrom="paragraph">
                  <wp:posOffset>2072640</wp:posOffset>
                </wp:positionV>
                <wp:extent cx="1872615" cy="233045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5C50" w14:textId="77777777" w:rsidR="00E62D8A" w:rsidRPr="00E62D8A" w:rsidRDefault="00E62D8A" w:rsidP="00FA36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0C571" id="Text Box 360" o:spid="_x0000_s1138" type="#_x0000_t202" style="position:absolute;margin-left:387.75pt;margin-top:163.2pt;width:147.45pt;height:18.3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" filled="f" stroked="f">
                <v:textbox>
                  <w:txbxContent>
                    <w:p w14:paraId="5C7F5C50" w14:textId="77777777" w:rsidR="00E62D8A" w:rsidRPr="00E62D8A" w:rsidRDefault="00E62D8A" w:rsidP="00FA36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EA2746D" wp14:editId="59EE7F70">
                <wp:simplePos x="0" y="0"/>
                <wp:positionH relativeFrom="column">
                  <wp:posOffset>7676515</wp:posOffset>
                </wp:positionH>
                <wp:positionV relativeFrom="paragraph">
                  <wp:posOffset>887730</wp:posOffset>
                </wp:positionV>
                <wp:extent cx="1478280" cy="1367790"/>
                <wp:effectExtent l="19050" t="19050" r="26670" b="22860"/>
                <wp:wrapNone/>
                <wp:docPr id="361" name="Diagonal Strip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8280" cy="1367790"/>
                        </a:xfrm>
                        <a:prstGeom prst="diagStripe">
                          <a:avLst>
                            <a:gd name="adj" fmla="val 5401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E3AD0" id="Diagonal Stripe 361" o:spid="_x0000_s1026" style="position:absolute;margin-left:604.45pt;margin-top:69.9pt;width:116.4pt;height:107.7pt;rotation:180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28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" path="m,738771l798449,r679831,l,1367790,,738771xe" fillcolor="#fff2cc [663]" strokecolor="#ffc000" strokeweight="1pt">
                <v:stroke joinstyle="miter"/>
                <v:path arrowok="t" o:connecttype="custom" o:connectlocs="0,738771;798449,0;1478280,0;0,1367790;0,7387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2E2C15B" wp14:editId="2D9BDFD4">
                <wp:simplePos x="0" y="0"/>
                <wp:positionH relativeFrom="column">
                  <wp:posOffset>7775575</wp:posOffset>
                </wp:positionH>
                <wp:positionV relativeFrom="paragraph">
                  <wp:posOffset>1405890</wp:posOffset>
                </wp:positionV>
                <wp:extent cx="1654175" cy="650240"/>
                <wp:effectExtent l="0" t="419100" r="0" b="41656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0743">
                          <a:off x="0" y="0"/>
                          <a:ext cx="165417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6260" w14:textId="77777777" w:rsidR="00E62D8A" w:rsidRPr="00FA3636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3636"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C15B" id="_x0000_s1139" type="#_x0000_t202" style="position:absolute;margin-left:612.25pt;margin-top:110.7pt;width:130.25pt;height:51.2pt;rotation:-2751700fd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" filled="f" stroked="f">
                <v:textbox>
                  <w:txbxContent>
                    <w:p w14:paraId="1D056260" w14:textId="77777777" w:rsidR="00E62D8A" w:rsidRPr="00FA3636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3636"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14C2063E" wp14:editId="4FE69052">
                <wp:simplePos x="0" y="0"/>
                <wp:positionH relativeFrom="column">
                  <wp:posOffset>-222068</wp:posOffset>
                </wp:positionH>
                <wp:positionV relativeFrom="paragraph">
                  <wp:posOffset>-222352</wp:posOffset>
                </wp:positionV>
                <wp:extent cx="4167835" cy="2498090"/>
                <wp:effectExtent l="19050" t="19050" r="23495" b="16510"/>
                <wp:wrapNone/>
                <wp:docPr id="480" name="Rectangle: Rounded Corner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835" cy="2498090"/>
                        </a:xfrm>
                        <a:prstGeom prst="roundRect">
                          <a:avLst>
                            <a:gd name="adj" fmla="val 9635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E0E1D" id="Rectangle: Rounded Corners 480" o:spid="_x0000_s1026" style="position:absolute;margin-left:-17.5pt;margin-top:-17.5pt;width:328.2pt;height:196.7pt;z-index:25168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D23924" wp14:editId="5B3B7E7E">
                <wp:simplePos x="0" y="0"/>
                <wp:positionH relativeFrom="column">
                  <wp:posOffset>-299923</wp:posOffset>
                </wp:positionH>
                <wp:positionV relativeFrom="paragraph">
                  <wp:posOffset>-198751</wp:posOffset>
                </wp:positionV>
                <wp:extent cx="4245691" cy="865311"/>
                <wp:effectExtent l="0" t="0" r="0" b="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91" cy="865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AAC7" w14:textId="7040FC5E" w:rsidR="00160ED0" w:rsidRPr="00E62D8A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um</w:t>
                            </w:r>
                            <w:r w:rsidR="00FA3636"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0ED0"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3924" id="_x0000_s1140" type="#_x0000_t202" style="position:absolute;margin-left:-23.6pt;margin-top:-15.65pt;width:334.3pt;height:6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" filled="f" stroked="f">
                <v:textbox>
                  <w:txbxContent>
                    <w:p w14:paraId="704FAAC7" w14:textId="7040FC5E" w:rsidR="00160ED0" w:rsidRPr="00E62D8A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um</w:t>
                      </w:r>
                      <w:r w:rsidR="00FA3636"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0ED0"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3EEEBE6" w14:textId="6940F8DD" w:rsidR="002A68F5" w:rsidRDefault="00E62D8A">
      <w:r>
        <w:rPr>
          <w:noProof/>
        </w:rPr>
        <w:drawing>
          <wp:anchor distT="0" distB="0" distL="114300" distR="114300" simplePos="0" relativeHeight="252522496" behindDoc="0" locked="0" layoutInCell="1" allowOverlap="1" wp14:anchorId="6379CD33" wp14:editId="14708669">
            <wp:simplePos x="0" y="0"/>
            <wp:positionH relativeFrom="column">
              <wp:posOffset>7742255</wp:posOffset>
            </wp:positionH>
            <wp:positionV relativeFrom="paragraph">
              <wp:posOffset>3279319</wp:posOffset>
            </wp:positionV>
            <wp:extent cx="1183822" cy="722599"/>
            <wp:effectExtent l="114300" t="190500" r="92710" b="20955"/>
            <wp:wrapNone/>
            <wp:docPr id="899" name="Picture 899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834">
                      <a:off x="0" y="0"/>
                      <a:ext cx="1183822" cy="722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778BF3B0" wp14:editId="3BE12D6E">
            <wp:simplePos x="0" y="0"/>
            <wp:positionH relativeFrom="column">
              <wp:posOffset>7864170</wp:posOffset>
            </wp:positionH>
            <wp:positionV relativeFrom="paragraph">
              <wp:posOffset>200659</wp:posOffset>
            </wp:positionV>
            <wp:extent cx="1152824" cy="820955"/>
            <wp:effectExtent l="95250" t="114300" r="123825" b="74930"/>
            <wp:wrapNone/>
            <wp:docPr id="901" name="Picture 901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picture containing clipart, vector graphic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6278" flipH="1">
                      <a:off x="0" y="0"/>
                      <a:ext cx="1152824" cy="820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4993284F" wp14:editId="4898B325">
            <wp:simplePos x="0" y="0"/>
            <wp:positionH relativeFrom="column">
              <wp:posOffset>2547806</wp:posOffset>
            </wp:positionH>
            <wp:positionV relativeFrom="paragraph">
              <wp:posOffset>3073578</wp:posOffset>
            </wp:positionV>
            <wp:extent cx="1197455" cy="1252398"/>
            <wp:effectExtent l="76200" t="76200" r="79375" b="81280"/>
            <wp:wrapNone/>
            <wp:docPr id="903" name="Picture 903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55" cy="1252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8B678ED" wp14:editId="251D78A5">
                <wp:simplePos x="0" y="0"/>
                <wp:positionH relativeFrom="column">
                  <wp:posOffset>-297815</wp:posOffset>
                </wp:positionH>
                <wp:positionV relativeFrom="paragraph">
                  <wp:posOffset>2479675</wp:posOffset>
                </wp:positionV>
                <wp:extent cx="4245610" cy="86487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C3AB" w14:textId="77777777" w:rsidR="00E62D8A" w:rsidRPr="00E62D8A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um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78ED" id="_x0000_s1141" type="#_x0000_t202" style="position:absolute;margin-left:-23.45pt;margin-top:195.25pt;width:334.3pt;height:68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Lc/AEAANUDAAAOAAAAZHJzL2Uyb0RvYy54bWysU1Fv0zAQfkfiP1h+p2mrtN2iptPYGEIa&#10;A2nwA66O01jYPmO7Tcqv5+x0XQVviDxYti/33X3ffV7fDEazg/RBoa35bDLlTFqBjbK7mn//9vDu&#10;i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" filled="f" stroked="f">
                <v:textbox>
                  <w:txbxContent>
                    <w:p w14:paraId="178FC3AB" w14:textId="77777777" w:rsidR="00E62D8A" w:rsidRPr="00E62D8A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um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E98136F" wp14:editId="76AA227C">
                <wp:simplePos x="0" y="0"/>
                <wp:positionH relativeFrom="column">
                  <wp:posOffset>-83820</wp:posOffset>
                </wp:positionH>
                <wp:positionV relativeFrom="paragraph">
                  <wp:posOffset>3038475</wp:posOffset>
                </wp:positionV>
                <wp:extent cx="2914015" cy="1730375"/>
                <wp:effectExtent l="0" t="0" r="19685" b="22225"/>
                <wp:wrapNone/>
                <wp:docPr id="366" name="Rectangle: Rounded Corner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1730375"/>
                        </a:xfrm>
                        <a:prstGeom prst="roundRect">
                          <a:avLst>
                            <a:gd name="adj" fmla="val 113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D4B05" id="Rectangle: Rounded Corners 366" o:spid="_x0000_s1026" style="position:absolute;margin-left:-6.6pt;margin-top:239.25pt;width:229.45pt;height:136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7835A49" wp14:editId="77F9F95D">
                <wp:simplePos x="0" y="0"/>
                <wp:positionH relativeFrom="column">
                  <wp:posOffset>-298450</wp:posOffset>
                </wp:positionH>
                <wp:positionV relativeFrom="paragraph">
                  <wp:posOffset>4754880</wp:posOffset>
                </wp:positionV>
                <wp:extent cx="1872615" cy="233045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3ADC" w14:textId="77777777" w:rsidR="00E62D8A" w:rsidRPr="00E62D8A" w:rsidRDefault="00E62D8A" w:rsidP="00FA36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35A49" id="Text Box 367" o:spid="_x0000_s1142" type="#_x0000_t202" style="position:absolute;margin-left:-23.5pt;margin-top:374.4pt;width:147.45pt;height:18.3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" filled="f" stroked="f">
                <v:textbox>
                  <w:txbxContent>
                    <w:p w14:paraId="01523ADC" w14:textId="77777777" w:rsidR="00E62D8A" w:rsidRPr="00E62D8A" w:rsidRDefault="00E62D8A" w:rsidP="00FA36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5F70E31" wp14:editId="4BE04A9D">
                <wp:simplePos x="0" y="0"/>
                <wp:positionH relativeFrom="column">
                  <wp:posOffset>2453640</wp:posOffset>
                </wp:positionH>
                <wp:positionV relativeFrom="paragraph">
                  <wp:posOffset>3569970</wp:posOffset>
                </wp:positionV>
                <wp:extent cx="1478280" cy="1367790"/>
                <wp:effectExtent l="19050" t="19050" r="26670" b="22860"/>
                <wp:wrapNone/>
                <wp:docPr id="676" name="Diagonal Strip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8280" cy="1367790"/>
                        </a:xfrm>
                        <a:prstGeom prst="diagStripe">
                          <a:avLst>
                            <a:gd name="adj" fmla="val 5401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CD8D0" id="Diagonal Stripe 676" o:spid="_x0000_s1026" style="position:absolute;margin-left:193.2pt;margin-top:281.1pt;width:116.4pt;height:107.7pt;rotation:180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28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" path="m,738771l798449,r679831,l,1367790,,738771xe" fillcolor="#fff2cc [663]" strokecolor="#ffc000" strokeweight="1pt">
                <v:stroke joinstyle="miter"/>
                <v:path arrowok="t" o:connecttype="custom" o:connectlocs="0,738771;798449,0;1478280,0;0,1367790;0,7387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3D5557F" wp14:editId="769B3D2D">
                <wp:simplePos x="0" y="0"/>
                <wp:positionH relativeFrom="column">
                  <wp:posOffset>2552700</wp:posOffset>
                </wp:positionH>
                <wp:positionV relativeFrom="paragraph">
                  <wp:posOffset>4088130</wp:posOffset>
                </wp:positionV>
                <wp:extent cx="1654175" cy="650240"/>
                <wp:effectExtent l="0" t="419100" r="0" b="41656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0743">
                          <a:off x="0" y="0"/>
                          <a:ext cx="165417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C531" w14:textId="77777777" w:rsidR="00E62D8A" w:rsidRPr="00FA3636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3636"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5557F" id="_x0000_s1143" type="#_x0000_t202" style="position:absolute;margin-left:201pt;margin-top:321.9pt;width:130.25pt;height:51.2pt;rotation:-2751700fd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" filled="f" stroked="f">
                <v:textbox>
                  <w:txbxContent>
                    <w:p w14:paraId="4AA8C531" w14:textId="77777777" w:rsidR="00E62D8A" w:rsidRPr="00FA3636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3636"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E008768" wp14:editId="3C86E6E0">
                <wp:simplePos x="0" y="0"/>
                <wp:positionH relativeFrom="column">
                  <wp:posOffset>5006340</wp:posOffset>
                </wp:positionH>
                <wp:positionV relativeFrom="paragraph">
                  <wp:posOffset>2453005</wp:posOffset>
                </wp:positionV>
                <wp:extent cx="4167505" cy="2498090"/>
                <wp:effectExtent l="19050" t="19050" r="23495" b="16510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9635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72268" id="Rectangle: Rounded Corners 696" o:spid="_x0000_s1026" style="position:absolute;margin-left:394.2pt;margin-top:193.15pt;width:328.15pt;height:196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86F72C6" wp14:editId="1E53FF36">
                <wp:simplePos x="0" y="0"/>
                <wp:positionH relativeFrom="column">
                  <wp:posOffset>4925695</wp:posOffset>
                </wp:positionH>
                <wp:positionV relativeFrom="paragraph">
                  <wp:posOffset>2474595</wp:posOffset>
                </wp:positionV>
                <wp:extent cx="4245610" cy="86487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B647" w14:textId="77777777" w:rsidR="00E62D8A" w:rsidRPr="00E62D8A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arium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F72C6" id="_x0000_s1144" type="#_x0000_t202" style="position:absolute;margin-left:387.85pt;margin-top:194.85pt;width:334.3pt;height:68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" filled="f" stroked="f">
                <v:textbox>
                  <w:txbxContent>
                    <w:p w14:paraId="47A1B647" w14:textId="77777777" w:rsidR="00E62D8A" w:rsidRPr="00E62D8A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b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quarium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4772015" wp14:editId="17727A4F">
                <wp:simplePos x="0" y="0"/>
                <wp:positionH relativeFrom="column">
                  <wp:posOffset>5140325</wp:posOffset>
                </wp:positionH>
                <wp:positionV relativeFrom="paragraph">
                  <wp:posOffset>3033395</wp:posOffset>
                </wp:positionV>
                <wp:extent cx="2914015" cy="1730375"/>
                <wp:effectExtent l="0" t="0" r="19685" b="2222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1730375"/>
                        </a:xfrm>
                        <a:prstGeom prst="roundRect">
                          <a:avLst>
                            <a:gd name="adj" fmla="val 113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8B0BA" id="Rectangle: Rounded Corners 709" o:spid="_x0000_s1026" style="position:absolute;margin-left:404.75pt;margin-top:238.85pt;width:229.45pt;height:136.2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11F10BA" wp14:editId="1DCAEB50">
                <wp:simplePos x="0" y="0"/>
                <wp:positionH relativeFrom="column">
                  <wp:posOffset>4925695</wp:posOffset>
                </wp:positionH>
                <wp:positionV relativeFrom="paragraph">
                  <wp:posOffset>4749800</wp:posOffset>
                </wp:positionV>
                <wp:extent cx="1872615" cy="233045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A00E" w14:textId="77777777" w:rsidR="00E62D8A" w:rsidRPr="00E62D8A" w:rsidRDefault="00E62D8A" w:rsidP="00FA36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10BA" id="Text Box 723" o:spid="_x0000_s1145" type="#_x0000_t202" style="position:absolute;margin-left:387.85pt;margin-top:374pt;width:147.45pt;height:18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iy/AEAANU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" filled="f" stroked="f">
                <v:textbox>
                  <w:txbxContent>
                    <w:p w14:paraId="21DAA00E" w14:textId="77777777" w:rsidR="00E62D8A" w:rsidRPr="00E62D8A" w:rsidRDefault="00E62D8A" w:rsidP="00FA36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3B61D95" wp14:editId="0CB221E6">
                <wp:simplePos x="0" y="0"/>
                <wp:positionH relativeFrom="column">
                  <wp:posOffset>7677785</wp:posOffset>
                </wp:positionH>
                <wp:positionV relativeFrom="paragraph">
                  <wp:posOffset>3564890</wp:posOffset>
                </wp:positionV>
                <wp:extent cx="1478280" cy="1367790"/>
                <wp:effectExtent l="19050" t="19050" r="26670" b="22860"/>
                <wp:wrapNone/>
                <wp:docPr id="889" name="Diagonal Strip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8280" cy="1367790"/>
                        </a:xfrm>
                        <a:prstGeom prst="diagStripe">
                          <a:avLst>
                            <a:gd name="adj" fmla="val 5401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B135" id="Diagonal Stripe 889" o:spid="_x0000_s1026" style="position:absolute;margin-left:604.55pt;margin-top:280.7pt;width:116.4pt;height:107.7pt;rotation:18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280,136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" path="m,738771l798449,r679831,l,1367790,,738771xe" fillcolor="#fff2cc [663]" strokecolor="#ffc000" strokeweight="1pt">
                <v:stroke joinstyle="miter"/>
                <v:path arrowok="t" o:connecttype="custom" o:connectlocs="0,738771;798449,0;1478280,0;0,1367790;0,73877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A2551BA" wp14:editId="28CB331F">
                <wp:simplePos x="0" y="0"/>
                <wp:positionH relativeFrom="column">
                  <wp:posOffset>-220345</wp:posOffset>
                </wp:positionH>
                <wp:positionV relativeFrom="paragraph">
                  <wp:posOffset>2464435</wp:posOffset>
                </wp:positionV>
                <wp:extent cx="4167505" cy="2498090"/>
                <wp:effectExtent l="19050" t="19050" r="23495" b="16510"/>
                <wp:wrapNone/>
                <wp:docPr id="364" name="Rectangle: Rounded Corner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498090"/>
                        </a:xfrm>
                        <a:prstGeom prst="roundRect">
                          <a:avLst>
                            <a:gd name="adj" fmla="val 9635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B7CD9" id="Rectangle: Rounded Corners 364" o:spid="_x0000_s1026" style="position:absolute;margin-left:-17.35pt;margin-top:194.05pt;width:328.15pt;height:196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FA2BE8C" wp14:editId="1674F971">
                <wp:simplePos x="0" y="0"/>
                <wp:positionH relativeFrom="column">
                  <wp:posOffset>7776845</wp:posOffset>
                </wp:positionH>
                <wp:positionV relativeFrom="paragraph">
                  <wp:posOffset>4083380</wp:posOffset>
                </wp:positionV>
                <wp:extent cx="1654175" cy="650240"/>
                <wp:effectExtent l="0" t="419100" r="0" b="41656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0743">
                          <a:off x="0" y="0"/>
                          <a:ext cx="165417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FFE4" w14:textId="77777777" w:rsidR="00E62D8A" w:rsidRPr="00FA3636" w:rsidRDefault="00E62D8A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3636"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BE8C" id="_x0000_s1146" type="#_x0000_t202" style="position:absolute;margin-left:612.35pt;margin-top:321.55pt;width:130.25pt;height:51.2pt;rotation:-2751700fd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" filled="f" stroked="f">
                <v:textbox>
                  <w:txbxContent>
                    <w:p w14:paraId="5B3AFFE4" w14:textId="77777777" w:rsidR="00E62D8A" w:rsidRPr="00FA3636" w:rsidRDefault="00E62D8A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3636"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0B559F26" wp14:editId="20921AFA">
            <wp:simplePos x="0" y="0"/>
            <wp:positionH relativeFrom="column">
              <wp:posOffset>2903957</wp:posOffset>
            </wp:positionH>
            <wp:positionV relativeFrom="paragraph">
              <wp:posOffset>269139</wp:posOffset>
            </wp:positionV>
            <wp:extent cx="952780" cy="1523977"/>
            <wp:effectExtent l="76200" t="95250" r="38100" b="95885"/>
            <wp:wrapNone/>
            <wp:docPr id="338" name="Picture 33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80" cy="1523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44A82" wp14:editId="2021A1C5">
                <wp:simplePos x="0" y="0"/>
                <wp:positionH relativeFrom="column">
                  <wp:posOffset>-85244</wp:posOffset>
                </wp:positionH>
                <wp:positionV relativeFrom="paragraph">
                  <wp:posOffset>76103</wp:posOffset>
                </wp:positionV>
                <wp:extent cx="2914561" cy="1730630"/>
                <wp:effectExtent l="0" t="0" r="19685" b="22225"/>
                <wp:wrapNone/>
                <wp:docPr id="483" name="Rectangle: Rounded Corner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1" cy="1730630"/>
                        </a:xfrm>
                        <a:prstGeom prst="roundRect">
                          <a:avLst>
                            <a:gd name="adj" fmla="val 113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E5EA2" id="Rectangle: Rounded Corners 483" o:spid="_x0000_s1026" style="position:absolute;margin-left:-6.7pt;margin-top:6pt;width:229.5pt;height:13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9444BB8" wp14:editId="4547B7D7">
                <wp:simplePos x="0" y="0"/>
                <wp:positionH relativeFrom="column">
                  <wp:posOffset>2452384</wp:posOffset>
                </wp:positionH>
                <wp:positionV relativeFrom="paragraph">
                  <wp:posOffset>607095</wp:posOffset>
                </wp:positionV>
                <wp:extent cx="1478464" cy="1368245"/>
                <wp:effectExtent l="19050" t="19050" r="26670" b="22860"/>
                <wp:wrapNone/>
                <wp:docPr id="484" name="Diagonal Strip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8464" cy="1368245"/>
                        </a:xfrm>
                        <a:prstGeom prst="diagStripe">
                          <a:avLst>
                            <a:gd name="adj" fmla="val 5401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8DC9" id="Diagonal Stripe 484" o:spid="_x0000_s1026" style="position:absolute;margin-left:193.1pt;margin-top:47.8pt;width:116.4pt;height:107.75pt;rotation:18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464,136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" path="m,739016l798548,r679916,l,1368245,,739016xe" fillcolor="#fff2cc [663]" strokecolor="#ffc000" strokeweight="1pt">
                <v:stroke joinstyle="miter"/>
                <v:path arrowok="t" o:connecttype="custom" o:connectlocs="0,739016;798548,0;1478464,0;0,1368245;0,73901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64F3AA1" wp14:editId="6B649290">
                <wp:simplePos x="0" y="0"/>
                <wp:positionH relativeFrom="column">
                  <wp:posOffset>2551963</wp:posOffset>
                </wp:positionH>
                <wp:positionV relativeFrom="paragraph">
                  <wp:posOffset>1125664</wp:posOffset>
                </wp:positionV>
                <wp:extent cx="1654759" cy="650729"/>
                <wp:effectExtent l="0" t="419100" r="0" b="41656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0743">
                          <a:off x="0" y="0"/>
                          <a:ext cx="1654759" cy="65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EFF6" w14:textId="39DE0AA7" w:rsidR="00FA3636" w:rsidRPr="00FA3636" w:rsidRDefault="00FA3636" w:rsidP="00FA36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3636">
                              <w:rPr>
                                <w:rFonts w:ascii="Convergence" w:hAnsi="Convergence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3AA1" id="_x0000_s1147" type="#_x0000_t202" style="position:absolute;margin-left:200.95pt;margin-top:88.65pt;width:130.3pt;height:51.25pt;rotation:-2751700fd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" filled="f" stroked="f">
                <v:textbox>
                  <w:txbxContent>
                    <w:p w14:paraId="0B65EFF6" w14:textId="39DE0AA7" w:rsidR="00FA3636" w:rsidRPr="00FA3636" w:rsidRDefault="00FA3636" w:rsidP="00FA3636">
                      <w:pPr>
                        <w:jc w:val="center"/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3636">
                        <w:rPr>
                          <w:rFonts w:ascii="Convergence" w:hAnsi="Convergence"/>
                          <w:b/>
                          <w:color w:val="FFC000" w:themeColor="accent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A890FE" wp14:editId="0C5787E4">
                <wp:simplePos x="0" y="0"/>
                <wp:positionH relativeFrom="column">
                  <wp:posOffset>-299923</wp:posOffset>
                </wp:positionH>
                <wp:positionV relativeFrom="paragraph">
                  <wp:posOffset>1792103</wp:posOffset>
                </wp:positionV>
                <wp:extent cx="1872691" cy="233445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91" cy="23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966" w14:textId="1822F5DE" w:rsidR="00FA3636" w:rsidRPr="00E62D8A" w:rsidRDefault="00FA3636" w:rsidP="00FA36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62D8A"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62D8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90FE" id="Text Box 497" o:spid="_x0000_s1148" type="#_x0000_t202" style="position:absolute;margin-left:-23.6pt;margin-top:141.1pt;width:147.45pt;height:1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" filled="f" stroked="f">
                <v:textbox>
                  <w:txbxContent>
                    <w:p w14:paraId="1BF19966" w14:textId="1822F5DE" w:rsidR="00FA3636" w:rsidRPr="00E62D8A" w:rsidRDefault="00FA3636" w:rsidP="00FA36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E62D8A"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62D8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68F5">
        <w:br w:type="page"/>
      </w:r>
    </w:p>
    <w:p w14:paraId="5C9EA2A3" w14:textId="5F9533ED" w:rsidR="00CA6AD3" w:rsidRDefault="00CA6AD3">
      <w:r>
        <w:lastRenderedPageBreak/>
        <w:t xml:space="preserve"> </w:t>
      </w:r>
    </w:p>
    <w:p w14:paraId="1A3E49BF" w14:textId="4CDDBA2F" w:rsidR="00CA6AD3" w:rsidRDefault="00DC2F20">
      <w:r>
        <w:rPr>
          <w:noProof/>
        </w:rPr>
        <w:drawing>
          <wp:anchor distT="0" distB="0" distL="114300" distR="114300" simplePos="0" relativeHeight="252577792" behindDoc="0" locked="0" layoutInCell="1" allowOverlap="1" wp14:anchorId="37DBC3BD" wp14:editId="1504E6C2">
            <wp:simplePos x="0" y="0"/>
            <wp:positionH relativeFrom="column">
              <wp:posOffset>2709545</wp:posOffset>
            </wp:positionH>
            <wp:positionV relativeFrom="paragraph">
              <wp:posOffset>1866265</wp:posOffset>
            </wp:positionV>
            <wp:extent cx="1163802" cy="746125"/>
            <wp:effectExtent l="76200" t="76200" r="17780" b="73025"/>
            <wp:wrapNone/>
            <wp:docPr id="1181" name="Picture 1181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 descr="A close-up of a flower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02" cy="746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4F28011C" wp14:editId="78156B67">
            <wp:simplePos x="0" y="0"/>
            <wp:positionH relativeFrom="column">
              <wp:posOffset>1183006</wp:posOffset>
            </wp:positionH>
            <wp:positionV relativeFrom="paragraph">
              <wp:posOffset>1629410</wp:posOffset>
            </wp:positionV>
            <wp:extent cx="1400543" cy="930928"/>
            <wp:effectExtent l="95250" t="95250" r="85725" b="13589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80">
                      <a:off x="0" y="0"/>
                      <a:ext cx="1400543" cy="930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46">
        <w:rPr>
          <w:noProof/>
        </w:rPr>
        <w:drawing>
          <wp:anchor distT="0" distB="0" distL="114300" distR="114300" simplePos="0" relativeHeight="252541952" behindDoc="0" locked="0" layoutInCell="1" allowOverlap="1" wp14:anchorId="692067BF" wp14:editId="68C640D5">
            <wp:simplePos x="0" y="0"/>
            <wp:positionH relativeFrom="column">
              <wp:posOffset>1343025</wp:posOffset>
            </wp:positionH>
            <wp:positionV relativeFrom="paragraph">
              <wp:posOffset>2828925</wp:posOffset>
            </wp:positionV>
            <wp:extent cx="714375" cy="1143000"/>
            <wp:effectExtent l="76200" t="76200" r="66675" b="76200"/>
            <wp:wrapNone/>
            <wp:docPr id="1133" name="Picture 113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43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0FE609" wp14:editId="18B2134F">
                <wp:simplePos x="0" y="0"/>
                <wp:positionH relativeFrom="column">
                  <wp:posOffset>-230505</wp:posOffset>
                </wp:positionH>
                <wp:positionV relativeFrom="paragraph">
                  <wp:posOffset>3867150</wp:posOffset>
                </wp:positionV>
                <wp:extent cx="1831340" cy="262255"/>
                <wp:effectExtent l="0" t="0" r="0" b="4445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E66B" w14:textId="66882CBD" w:rsidR="00C96C82" w:rsidRPr="00282A46" w:rsidRDefault="00C96C82" w:rsidP="00C96C8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FE609" id="Text Box 888" o:spid="_x0000_s1149" type="#_x0000_t202" style="position:absolute;margin-left:-18.15pt;margin-top:304.5pt;width:144.2pt;height:20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" filled="f" stroked="f">
                <v:textbox>
                  <w:txbxContent>
                    <w:p w14:paraId="34F6E66B" w14:textId="66882CBD" w:rsidR="00C96C82" w:rsidRPr="00282A46" w:rsidRDefault="00C96C82" w:rsidP="00C96C8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E2DD8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E08345" wp14:editId="029B6EB5">
                <wp:simplePos x="0" y="0"/>
                <wp:positionH relativeFrom="column">
                  <wp:posOffset>-210864</wp:posOffset>
                </wp:positionH>
                <wp:positionV relativeFrom="paragraph">
                  <wp:posOffset>606972</wp:posOffset>
                </wp:positionV>
                <wp:extent cx="9334500" cy="4271645"/>
                <wp:effectExtent l="57150" t="57150" r="38100" b="527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0" cy="4271645"/>
                          <a:chOff x="0" y="0"/>
                          <a:chExt cx="9334500" cy="4271645"/>
                        </a:xfrm>
                      </wpg:grpSpPr>
                      <wps:wsp>
                        <wps:cNvPr id="198" name="Arrow: Notched Right 198"/>
                        <wps:cNvSpPr/>
                        <wps:spPr>
                          <a:xfrm>
                            <a:off x="0" y="0"/>
                            <a:ext cx="9334500" cy="4271645"/>
                          </a:xfrm>
                          <a:prstGeom prst="notchedRightArrow">
                            <a:avLst>
                              <a:gd name="adj1" fmla="val 62141"/>
                              <a:gd name="adj2" fmla="val 54792"/>
                            </a:avLst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51" y="878191"/>
                            <a:ext cx="5595052" cy="244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DFC8" w14:textId="3243555B" w:rsidR="00CA6AD3" w:rsidRPr="00CE2DD8" w:rsidRDefault="00CE2DD8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2DD8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ab</w:t>
                              </w:r>
                              <w:r w:rsidR="00DC2F20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706F8569" w14:textId="7152F442" w:rsidR="00CA6AD3" w:rsidRPr="00CE2DD8" w:rsidRDefault="00CE2DD8" w:rsidP="00905D92">
                              <w:pPr>
                                <w:jc w:val="right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2DD8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1566933" y="2131894"/>
                            <a:ext cx="548580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08345" id="Group 205" o:spid="_x0000_s1150" style="position:absolute;margin-left:-16.6pt;margin-top:47.8pt;width:735pt;height:336.35pt;z-index:251764736" coordsize="93345,4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198" o:spid="_x0000_s1151" type="#_x0000_t94" style="position:absolute;width:93345;height:4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" adj="16184,4089" fillcolor="white [3212]" strokecolor="#4472c4 [3204]" strokeweight="2.25pt">
                  <v:fill color2="#bdd6ee [1304]" colors="0 white;60948f #bdd7ee" focus="100%" type="gradient">
                    <o:fill v:ext="view" type="gradientUnscaled"/>
                  </v:fill>
                </v:shape>
                <v:shape id="_x0000_s1152" type="#_x0000_t202" style="position:absolute;left:14577;top:8781;width:55951;height:2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A09DFC8" w14:textId="3243555B" w:rsidR="00CA6AD3" w:rsidRPr="00CE2DD8" w:rsidRDefault="00CE2DD8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2DD8"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rab</w:t>
                        </w:r>
                        <w:r w:rsidR="00DC2F20"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706F8569" w14:textId="7152F442" w:rsidR="00CA6AD3" w:rsidRPr="00CE2DD8" w:rsidRDefault="00CE2DD8" w:rsidP="00905D92">
                        <w:pPr>
                          <w:jc w:val="right"/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2DD8">
                          <w:rPr>
                            <w:rFonts w:ascii="Convergence" w:hAnsi="Convergence"/>
                            <w:b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eahorse</w:t>
                        </w:r>
                      </w:p>
                    </w:txbxContent>
                  </v:textbox>
                </v:shape>
                <v:line id="Straight Connector 201" o:spid="_x0000_s1153" style="position:absolute;visibility:visible;mso-wrap-style:square" from="15669,21318" to="70527,2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" strokecolor="#4472c4 [3204]" strokeweight="2.25pt">
                  <v:stroke joinstyle="miter"/>
                </v:line>
              </v:group>
            </w:pict>
          </mc:Fallback>
        </mc:AlternateContent>
      </w:r>
      <w:r w:rsidR="00CA6AD3">
        <w:br w:type="page"/>
      </w:r>
    </w:p>
    <w:p w14:paraId="00777740" w14:textId="0B3DC2C3" w:rsidR="00905D92" w:rsidRDefault="00CA6A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C396A1" wp14:editId="1FF2C14A">
                <wp:simplePos x="0" y="0"/>
                <wp:positionH relativeFrom="column">
                  <wp:posOffset>-38100</wp:posOffset>
                </wp:positionH>
                <wp:positionV relativeFrom="paragraph">
                  <wp:posOffset>2988310</wp:posOffset>
                </wp:positionV>
                <wp:extent cx="9334500" cy="3054350"/>
                <wp:effectExtent l="38100" t="57150" r="57150" b="50800"/>
                <wp:wrapNone/>
                <wp:docPr id="213" name="Arrow: Notch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0F9F" id="Arrow: Notched Right 213" o:spid="_x0000_s1026" type="#_x0000_t94" style="position:absolute;margin-left:-3pt;margin-top:235.3pt;width:735pt;height:240.5pt;rotation:180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" adj="17727,4089" fillcolor="white [3212]" strokecolor="#4472c4 [3204]" strokeweight="2.25pt">
                <v:fill color2="#bdd6ee [1304]" angle="180" colors="0 white;60948f #bdd7ee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90F97B" wp14:editId="3EEDFBD1">
                <wp:simplePos x="0" y="0"/>
                <wp:positionH relativeFrom="column">
                  <wp:posOffset>-38100</wp:posOffset>
                </wp:positionH>
                <wp:positionV relativeFrom="paragraph">
                  <wp:posOffset>-284480</wp:posOffset>
                </wp:positionV>
                <wp:extent cx="9334500" cy="3054350"/>
                <wp:effectExtent l="57150" t="57150" r="38100" b="50800"/>
                <wp:wrapNone/>
                <wp:docPr id="207" name="Arrow: Notched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7097" id="Arrow: Notched Right 207" o:spid="_x0000_s1026" type="#_x0000_t94" style="position:absolute;margin-left:-3pt;margin-top:-22.4pt;width:735pt;height:24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" adj="17727,4089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</v:shape>
            </w:pict>
          </mc:Fallback>
        </mc:AlternateContent>
      </w:r>
      <w:r w:rsidR="00905D92">
        <w:t xml:space="preserve"> </w:t>
      </w:r>
    </w:p>
    <w:p w14:paraId="0A8C8647" w14:textId="31709F81" w:rsidR="00905D92" w:rsidRDefault="00C32994">
      <w:r>
        <w:rPr>
          <w:noProof/>
        </w:rPr>
        <w:drawing>
          <wp:anchor distT="0" distB="0" distL="114300" distR="114300" simplePos="0" relativeHeight="252555264" behindDoc="0" locked="0" layoutInCell="1" allowOverlap="1" wp14:anchorId="08E2DBA2" wp14:editId="4AE259CA">
            <wp:simplePos x="0" y="0"/>
            <wp:positionH relativeFrom="column">
              <wp:posOffset>5333090</wp:posOffset>
            </wp:positionH>
            <wp:positionV relativeFrom="paragraph">
              <wp:posOffset>3803099</wp:posOffset>
            </wp:positionV>
            <wp:extent cx="2399820" cy="1054419"/>
            <wp:effectExtent l="95250" t="228600" r="635" b="50800"/>
            <wp:wrapNone/>
            <wp:docPr id="1140" name="Picture 11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656">
                      <a:off x="0" y="0"/>
                      <a:ext cx="2399820" cy="1054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D37B236" wp14:editId="689B848E">
                <wp:simplePos x="0" y="0"/>
                <wp:positionH relativeFrom="column">
                  <wp:posOffset>7366900</wp:posOffset>
                </wp:positionH>
                <wp:positionV relativeFrom="paragraph">
                  <wp:posOffset>4952336</wp:posOffset>
                </wp:positionV>
                <wp:extent cx="1831340" cy="262255"/>
                <wp:effectExtent l="0" t="0" r="0" b="4445"/>
                <wp:wrapNone/>
                <wp:docPr id="1135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8FA3" w14:textId="77777777" w:rsidR="00282A46" w:rsidRPr="00282A46" w:rsidRDefault="00282A46" w:rsidP="00282A4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7B236" id="Text Box 1135" o:spid="_x0000_s1154" type="#_x0000_t202" style="position:absolute;margin-left:580.05pt;margin-top:389.95pt;width:144.2pt;height:20.65pt;z-index:2525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" filled="f" stroked="f">
                <v:textbox>
                  <w:txbxContent>
                    <w:p w14:paraId="6EE78FA3" w14:textId="77777777" w:rsidR="00282A46" w:rsidRPr="00282A46" w:rsidRDefault="00282A46" w:rsidP="00282A4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E402F06" wp14:editId="31392430">
                <wp:simplePos x="0" y="0"/>
                <wp:positionH relativeFrom="column">
                  <wp:posOffset>-43787</wp:posOffset>
                </wp:positionH>
                <wp:positionV relativeFrom="paragraph">
                  <wp:posOffset>1691688</wp:posOffset>
                </wp:positionV>
                <wp:extent cx="1831340" cy="262255"/>
                <wp:effectExtent l="0" t="0" r="0" b="4445"/>
                <wp:wrapNone/>
                <wp:docPr id="1134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CC61" w14:textId="77777777" w:rsidR="00282A46" w:rsidRPr="00282A46" w:rsidRDefault="00282A46" w:rsidP="00282A4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02F06" id="Text Box 1134" o:spid="_x0000_s1155" type="#_x0000_t202" style="position:absolute;margin-left:-3.45pt;margin-top:133.2pt;width:144.2pt;height:20.65pt;z-index:2525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" filled="f" stroked="f">
                <v:textbox>
                  <w:txbxContent>
                    <w:p w14:paraId="47D2CC61" w14:textId="77777777" w:rsidR="00282A46" w:rsidRPr="00282A46" w:rsidRDefault="00282A46" w:rsidP="00282A4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2A4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BC62A5" wp14:editId="782E0ECA">
                <wp:simplePos x="0" y="0"/>
                <wp:positionH relativeFrom="column">
                  <wp:posOffset>1617980</wp:posOffset>
                </wp:positionH>
                <wp:positionV relativeFrom="paragraph">
                  <wp:posOffset>3571875</wp:posOffset>
                </wp:positionV>
                <wp:extent cx="5594985" cy="1282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F611" w14:textId="47A035E3" w:rsidR="00CA6AD3" w:rsidRPr="00CA6AD3" w:rsidRDefault="00282A46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2A5" id="_x0000_s1156" type="#_x0000_t202" style="position:absolute;margin-left:127.4pt;margin-top:281.25pt;width:440.55pt;height:10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" filled="f" stroked="f">
                <v:textbox>
                  <w:txbxContent>
                    <w:p w14:paraId="1F12F611" w14:textId="47A035E3" w:rsidR="00CA6AD3" w:rsidRPr="00CA6AD3" w:rsidRDefault="00282A46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el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A0FAAA" wp14:editId="19FA54EB">
                <wp:simplePos x="0" y="0"/>
                <wp:positionH relativeFrom="column">
                  <wp:posOffset>2059381</wp:posOffset>
                </wp:positionH>
                <wp:positionV relativeFrom="paragraph">
                  <wp:posOffset>286385</wp:posOffset>
                </wp:positionV>
                <wp:extent cx="5594985" cy="128289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5F0D" w14:textId="5448490F" w:rsidR="00CA6AD3" w:rsidRPr="00CA6AD3" w:rsidRDefault="00282A46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FAAA" id="_x0000_s1157" type="#_x0000_t202" style="position:absolute;margin-left:162.15pt;margin-top:22.55pt;width:440.55pt;height:10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" filled="f" stroked="f">
                <v:textbox>
                  <w:txbxContent>
                    <w:p w14:paraId="53845F0D" w14:textId="5448490F" w:rsidR="00CA6AD3" w:rsidRPr="00CA6AD3" w:rsidRDefault="00282A46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br w:type="page"/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2615A04B" wp14:editId="339886D3">
            <wp:simplePos x="0" y="0"/>
            <wp:positionH relativeFrom="column">
              <wp:posOffset>1109980</wp:posOffset>
            </wp:positionH>
            <wp:positionV relativeFrom="paragraph">
              <wp:posOffset>151765</wp:posOffset>
            </wp:positionV>
            <wp:extent cx="2225866" cy="1585058"/>
            <wp:effectExtent l="152400" t="152400" r="136525" b="53340"/>
            <wp:wrapNone/>
            <wp:docPr id="1142" name="Picture 1142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picture containing clipar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722">
                      <a:off x="0" y="0"/>
                      <a:ext cx="2225866" cy="1585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03324" w14:textId="53260EF3" w:rsidR="00905D92" w:rsidRDefault="00905D92">
      <w:r w:rsidRPr="00905D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C3009A" wp14:editId="7D79231E">
                <wp:simplePos x="0" y="0"/>
                <wp:positionH relativeFrom="column">
                  <wp:posOffset>-314325</wp:posOffset>
                </wp:positionH>
                <wp:positionV relativeFrom="paragraph">
                  <wp:posOffset>3027680</wp:posOffset>
                </wp:positionV>
                <wp:extent cx="9334500" cy="3054350"/>
                <wp:effectExtent l="38100" t="57150" r="57150" b="50800"/>
                <wp:wrapNone/>
                <wp:docPr id="220" name="Arrow: Notched Righ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D097" id="Arrow: Notched Right 220" o:spid="_x0000_s1026" type="#_x0000_t94" style="position:absolute;margin-left:-24.75pt;margin-top:238.4pt;width:735pt;height:240.5pt;rotation:18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" adj="17727,4089" fillcolor="white [3212]" strokecolor="#4472c4 [3204]" strokeweight="2.25pt">
                <v:fill color2="#bdd6ee [1304]" angle="180" colors="0 white;60948f #bdd7ee" focus="100%" type="gradient">
                  <o:fill v:ext="view" type="gradientUnscaled"/>
                </v:fill>
              </v:shape>
            </w:pict>
          </mc:Fallback>
        </mc:AlternateContent>
      </w:r>
      <w:r w:rsidRPr="00905D9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AD0CCE" wp14:editId="2B452744">
                <wp:simplePos x="0" y="0"/>
                <wp:positionH relativeFrom="column">
                  <wp:posOffset>-314325</wp:posOffset>
                </wp:positionH>
                <wp:positionV relativeFrom="paragraph">
                  <wp:posOffset>-245110</wp:posOffset>
                </wp:positionV>
                <wp:extent cx="9334500" cy="3054350"/>
                <wp:effectExtent l="57150" t="57150" r="38100" b="50800"/>
                <wp:wrapNone/>
                <wp:docPr id="218" name="Arrow: Notched Righ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E76D" id="Arrow: Notched Right 218" o:spid="_x0000_s1026" type="#_x0000_t94" style="position:absolute;margin-left:-24.75pt;margin-top:-19.3pt;width:735pt;height:240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" adj="17727,4089" fillcolor="white [3212]" strokecolor="#4472c4 [3204]" strokeweight="2.25pt">
                <v:fill color2="#bdd6ee [1304]" colors="0 white;60948f #bdd7ee" focus="100%" type="gradient">
                  <o:fill v:ext="view" type="gradientUnscaled"/>
                </v:fill>
              </v:shape>
            </w:pict>
          </mc:Fallback>
        </mc:AlternateContent>
      </w:r>
    </w:p>
    <w:p w14:paraId="5C96618F" w14:textId="61FA5299" w:rsidR="00905D92" w:rsidRDefault="00C32994">
      <w:r>
        <w:rPr>
          <w:noProof/>
        </w:rPr>
        <w:drawing>
          <wp:anchor distT="0" distB="0" distL="114300" distR="114300" simplePos="0" relativeHeight="252556288" behindDoc="0" locked="0" layoutInCell="1" allowOverlap="1" wp14:anchorId="5225F985" wp14:editId="17002ECD">
            <wp:simplePos x="0" y="0"/>
            <wp:positionH relativeFrom="column">
              <wp:posOffset>6636385</wp:posOffset>
            </wp:positionH>
            <wp:positionV relativeFrom="paragraph">
              <wp:posOffset>3435037</wp:posOffset>
            </wp:positionV>
            <wp:extent cx="880413" cy="1721560"/>
            <wp:effectExtent l="133350" t="95250" r="129540" b="69215"/>
            <wp:wrapNone/>
            <wp:docPr id="1141" name="Picture 1141" descr="A close-up of a jelly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 descr="A close-up of a jellyfish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">
                      <a:off x="0" y="0"/>
                      <a:ext cx="880413" cy="1721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12F5F81F" wp14:editId="7D1032CE">
            <wp:simplePos x="0" y="0"/>
            <wp:positionH relativeFrom="column">
              <wp:posOffset>1175233</wp:posOffset>
            </wp:positionH>
            <wp:positionV relativeFrom="paragraph">
              <wp:posOffset>526377</wp:posOffset>
            </wp:positionV>
            <wp:extent cx="1771650" cy="1081592"/>
            <wp:effectExtent l="95250" t="76200" r="76200" b="80645"/>
            <wp:wrapNone/>
            <wp:docPr id="1139" name="Picture 1139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1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CDE804E" wp14:editId="7179FBD9">
                <wp:simplePos x="0" y="0"/>
                <wp:positionH relativeFrom="column">
                  <wp:posOffset>7132993</wp:posOffset>
                </wp:positionH>
                <wp:positionV relativeFrom="paragraph">
                  <wp:posOffset>4991243</wp:posOffset>
                </wp:positionV>
                <wp:extent cx="1831340" cy="262255"/>
                <wp:effectExtent l="0" t="0" r="0" b="4445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7B96" w14:textId="77777777" w:rsidR="00282A46" w:rsidRPr="00282A46" w:rsidRDefault="00282A46" w:rsidP="00282A4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E804E" id="Text Box 1137" o:spid="_x0000_s1158" type="#_x0000_t202" style="position:absolute;margin-left:561.65pt;margin-top:393pt;width:144.2pt;height:20.6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" filled="f" stroked="f">
                <v:textbox>
                  <w:txbxContent>
                    <w:p w14:paraId="59AC7B96" w14:textId="77777777" w:rsidR="00282A46" w:rsidRPr="00282A46" w:rsidRDefault="00282A46" w:rsidP="00282A4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3D82012" wp14:editId="6FBFAD23">
                <wp:simplePos x="0" y="0"/>
                <wp:positionH relativeFrom="column">
                  <wp:posOffset>-317500</wp:posOffset>
                </wp:positionH>
                <wp:positionV relativeFrom="paragraph">
                  <wp:posOffset>1743388</wp:posOffset>
                </wp:positionV>
                <wp:extent cx="1831340" cy="262255"/>
                <wp:effectExtent l="0" t="0" r="0" b="4445"/>
                <wp:wrapNone/>
                <wp:docPr id="113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AE3B" w14:textId="77777777" w:rsidR="00282A46" w:rsidRPr="00282A46" w:rsidRDefault="00282A46" w:rsidP="00282A4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82012" id="Text Box 1136" o:spid="_x0000_s1159" type="#_x0000_t202" style="position:absolute;margin-left:-25pt;margin-top:137.25pt;width:144.2pt;height:20.65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" filled="f" stroked="f">
                <v:textbox>
                  <w:txbxContent>
                    <w:p w14:paraId="063EAE3B" w14:textId="77777777" w:rsidR="00282A46" w:rsidRPr="00282A46" w:rsidRDefault="00282A46" w:rsidP="00282A4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2A46" w:rsidRPr="00905D9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962DD9" wp14:editId="27621AEB">
                <wp:simplePos x="0" y="0"/>
                <wp:positionH relativeFrom="column">
                  <wp:posOffset>1406458</wp:posOffset>
                </wp:positionH>
                <wp:positionV relativeFrom="paragraph">
                  <wp:posOffset>3620135</wp:posOffset>
                </wp:positionV>
                <wp:extent cx="5594985" cy="12827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865D" w14:textId="4171D7AA" w:rsidR="00905D92" w:rsidRPr="00CA6AD3" w:rsidRDefault="00282A46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2DD9" id="_x0000_s1160" type="#_x0000_t202" style="position:absolute;margin-left:110.75pt;margin-top:285.05pt;width:440.55pt;height:10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O8/wEAANcDAAAOAAAAZHJzL2Uyb0RvYy54bWysU9uO2yAQfa/Uf0C8N3bcuJ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" filled="f" stroked="f">
                <v:textbox>
                  <w:txbxContent>
                    <w:p w14:paraId="0663865D" w14:textId="4171D7AA" w:rsidR="00905D92" w:rsidRPr="00CA6AD3" w:rsidRDefault="00282A46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ellyfish</w:t>
                      </w:r>
                    </w:p>
                  </w:txbxContent>
                </v:textbox>
              </v:shape>
            </w:pict>
          </mc:Fallback>
        </mc:AlternateContent>
      </w:r>
      <w:r w:rsidR="00905D92" w:rsidRPr="00905D9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81ECFA" wp14:editId="79AF5EF1">
                <wp:simplePos x="0" y="0"/>
                <wp:positionH relativeFrom="column">
                  <wp:posOffset>1848893</wp:posOffset>
                </wp:positionH>
                <wp:positionV relativeFrom="paragraph">
                  <wp:posOffset>335280</wp:posOffset>
                </wp:positionV>
                <wp:extent cx="5594985" cy="12827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9760" w14:textId="1EA57B2B" w:rsidR="00905D92" w:rsidRPr="00CA6AD3" w:rsidRDefault="00282A46" w:rsidP="00905D92">
                            <w:pPr>
                              <w:jc w:val="right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ECFA" id="_x0000_s1161" type="#_x0000_t202" style="position:absolute;margin-left:145.6pt;margin-top:26.4pt;width:440.55pt;height:101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kS/wEAANcDAAAOAAAAZHJzL2Uyb0RvYy54bWysU8tu2zAQvBfoPxC813pAamzBcpAmTVEg&#10;fQBpP4CmKIsoyWVJ2pL79V1SjmM0t6A6EFyudrgzO1xfT1qRg3BegmlpscgpEYZDJ82upT9/3L9b&#10;Uu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" filled="f" stroked="f">
                <v:textbox>
                  <w:txbxContent>
                    <w:p w14:paraId="10299760" w14:textId="1EA57B2B" w:rsidR="00905D92" w:rsidRPr="00CA6AD3" w:rsidRDefault="00282A46" w:rsidP="00905D92">
                      <w:pPr>
                        <w:jc w:val="right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 w:rsidR="00905D92">
        <w:br w:type="page"/>
      </w:r>
    </w:p>
    <w:p w14:paraId="692C8BD7" w14:textId="2BEC09BB" w:rsidR="00905D92" w:rsidRDefault="00905D92">
      <w:r>
        <w:lastRenderedPageBreak/>
        <w:t xml:space="preserve"> </w:t>
      </w:r>
    </w:p>
    <w:p w14:paraId="7B559FE5" w14:textId="410A2669" w:rsidR="00905D92" w:rsidRDefault="004A4314">
      <w:r>
        <w:rPr>
          <w:noProof/>
        </w:rPr>
        <w:drawing>
          <wp:anchor distT="0" distB="0" distL="114300" distR="114300" simplePos="0" relativeHeight="252581888" behindDoc="0" locked="0" layoutInCell="1" allowOverlap="1" wp14:anchorId="7ABEDA72" wp14:editId="57DA3EE2">
            <wp:simplePos x="0" y="0"/>
            <wp:positionH relativeFrom="column">
              <wp:posOffset>6904355</wp:posOffset>
            </wp:positionH>
            <wp:positionV relativeFrom="paragraph">
              <wp:posOffset>2640856</wp:posOffset>
            </wp:positionV>
            <wp:extent cx="999940" cy="727841"/>
            <wp:effectExtent l="76200" t="76200" r="67310" b="72390"/>
            <wp:wrapNone/>
            <wp:docPr id="1183" name="Picture 1183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nk flower with many petals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40" cy="727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1319B5CB" wp14:editId="6AAB3D57">
            <wp:simplePos x="0" y="0"/>
            <wp:positionH relativeFrom="column">
              <wp:posOffset>6944180</wp:posOffset>
            </wp:positionH>
            <wp:positionV relativeFrom="paragraph">
              <wp:posOffset>1932180</wp:posOffset>
            </wp:positionV>
            <wp:extent cx="888406" cy="515181"/>
            <wp:effectExtent l="76200" t="133350" r="83185" b="94615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0742">
                      <a:off x="0" y="0"/>
                      <a:ext cx="888406" cy="515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8336" behindDoc="0" locked="0" layoutInCell="1" allowOverlap="1" wp14:anchorId="3FA0AEDA" wp14:editId="465D1942">
            <wp:simplePos x="0" y="0"/>
            <wp:positionH relativeFrom="column">
              <wp:posOffset>5660478</wp:posOffset>
            </wp:positionH>
            <wp:positionV relativeFrom="paragraph">
              <wp:posOffset>1842770</wp:posOffset>
            </wp:positionV>
            <wp:extent cx="1144987" cy="1197522"/>
            <wp:effectExtent l="76200" t="76200" r="74295" b="79375"/>
            <wp:wrapNone/>
            <wp:docPr id="1143" name="Picture 1143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7" cy="1197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31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22ACEF8" wp14:editId="7C9ECCF8">
                <wp:simplePos x="0" y="0"/>
                <wp:positionH relativeFrom="column">
                  <wp:posOffset>1198179</wp:posOffset>
                </wp:positionH>
                <wp:positionV relativeFrom="paragraph">
                  <wp:posOffset>1968719</wp:posOffset>
                </wp:positionV>
                <wp:extent cx="4619297" cy="1565647"/>
                <wp:effectExtent l="0" t="0" r="0" b="0"/>
                <wp:wrapNone/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297" cy="156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845C" w14:textId="148EFDBE" w:rsidR="00282A46" w:rsidRPr="004A4314" w:rsidRDefault="004A4314" w:rsidP="004A4314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4314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80031" w:rsidRPr="004A4314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kpool</w:t>
                            </w:r>
                          </w:p>
                          <w:p w14:paraId="6C3BB41B" w14:textId="5B803CDB" w:rsidR="00CE2DD8" w:rsidRPr="00F80031" w:rsidRDefault="00CE2DD8" w:rsidP="00905D92">
                            <w:pPr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CEF8" id="_x0000_s1162" type="#_x0000_t202" style="position:absolute;margin-left:94.35pt;margin-top:155pt;width:363.7pt;height:123.3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" filled="f" stroked="f">
                <v:textbox>
                  <w:txbxContent>
                    <w:p w14:paraId="61AB845C" w14:textId="148EFDBE" w:rsidR="00282A46" w:rsidRPr="004A4314" w:rsidRDefault="004A4314" w:rsidP="004A4314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4314"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80031" w:rsidRPr="004A4314">
                        <w:rPr>
                          <w:rFonts w:ascii="Convergence" w:hAnsi="Convergence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ckpool</w:t>
                      </w:r>
                    </w:p>
                    <w:p w14:paraId="6C3BB41B" w14:textId="5B803CDB" w:rsidR="00CE2DD8" w:rsidRPr="00F80031" w:rsidRDefault="00CE2DD8" w:rsidP="00905D92">
                      <w:pPr>
                        <w:rPr>
                          <w:rFonts w:ascii="Convergence" w:hAnsi="Convergence"/>
                          <w:b/>
                          <w:color w:val="ED7D31" w:themeColor="accent2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A46" w:rsidRPr="00C96C82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07D33C3" wp14:editId="732A37AF">
                <wp:simplePos x="0" y="0"/>
                <wp:positionH relativeFrom="column">
                  <wp:posOffset>7057816</wp:posOffset>
                </wp:positionH>
                <wp:positionV relativeFrom="paragraph">
                  <wp:posOffset>3363244</wp:posOffset>
                </wp:positionV>
                <wp:extent cx="1831340" cy="262255"/>
                <wp:effectExtent l="0" t="0" r="0" b="4445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E04E" w14:textId="77777777" w:rsidR="00282A46" w:rsidRPr="00282A46" w:rsidRDefault="00282A46" w:rsidP="00282A4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282A4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D33C3" id="Text Box 1138" o:spid="_x0000_s1163" type="#_x0000_t202" style="position:absolute;margin-left:555.75pt;margin-top:264.8pt;width:144.2pt;height:20.65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" filled="f" stroked="f">
                <v:textbox>
                  <w:txbxContent>
                    <w:p w14:paraId="4B3BE04E" w14:textId="77777777" w:rsidR="00282A46" w:rsidRPr="00282A46" w:rsidRDefault="00282A46" w:rsidP="00282A4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282A4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E2DD8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6C09D2E" wp14:editId="35A71C80">
                <wp:simplePos x="0" y="0"/>
                <wp:positionH relativeFrom="column">
                  <wp:posOffset>-436245</wp:posOffset>
                </wp:positionH>
                <wp:positionV relativeFrom="paragraph">
                  <wp:posOffset>1113155</wp:posOffset>
                </wp:positionV>
                <wp:extent cx="9334500" cy="3054350"/>
                <wp:effectExtent l="38100" t="57150" r="57150" b="50800"/>
                <wp:wrapNone/>
                <wp:docPr id="1126" name="Arrow: Notched Right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0" cy="3054350"/>
                        </a:xfrm>
                        <a:prstGeom prst="notchedRightArrow">
                          <a:avLst>
                            <a:gd name="adj1" fmla="val 62141"/>
                            <a:gd name="adj2" fmla="val 54792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DFAE" id="Arrow: Notched Right 1126" o:spid="_x0000_s1026" type="#_x0000_t94" style="position:absolute;margin-left:-34.35pt;margin-top:87.65pt;width:735pt;height:240.5pt;rotation:180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" adj="17727,4089" fillcolor="white [3212]" strokecolor="#4472c4 [3204]" strokeweight="2.25pt">
                <v:fill color2="#bdd6ee [1304]" angle="180" colors="0 white;60948f #bdd7ee" focus="100%" type="gradient">
                  <o:fill v:ext="view" type="gradientUnscaled"/>
                </v:fill>
              </v:shape>
            </w:pict>
          </mc:Fallback>
        </mc:AlternateContent>
      </w:r>
      <w:r w:rsidR="00905D92">
        <w:br w:type="page"/>
      </w:r>
    </w:p>
    <w:p w14:paraId="3E520529" w14:textId="5F708FE3" w:rsidR="004E433B" w:rsidRDefault="004E433B">
      <w:r>
        <w:lastRenderedPageBreak/>
        <w:t xml:space="preserve"> </w:t>
      </w:r>
    </w:p>
    <w:p w14:paraId="06DC1418" w14:textId="3155BB96" w:rsidR="004E433B" w:rsidRDefault="00DC2F20">
      <w:r>
        <w:rPr>
          <w:noProof/>
        </w:rPr>
        <w:drawing>
          <wp:anchor distT="0" distB="0" distL="114300" distR="114300" simplePos="0" relativeHeight="252573696" behindDoc="0" locked="0" layoutInCell="1" allowOverlap="1" wp14:anchorId="600AE5D3" wp14:editId="66FD31F0">
            <wp:simplePos x="0" y="0"/>
            <wp:positionH relativeFrom="column">
              <wp:posOffset>268470</wp:posOffset>
            </wp:positionH>
            <wp:positionV relativeFrom="paragraph">
              <wp:posOffset>2098595</wp:posOffset>
            </wp:positionV>
            <wp:extent cx="4076227" cy="1636013"/>
            <wp:effectExtent l="114300" t="38100" r="95885" b="19304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3244" flipH="1">
                      <a:off x="0" y="0"/>
                      <a:ext cx="4076227" cy="16360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31">
        <w:rPr>
          <w:noProof/>
        </w:rPr>
        <w:drawing>
          <wp:anchor distT="0" distB="0" distL="114300" distR="114300" simplePos="0" relativeHeight="252564480" behindDoc="0" locked="0" layoutInCell="1" allowOverlap="1" wp14:anchorId="2122143E" wp14:editId="1A71C36B">
            <wp:simplePos x="0" y="0"/>
            <wp:positionH relativeFrom="column">
              <wp:posOffset>4872522</wp:posOffset>
            </wp:positionH>
            <wp:positionV relativeFrom="paragraph">
              <wp:posOffset>2123106</wp:posOffset>
            </wp:positionV>
            <wp:extent cx="2958465" cy="1805940"/>
            <wp:effectExtent l="95250" t="95250" r="89535" b="99060"/>
            <wp:wrapNone/>
            <wp:docPr id="1169" name="Picture 1169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80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B48"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82C8D2B" wp14:editId="1962A3AF">
                <wp:simplePos x="0" y="0"/>
                <wp:positionH relativeFrom="column">
                  <wp:posOffset>-341897</wp:posOffset>
                </wp:positionH>
                <wp:positionV relativeFrom="paragraph">
                  <wp:posOffset>334879</wp:posOffset>
                </wp:positionV>
                <wp:extent cx="9620806" cy="4975860"/>
                <wp:effectExtent l="19050" t="19050" r="19050" b="0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806" cy="4975860"/>
                          <a:chOff x="0" y="0"/>
                          <a:chExt cx="9620806" cy="4975860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9613265" cy="4975860"/>
                            <a:chOff x="0" y="0"/>
                            <a:chExt cx="9613265" cy="4975893"/>
                          </a:xfrm>
                        </wpg:grpSpPr>
                        <wps:wsp>
                          <wps:cNvPr id="907" name="Rectangle: Rounded Corners 907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20380"/>
                              </a:avLst>
                            </a:prstGeom>
                            <a:gradFill>
                              <a:gsLst>
                                <a:gs pos="9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125329"/>
                              <a:ext cx="8812530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68AE" w14:textId="22225EE4" w:rsidR="00371B48" w:rsidRPr="00CA6AD3" w:rsidRDefault="00371B48" w:rsidP="00371B4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144"/>
                                    <w:szCs w:val="144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sh</w:t>
                                </w:r>
                              </w:p>
                              <w:p w14:paraId="1533CE08" w14:textId="1EAED769" w:rsidR="00990EAC" w:rsidRDefault="00990EAC" w:rsidP="00371B4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Straight Connector 909"/>
                          <wps:cNvCnPr/>
                          <wps:spPr>
                            <a:xfrm>
                              <a:off x="341897" y="740945"/>
                              <a:ext cx="217564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Straight Connector 910"/>
                          <wps:cNvCnPr/>
                          <wps:spPr>
                            <a:xfrm>
                              <a:off x="7127708" y="740945"/>
                              <a:ext cx="217564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3855118"/>
                              <a:ext cx="8812530" cy="1120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F1D68" w14:textId="1A886C5F" w:rsidR="004E433B" w:rsidRPr="00371B48" w:rsidRDefault="004E433B" w:rsidP="004E433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1B4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eding Time: </w:t>
                                </w:r>
                                <w:r w:rsidRPr="00371B4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1 o’clock</w:t>
                                </w:r>
                              </w:p>
                              <w:p w14:paraId="1AEF14E9" w14:textId="7587B607" w:rsidR="00990EAC" w:rsidRPr="00A92868" w:rsidRDefault="00990EAC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0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9FA2" w14:textId="18E92176" w:rsidR="007C061F" w:rsidRPr="00371B48" w:rsidRDefault="007C061F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C8D2B" id="Group 1151" o:spid="_x0000_s1164" style="position:absolute;margin-left:-26.9pt;margin-top:26.35pt;width:757.55pt;height:391.8pt;z-index:252150784" coordsize="96208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">
                <v:group id="Group 916" o:spid="_x0000_s1165" style="position:absolute;width:96132;height:49758" coordsize="96132,4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roundrect id="Rectangle: Rounded Corners 907" o:spid="_x0000_s1166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" fillcolor="white [3212]" strokecolor="#4472c4 [3204]" strokeweight="3pt">
                    <v:fill color2="#bdd6ee [1304]" colors="0 white;60948f #bdd7ee" focus="100%" type="gradient">
                      <o:fill v:ext="view" type="gradientUnscaled"/>
                    </v:fill>
                    <v:stroke joinstyle="miter"/>
                  </v:roundrect>
                  <v:shape id="_x0000_s1167" type="#_x0000_t202" style="position:absolute;left:4140;top:1253;width:88126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0C8568AE" w14:textId="22225EE4" w:rsidR="00371B48" w:rsidRPr="00CA6AD3" w:rsidRDefault="00371B48" w:rsidP="00371B4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144"/>
                              <w:szCs w:val="144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sh</w:t>
                          </w:r>
                        </w:p>
                        <w:p w14:paraId="1533CE08" w14:textId="1EAED769" w:rsidR="00990EAC" w:rsidRDefault="00990EAC" w:rsidP="00371B48"/>
                      </w:txbxContent>
                    </v:textbox>
                  </v:shape>
                  <v:line id="Straight Connector 909" o:spid="_x0000_s1168" style="position:absolute;visibility:visible;mso-wrap-style:square" from="3418,7409" to="25175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" strokecolor="#4472c4 [3204]" strokeweight="6pt">
                    <v:stroke joinstyle="miter"/>
                  </v:line>
                  <v:line id="Straight Connector 910" o:spid="_x0000_s1169" style="position:absolute;visibility:visible;mso-wrap-style:square" from="71277,7409" to="93033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" strokecolor="#4472c4 [3204]" strokeweight="6pt">
                    <v:stroke joinstyle="miter"/>
                  </v:line>
                  <v:shape id="_x0000_s1170" type="#_x0000_t202" style="position:absolute;left:4140;top:38551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14:paraId="725F1D68" w14:textId="1A886C5F" w:rsidR="004E433B" w:rsidRPr="00371B48" w:rsidRDefault="004E433B" w:rsidP="004E433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1B4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eding Time: </w:t>
                          </w:r>
                          <w:r w:rsidRPr="00371B4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 o’clock</w:t>
                          </w:r>
                        </w:p>
                        <w:p w14:paraId="1AEF14E9" w14:textId="7587B607" w:rsidR="00990EAC" w:rsidRPr="00A92868" w:rsidRDefault="00990EAC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shape id="Text Box 940" o:spid="_x0000_s1171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79D9FA2" w14:textId="18E92176" w:rsidR="007C061F" w:rsidRPr="00371B48" w:rsidRDefault="007C061F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33B">
        <w:br w:type="page"/>
      </w:r>
    </w:p>
    <w:p w14:paraId="1C19E73F" w14:textId="0C5C04C7" w:rsidR="003A7038" w:rsidRPr="00FF368B" w:rsidRDefault="003A7038" w:rsidP="003A7038"/>
    <w:p w14:paraId="28C91E0D" w14:textId="3EC4F371" w:rsidR="003A7038" w:rsidRPr="00FF368B" w:rsidRDefault="00371B48" w:rsidP="003A7038">
      <w:r>
        <w:rPr>
          <w:noProof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7B870C6B" wp14:editId="782E32CF">
                <wp:simplePos x="0" y="0"/>
                <wp:positionH relativeFrom="column">
                  <wp:posOffset>-388754</wp:posOffset>
                </wp:positionH>
                <wp:positionV relativeFrom="paragraph">
                  <wp:posOffset>339725</wp:posOffset>
                </wp:positionV>
                <wp:extent cx="9620250" cy="4975860"/>
                <wp:effectExtent l="19050" t="19050" r="19050" b="0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0" cy="4975860"/>
                          <a:chOff x="0" y="0"/>
                          <a:chExt cx="9620806" cy="4975860"/>
                        </a:xfrm>
                      </wpg:grpSpPr>
                      <wpg:grpSp>
                        <wpg:cNvPr id="1154" name="Group 1154"/>
                        <wpg:cNvGrpSpPr/>
                        <wpg:grpSpPr>
                          <a:xfrm>
                            <a:off x="0" y="0"/>
                            <a:ext cx="9613265" cy="4975860"/>
                            <a:chOff x="0" y="0"/>
                            <a:chExt cx="9613265" cy="4975893"/>
                          </a:xfrm>
                        </wpg:grpSpPr>
                        <wps:wsp>
                          <wps:cNvPr id="1155" name="Rectangle: Rounded Corners 1155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20380"/>
                              </a:avLst>
                            </a:prstGeom>
                            <a:gradFill>
                              <a:gsLst>
                                <a:gs pos="9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125329"/>
                              <a:ext cx="8812530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782B" w14:textId="77777777" w:rsidR="00F80031" w:rsidRPr="00CA6AD3" w:rsidRDefault="00F80031" w:rsidP="00F8003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ED7D31" w:themeColor="accent2"/>
                                    <w:sz w:val="144"/>
                                    <w:szCs w:val="144"/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  <w:p w14:paraId="7DE0B0BB" w14:textId="3116AA6D" w:rsidR="00371B48" w:rsidRDefault="00371B48" w:rsidP="00371B4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7" name="Straight Connector 1157"/>
                          <wps:cNvCnPr/>
                          <wps:spPr>
                            <a:xfrm>
                              <a:off x="341897" y="740945"/>
                              <a:ext cx="217564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" name="Straight Connector 1158"/>
                          <wps:cNvCnPr/>
                          <wps:spPr>
                            <a:xfrm>
                              <a:off x="7127708" y="740945"/>
                              <a:ext cx="217564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3855118"/>
                              <a:ext cx="8812530" cy="1120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8FD08" w14:textId="7C2280B8" w:rsidR="00371B48" w:rsidRPr="00371B48" w:rsidRDefault="00F80031" w:rsidP="004E433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ucation</w:t>
                                </w:r>
                                <w:r w:rsidR="00371B48" w:rsidRPr="00371B4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ow</w:t>
                                </w:r>
                                <w:r w:rsidR="00371B48" w:rsidRPr="00371B4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371B48" w:rsidRPr="00371B4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371B48" w:rsidRPr="00371B4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’clock</w:t>
                                </w:r>
                              </w:p>
                              <w:p w14:paraId="183FE291" w14:textId="77777777" w:rsidR="00371B48" w:rsidRPr="00A92868" w:rsidRDefault="00371B48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0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3932A" w14:textId="77777777" w:rsidR="00371B48" w:rsidRPr="00371B48" w:rsidRDefault="00371B48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70C6B" id="Group 1153" o:spid="_x0000_s1172" style="position:absolute;margin-left:-30.6pt;margin-top:26.75pt;width:757.5pt;height:391.8pt;z-index:252560384" coordsize="96208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">
                <v:group id="Group 1154" o:spid="_x0000_s1173" style="position:absolute;width:96132;height:49758" coordsize="96132,4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roundrect id="Rectangle: Rounded Corners 1155" o:spid="_x0000_s1174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" fillcolor="white [3212]" strokecolor="#4472c4 [3204]" strokeweight="3pt">
                    <v:fill color2="#bdd6ee [1304]" colors="0 white;60948f #bdd7ee" focus="100%" type="gradient">
                      <o:fill v:ext="view" type="gradientUnscaled"/>
                    </v:fill>
                    <v:stroke joinstyle="miter"/>
                  </v:roundrect>
                  <v:shape id="_x0000_s1175" type="#_x0000_t202" style="position:absolute;left:4140;top:1253;width:88126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  <v:textbox>
                      <w:txbxContent>
                        <w:p w14:paraId="6489782B" w14:textId="77777777" w:rsidR="00F80031" w:rsidRPr="00CA6AD3" w:rsidRDefault="00F80031" w:rsidP="00F8003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ED7D31" w:themeColor="accent2"/>
                              <w:sz w:val="144"/>
                              <w:szCs w:val="144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  <w:p w14:paraId="7DE0B0BB" w14:textId="3116AA6D" w:rsidR="00371B48" w:rsidRDefault="00371B48" w:rsidP="00371B48"/>
                      </w:txbxContent>
                    </v:textbox>
                  </v:shape>
                  <v:line id="Straight Connector 1157" o:spid="_x0000_s1176" style="position:absolute;visibility:visible;mso-wrap-style:square" from="3418,7409" to="25175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" strokecolor="#4472c4 [3204]" strokeweight="6pt">
                    <v:stroke joinstyle="miter"/>
                  </v:line>
                  <v:line id="Straight Connector 1158" o:spid="_x0000_s1177" style="position:absolute;visibility:visible;mso-wrap-style:square" from="71277,7409" to="93033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" strokecolor="#4472c4 [3204]" strokeweight="6pt">
                    <v:stroke joinstyle="miter"/>
                  </v:line>
                  <v:shape id="_x0000_s1178" type="#_x0000_t202" style="position:absolute;left:4140;top:38551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<v:textbox>
                      <w:txbxContent>
                        <w:p w14:paraId="2FE8FD08" w14:textId="7C2280B8" w:rsidR="00371B48" w:rsidRPr="00371B48" w:rsidRDefault="00F80031" w:rsidP="004E433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r w:rsidR="00371B48" w:rsidRPr="00371B4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ow</w:t>
                          </w:r>
                          <w:r w:rsidR="00371B48" w:rsidRPr="00371B4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371B48" w:rsidRPr="00371B4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371B48" w:rsidRPr="00371B4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o’clock</w:t>
                          </w:r>
                        </w:p>
                        <w:p w14:paraId="183FE291" w14:textId="77777777" w:rsidR="00371B48" w:rsidRPr="00A92868" w:rsidRDefault="00371B48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shape id="Text Box 1160" o:spid="_x0000_s1179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14:paraId="65E3932A" w14:textId="77777777" w:rsidR="00371B48" w:rsidRPr="00371B48" w:rsidRDefault="00371B48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C39CE" w14:textId="240EF9AB" w:rsidR="003A7038" w:rsidRDefault="003A7038"/>
    <w:p w14:paraId="25C48628" w14:textId="24BBFA9D" w:rsidR="00371B48" w:rsidRDefault="00F80031">
      <w:r>
        <w:rPr>
          <w:noProof/>
        </w:rPr>
        <w:drawing>
          <wp:anchor distT="0" distB="0" distL="114300" distR="114300" simplePos="0" relativeHeight="252565504" behindDoc="0" locked="0" layoutInCell="1" allowOverlap="1" wp14:anchorId="4FF5D825" wp14:editId="1F601EEB">
            <wp:simplePos x="0" y="0"/>
            <wp:positionH relativeFrom="column">
              <wp:posOffset>2715260</wp:posOffset>
            </wp:positionH>
            <wp:positionV relativeFrom="paragraph">
              <wp:posOffset>1148081</wp:posOffset>
            </wp:positionV>
            <wp:extent cx="3669884" cy="2613330"/>
            <wp:effectExtent l="190500" t="209550" r="121285" b="53975"/>
            <wp:wrapNone/>
            <wp:docPr id="1170" name="Picture 1170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picture containing clipart, vector graphic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722">
                      <a:off x="0" y="0"/>
                      <a:ext cx="3669884" cy="261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38">
        <w:br w:type="page"/>
      </w:r>
    </w:p>
    <w:p w14:paraId="6837E73A" w14:textId="454FDF25" w:rsidR="00371B48" w:rsidRDefault="004A4314">
      <w:r>
        <w:rPr>
          <w:noProof/>
        </w:rPr>
        <w:lastRenderedPageBreak/>
        <w:drawing>
          <wp:anchor distT="0" distB="0" distL="114300" distR="114300" simplePos="0" relativeHeight="252571648" behindDoc="0" locked="0" layoutInCell="1" allowOverlap="1" wp14:anchorId="4C82BBA9" wp14:editId="458EF09E">
            <wp:simplePos x="0" y="0"/>
            <wp:positionH relativeFrom="column">
              <wp:posOffset>-128270</wp:posOffset>
            </wp:positionH>
            <wp:positionV relativeFrom="paragraph">
              <wp:posOffset>1857375</wp:posOffset>
            </wp:positionV>
            <wp:extent cx="2214547" cy="1600200"/>
            <wp:effectExtent l="95250" t="95250" r="90805" b="95250"/>
            <wp:wrapNone/>
            <wp:docPr id="1176" name="Picture 117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 descr="A picture containing accessory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47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7552" behindDoc="0" locked="0" layoutInCell="1" allowOverlap="1" wp14:anchorId="41EEF9A8" wp14:editId="17B1AFAC">
            <wp:simplePos x="0" y="0"/>
            <wp:positionH relativeFrom="column">
              <wp:posOffset>3467100</wp:posOffset>
            </wp:positionH>
            <wp:positionV relativeFrom="paragraph">
              <wp:posOffset>1857375</wp:posOffset>
            </wp:positionV>
            <wp:extent cx="1581150" cy="1150895"/>
            <wp:effectExtent l="95250" t="76200" r="57150" b="68580"/>
            <wp:wrapNone/>
            <wp:docPr id="1172" name="Picture 1172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nk flower with many petals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5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6528" behindDoc="0" locked="0" layoutInCell="1" allowOverlap="1" wp14:anchorId="1AECD438" wp14:editId="16AD1DE6">
            <wp:simplePos x="0" y="0"/>
            <wp:positionH relativeFrom="column">
              <wp:posOffset>1809750</wp:posOffset>
            </wp:positionH>
            <wp:positionV relativeFrom="paragraph">
              <wp:posOffset>2825634</wp:posOffset>
            </wp:positionV>
            <wp:extent cx="1933575" cy="2022292"/>
            <wp:effectExtent l="57150" t="19050" r="219075" b="111760"/>
            <wp:wrapNone/>
            <wp:docPr id="1171" name="Picture 1171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5664">
                      <a:off x="0" y="0"/>
                      <a:ext cx="1933575" cy="2022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0624" behindDoc="0" locked="0" layoutInCell="1" allowOverlap="1" wp14:anchorId="563C591F" wp14:editId="0A60ADD1">
            <wp:simplePos x="0" y="0"/>
            <wp:positionH relativeFrom="column">
              <wp:posOffset>1659248</wp:posOffset>
            </wp:positionH>
            <wp:positionV relativeFrom="paragraph">
              <wp:posOffset>4316393</wp:posOffset>
            </wp:positionV>
            <wp:extent cx="809276" cy="760739"/>
            <wp:effectExtent l="95250" t="57150" r="48260" b="9652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387">
                      <a:off x="0" y="0"/>
                      <a:ext cx="809276" cy="760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469F0A5C" wp14:editId="39F8D350">
            <wp:simplePos x="0" y="0"/>
            <wp:positionH relativeFrom="column">
              <wp:posOffset>7553325</wp:posOffset>
            </wp:positionH>
            <wp:positionV relativeFrom="paragraph">
              <wp:posOffset>2140926</wp:posOffset>
            </wp:positionV>
            <wp:extent cx="1215868" cy="1082759"/>
            <wp:effectExtent l="76200" t="76200" r="80010" b="79375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68" cy="1082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37247A64" wp14:editId="19CF7A3C">
            <wp:simplePos x="0" y="0"/>
            <wp:positionH relativeFrom="column">
              <wp:posOffset>4248150</wp:posOffset>
            </wp:positionH>
            <wp:positionV relativeFrom="paragraph">
              <wp:posOffset>3534586</wp:posOffset>
            </wp:positionV>
            <wp:extent cx="1790370" cy="1038225"/>
            <wp:effectExtent l="76200" t="152400" r="76835" b="104775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0742">
                      <a:off x="0" y="0"/>
                      <a:ext cx="1790370" cy="1038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77573E32" wp14:editId="4790FEED">
            <wp:simplePos x="0" y="0"/>
            <wp:positionH relativeFrom="column">
              <wp:posOffset>-180975</wp:posOffset>
            </wp:positionH>
            <wp:positionV relativeFrom="paragraph">
              <wp:posOffset>3918250</wp:posOffset>
            </wp:positionV>
            <wp:extent cx="1524000" cy="1227790"/>
            <wp:effectExtent l="76200" t="76200" r="95250" b="67945"/>
            <wp:wrapNone/>
            <wp:docPr id="1177" name="Picture 1177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 descr="A picture containing gea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26" cy="1232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556E942E" wp14:editId="2090AD9B">
            <wp:simplePos x="0" y="0"/>
            <wp:positionH relativeFrom="column">
              <wp:posOffset>4979670</wp:posOffset>
            </wp:positionH>
            <wp:positionV relativeFrom="paragraph">
              <wp:posOffset>2003757</wp:posOffset>
            </wp:positionV>
            <wp:extent cx="2269638" cy="1455088"/>
            <wp:effectExtent l="76200" t="95250" r="92710" b="88265"/>
            <wp:wrapNone/>
            <wp:docPr id="1179" name="Picture 1179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 descr="A close-up of a flower&#10;&#10;Description automatically generated with low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38" cy="1455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5744" behindDoc="0" locked="0" layoutInCell="1" allowOverlap="1" wp14:anchorId="0F5EAC69" wp14:editId="6960CF2D">
            <wp:simplePos x="0" y="0"/>
            <wp:positionH relativeFrom="column">
              <wp:posOffset>6606764</wp:posOffset>
            </wp:positionH>
            <wp:positionV relativeFrom="paragraph">
              <wp:posOffset>3341370</wp:posOffset>
            </wp:positionV>
            <wp:extent cx="2210435" cy="1202432"/>
            <wp:effectExtent l="95250" t="76200" r="56515" b="74295"/>
            <wp:wrapNone/>
            <wp:docPr id="1180" name="Picture 1180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 descr="A close-up of a lemon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202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B48"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64686D1E" wp14:editId="41F8D035">
                <wp:simplePos x="0" y="0"/>
                <wp:positionH relativeFrom="column">
                  <wp:posOffset>-412271</wp:posOffset>
                </wp:positionH>
                <wp:positionV relativeFrom="paragraph">
                  <wp:posOffset>622899</wp:posOffset>
                </wp:positionV>
                <wp:extent cx="9620250" cy="4975860"/>
                <wp:effectExtent l="19050" t="19050" r="19050" b="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0" cy="4975860"/>
                          <a:chOff x="0" y="0"/>
                          <a:chExt cx="9620806" cy="497586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9613265" cy="4975860"/>
                            <a:chOff x="0" y="0"/>
                            <a:chExt cx="9613265" cy="4975893"/>
                          </a:xfrm>
                        </wpg:grpSpPr>
                        <wps:wsp>
                          <wps:cNvPr id="1163" name="Rectangle: Rounded Corners 1163"/>
                          <wps:cNvSpPr/>
                          <wps:spPr>
                            <a:xfrm>
                              <a:off x="0" y="0"/>
                              <a:ext cx="9613265" cy="4741545"/>
                            </a:xfrm>
                            <a:prstGeom prst="roundRect">
                              <a:avLst>
                                <a:gd name="adj" fmla="val 20380"/>
                              </a:avLst>
                            </a:prstGeom>
                            <a:gradFill>
                              <a:gsLst>
                                <a:gs pos="9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142581"/>
                              <a:ext cx="8812530" cy="1245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BF860" w14:textId="3C22DB14" w:rsidR="00371B48" w:rsidRPr="00F80031" w:rsidRDefault="00F80031" w:rsidP="00F80031">
                                <w:pPr>
                                  <w:jc w:val="center"/>
                                  <w:rPr>
                                    <w:sz w:val="130"/>
                                    <w:szCs w:val="130"/>
                                  </w:rPr>
                                </w:pPr>
                                <w:r w:rsidRPr="00F80031"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ockpool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86" y="3855118"/>
                              <a:ext cx="8812530" cy="1120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43B89" w14:textId="3582EAB7" w:rsidR="00371B48" w:rsidRPr="00371B48" w:rsidRDefault="00371B48" w:rsidP="004E433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1B4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 o’clock</w:t>
                                </w:r>
                              </w:p>
                              <w:p w14:paraId="42DCED9B" w14:textId="77777777" w:rsidR="00371B48" w:rsidRPr="00A92868" w:rsidRDefault="00371B48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8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6020802" y="4528887"/>
                            <a:ext cx="3600004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4304C" w14:textId="77777777" w:rsidR="00371B48" w:rsidRPr="00371B48" w:rsidRDefault="00371B48" w:rsidP="007C061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71B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86D1E" id="Group 1161" o:spid="_x0000_s1180" style="position:absolute;margin-left:-32.45pt;margin-top:49.05pt;width:757.5pt;height:391.8pt;z-index:252562432" coordsize="96208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">
                <v:group id="Group 1162" o:spid="_x0000_s1181" style="position:absolute;width:96132;height:49758" coordsize="96132,4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roundrect id="Rectangle: Rounded Corners 1163" o:spid="_x0000_s1182" style="position:absolute;width:96132;height:47415;visibility:visible;mso-wrap-style:square;v-text-anchor:middle" arcsize="13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" fillcolor="white [3212]" strokecolor="#4472c4 [3204]" strokeweight="3pt">
                    <v:fill color2="#bdd6ee [1304]" colors="0 white;60948f #bdd7ee" focus="100%" type="gradient">
                      <o:fill v:ext="view" type="gradientUnscaled"/>
                    </v:fill>
                    <v:stroke joinstyle="miter"/>
                  </v:roundrect>
                  <v:shape id="_x0000_s1183" type="#_x0000_t202" style="position:absolute;left:4140;top:1425;width:88126;height:1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<v:textbox>
                      <w:txbxContent>
                        <w:p w14:paraId="36BBF860" w14:textId="3C22DB14" w:rsidR="00371B48" w:rsidRPr="00F80031" w:rsidRDefault="00F80031" w:rsidP="00F80031">
                          <w:pPr>
                            <w:jc w:val="center"/>
                            <w:rPr>
                              <w:sz w:val="130"/>
                              <w:szCs w:val="130"/>
                            </w:rPr>
                          </w:pPr>
                          <w:r w:rsidRPr="00F80031"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ockpool Experience</w:t>
                          </w:r>
                        </w:p>
                      </w:txbxContent>
                    </v:textbox>
                  </v:shape>
                  <v:shape id="_x0000_s1184" type="#_x0000_t202" style="position:absolute;left:4140;top:38551;width:88126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  <v:textbox>
                      <w:txbxContent>
                        <w:p w14:paraId="64343B89" w14:textId="3582EAB7" w:rsidR="00371B48" w:rsidRPr="00371B48" w:rsidRDefault="00371B48" w:rsidP="004E433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1B4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 o’clock</w:t>
                          </w:r>
                        </w:p>
                        <w:p w14:paraId="42DCED9B" w14:textId="77777777" w:rsidR="00371B48" w:rsidRPr="00A92868" w:rsidRDefault="00371B48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shape id="Text Box 1168" o:spid="_x0000_s1185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3094304C" w14:textId="77777777" w:rsidR="00371B48" w:rsidRPr="00371B48" w:rsidRDefault="00371B48" w:rsidP="007C061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71B48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B48">
        <w:br w:type="page"/>
      </w:r>
    </w:p>
    <w:p w14:paraId="55802F90" w14:textId="07843CF0" w:rsidR="0049766C" w:rsidRDefault="00E15D2F">
      <w:r>
        <w:rPr>
          <w:noProof/>
        </w:rPr>
        <w:lastRenderedPageBreak/>
        <w:drawing>
          <wp:anchor distT="0" distB="0" distL="114300" distR="114300" simplePos="0" relativeHeight="252632064" behindDoc="0" locked="0" layoutInCell="1" allowOverlap="1" wp14:anchorId="108F990E" wp14:editId="01585973">
            <wp:simplePos x="0" y="0"/>
            <wp:positionH relativeFrom="column">
              <wp:posOffset>8468139</wp:posOffset>
            </wp:positionH>
            <wp:positionV relativeFrom="paragraph">
              <wp:posOffset>-528099</wp:posOffset>
            </wp:positionV>
            <wp:extent cx="866942" cy="906721"/>
            <wp:effectExtent l="76200" t="76200" r="66675" b="84455"/>
            <wp:wrapNone/>
            <wp:docPr id="1394" name="Picture 1394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70" cy="909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3603ABFC" wp14:editId="356C3C3D">
            <wp:simplePos x="0" y="0"/>
            <wp:positionH relativeFrom="column">
              <wp:posOffset>-445439</wp:posOffset>
            </wp:positionH>
            <wp:positionV relativeFrom="paragraph">
              <wp:posOffset>-464488</wp:posOffset>
            </wp:positionV>
            <wp:extent cx="1086441" cy="663272"/>
            <wp:effectExtent l="76200" t="76200" r="57150" b="80010"/>
            <wp:wrapNone/>
            <wp:docPr id="1397" name="Picture 1397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9" cy="6659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9529019" wp14:editId="144FB121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FAA9" id="Rectangle: Rounded Corners 2414" o:spid="_x0000_s1026" style="position:absolute;margin-left:-12.85pt;margin-top:-9.9pt;width:723.3pt;height:475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" fillcolor="white [3212]" strokecolor="#4472c4 [3204]" strokeweight="1.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1992B8C" wp14:editId="504AEA12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32255" id="Rectangle: Rounded Corners 2412" o:spid="_x0000_s1026" style="position:absolute;margin-left:-45.6pt;margin-top:-47.9pt;width:790.5pt;height:547.4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9207EDC" w14:textId="25296699" w:rsidR="0049766C" w:rsidRDefault="00E15D2F">
      <w:r>
        <w:rPr>
          <w:noProof/>
        </w:rPr>
        <w:drawing>
          <wp:anchor distT="0" distB="0" distL="114300" distR="114300" simplePos="0" relativeHeight="252634112" behindDoc="0" locked="0" layoutInCell="1" allowOverlap="1" wp14:anchorId="39BDEBC8" wp14:editId="65029F63">
            <wp:simplePos x="0" y="0"/>
            <wp:positionH relativeFrom="column">
              <wp:posOffset>8619987</wp:posOffset>
            </wp:positionH>
            <wp:positionV relativeFrom="paragraph">
              <wp:posOffset>4954397</wp:posOffset>
            </wp:positionV>
            <wp:extent cx="593034" cy="948855"/>
            <wp:effectExtent l="76200" t="76200" r="74295" b="80010"/>
            <wp:wrapNone/>
            <wp:docPr id="1396" name="Picture 1396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4" cy="94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4D1447C5" wp14:editId="30A9738E">
            <wp:simplePos x="0" y="0"/>
            <wp:positionH relativeFrom="column">
              <wp:posOffset>-430740</wp:posOffset>
            </wp:positionH>
            <wp:positionV relativeFrom="paragraph">
              <wp:posOffset>5194300</wp:posOffset>
            </wp:positionV>
            <wp:extent cx="1059459" cy="704212"/>
            <wp:effectExtent l="95250" t="95250" r="83820" b="115570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80">
                      <a:off x="0" y="0"/>
                      <a:ext cx="1059459" cy="704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C2883BC" wp14:editId="6FC2D936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EFE4" w14:textId="77777777" w:rsidR="0049766C" w:rsidRPr="00E15D2F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3BC" id="Text Box 2413" o:spid="_x0000_s1186" type="#_x0000_t202" style="position:absolute;margin-left:-45.45pt;margin-top:449.8pt;width:811.15pt;height:34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" filled="f" stroked="f">
                <v:textbox>
                  <w:txbxContent>
                    <w:p w14:paraId="4F6EEFE4" w14:textId="77777777" w:rsidR="0049766C" w:rsidRPr="00E15D2F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br w:type="page"/>
      </w:r>
    </w:p>
    <w:p w14:paraId="319A8AFE" w14:textId="02269739" w:rsidR="0049766C" w:rsidRDefault="00E15D2F">
      <w:r>
        <w:rPr>
          <w:noProof/>
        </w:rPr>
        <w:lastRenderedPageBreak/>
        <w:drawing>
          <wp:anchor distT="0" distB="0" distL="114300" distR="114300" simplePos="0" relativeHeight="252638208" behindDoc="0" locked="0" layoutInCell="1" allowOverlap="1" wp14:anchorId="540D35E4" wp14:editId="2113E986">
            <wp:simplePos x="0" y="0"/>
            <wp:positionH relativeFrom="column">
              <wp:posOffset>-492822</wp:posOffset>
            </wp:positionH>
            <wp:positionV relativeFrom="paragraph">
              <wp:posOffset>5578033</wp:posOffset>
            </wp:positionV>
            <wp:extent cx="1004815" cy="667467"/>
            <wp:effectExtent l="95250" t="95250" r="81280" b="113665"/>
            <wp:wrapNone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180">
                      <a:off x="0" y="0"/>
                      <a:ext cx="1004815" cy="667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9232" behindDoc="0" locked="0" layoutInCell="1" allowOverlap="1" wp14:anchorId="4129ED95" wp14:editId="13F28BBB">
            <wp:simplePos x="0" y="0"/>
            <wp:positionH relativeFrom="column">
              <wp:posOffset>8704921</wp:posOffset>
            </wp:positionH>
            <wp:positionV relativeFrom="paragraph">
              <wp:posOffset>5375375</wp:posOffset>
            </wp:positionV>
            <wp:extent cx="507242" cy="812239"/>
            <wp:effectExtent l="19050" t="76200" r="26670" b="121285"/>
            <wp:wrapNone/>
            <wp:docPr id="1400" name="Picture 1400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picture containing gea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831">
                      <a:off x="0" y="0"/>
                      <a:ext cx="507242" cy="812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0256" behindDoc="0" locked="0" layoutInCell="1" allowOverlap="1" wp14:anchorId="22AD9132" wp14:editId="5AE73470">
            <wp:simplePos x="0" y="0"/>
            <wp:positionH relativeFrom="column">
              <wp:posOffset>-473075</wp:posOffset>
            </wp:positionH>
            <wp:positionV relativeFrom="paragraph">
              <wp:posOffset>-405130</wp:posOffset>
            </wp:positionV>
            <wp:extent cx="1085850" cy="662940"/>
            <wp:effectExtent l="76200" t="76200" r="57150" b="80010"/>
            <wp:wrapNone/>
            <wp:docPr id="1401" name="Picture 1401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close-up of a yellow and black bird&#10;&#10;Description automatically generated with low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7184" behindDoc="0" locked="0" layoutInCell="1" allowOverlap="1" wp14:anchorId="0F0CD93A" wp14:editId="72D38CAB">
            <wp:simplePos x="0" y="0"/>
            <wp:positionH relativeFrom="column">
              <wp:posOffset>8436610</wp:posOffset>
            </wp:positionH>
            <wp:positionV relativeFrom="paragraph">
              <wp:posOffset>-467508</wp:posOffset>
            </wp:positionV>
            <wp:extent cx="866775" cy="906145"/>
            <wp:effectExtent l="76200" t="76200" r="66675" b="84455"/>
            <wp:wrapNone/>
            <wp:docPr id="1398" name="Picture 1398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 descr="A red star with a black background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06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0016" behindDoc="1" locked="0" layoutInCell="1" allowOverlap="1" wp14:anchorId="0DFC5C4B" wp14:editId="38C8701C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74E6" w14:textId="77777777" w:rsidR="0049766C" w:rsidRDefault="0049766C" w:rsidP="0049766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C4B" id="Text Box 2427" o:spid="_x0000_s1187" type="#_x0000_t202" style="position:absolute;margin-left:4.25pt;margin-top:92.15pt;width:691.5pt;height:452.85pt;z-index:-25068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" filled="f" stroked="f">
                <v:textbox>
                  <w:txbxContent>
                    <w:p w14:paraId="721074E6" w14:textId="77777777" w:rsidR="0049766C" w:rsidRDefault="0049766C" w:rsidP="0049766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902A223" wp14:editId="7C81C2E7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6A96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A223" id="Text Box 2416" o:spid="_x0000_s1188" type="#_x0000_t202" style="position:absolute;margin-left:-47.15pt;margin-top:473.45pt;width:810.35pt;height:31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" filled="f" stroked="f">
                <v:textbox>
                  <w:txbxContent>
                    <w:p w14:paraId="256D6A96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 wp14:anchorId="1512D183" wp14:editId="191F04DE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60B4" id="Rectangle: Rounded Corners 2422" o:spid="_x0000_s1026" style="position:absolute;margin-left:-14.05pt;margin-top:66.4pt;width:723.3pt;height:475.5pt;z-index:-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" fillcolor="white [3212]" strokecolor="#4472c4 [3204]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26944" behindDoc="1" locked="0" layoutInCell="1" allowOverlap="1" wp14:anchorId="4E89D6CF" wp14:editId="560A7052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E36E5" id="Rectangle: Rounded Corners 2415" o:spid="_x0000_s1026" style="position:absolute;margin-left:-48.05pt;margin-top:23.95pt;width:790.5pt;height:547.4pt;z-index:-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  <w10:wrap anchory="page"/>
              </v:roundrect>
            </w:pict>
          </mc:Fallback>
        </mc:AlternateContent>
      </w:r>
      <w:r w:rsidR="0049766C">
        <w:br w:type="page"/>
      </w:r>
    </w:p>
    <w:p w14:paraId="7510E3A0" w14:textId="00944BE2" w:rsidR="003C5477" w:rsidRDefault="003C5477">
      <w:pPr>
        <w:sectPr w:rsidR="003C5477" w:rsidSect="00146A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81E18B" w14:textId="64021A93" w:rsidR="003C5477" w:rsidRDefault="003C5477" w:rsidP="003C5477"/>
    <w:p w14:paraId="32E0A9C8" w14:textId="76E59250" w:rsidR="003C5477" w:rsidRDefault="00044BD5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01344" behindDoc="0" locked="0" layoutInCell="1" allowOverlap="1" wp14:anchorId="3E6B2532" wp14:editId="6983D20D">
            <wp:simplePos x="0" y="0"/>
            <wp:positionH relativeFrom="column">
              <wp:posOffset>992090</wp:posOffset>
            </wp:positionH>
            <wp:positionV relativeFrom="paragraph">
              <wp:posOffset>3892816</wp:posOffset>
            </wp:positionV>
            <wp:extent cx="2600359" cy="1893038"/>
            <wp:effectExtent l="95250" t="95250" r="85725" b="88265"/>
            <wp:wrapNone/>
            <wp:docPr id="3" name="Picture 3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nk flower with many petals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59" cy="1893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3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4C446589" wp14:editId="011E3BE1">
                <wp:simplePos x="0" y="0"/>
                <wp:positionH relativeFrom="column">
                  <wp:posOffset>434133</wp:posOffset>
                </wp:positionH>
                <wp:positionV relativeFrom="paragraph">
                  <wp:posOffset>531155</wp:posOffset>
                </wp:positionV>
                <wp:extent cx="7296618" cy="8521566"/>
                <wp:effectExtent l="19050" t="19050" r="0" b="0"/>
                <wp:wrapNone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618" cy="8521566"/>
                          <a:chOff x="0" y="0"/>
                          <a:chExt cx="7296618" cy="8521566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0" y="0"/>
                            <a:ext cx="7296618" cy="8521566"/>
                            <a:chOff x="0" y="0"/>
                            <a:chExt cx="7296618" cy="8521566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9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93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9D954" w14:textId="77777777" w:rsidR="002F53EF" w:rsidRPr="00044BD5" w:rsidRDefault="002F53EF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317E0" w14:textId="0703FF1F" w:rsidR="002F53EF" w:rsidRPr="00044BD5" w:rsidRDefault="00044BD5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em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7B43B" w14:textId="77777777" w:rsidR="002F53EF" w:rsidRPr="00044BD5" w:rsidRDefault="002F53EF" w:rsidP="002F53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77924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1CB0" w14:textId="00B82D90" w:rsidR="002F53EF" w:rsidRPr="00044BD5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44BD5"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6DB834C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39516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90141" w14:textId="77777777" w:rsidR="00044BD5" w:rsidRPr="00044BD5" w:rsidRDefault="00044BD5" w:rsidP="00044B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D135A0B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58676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21F9C" w14:textId="77777777" w:rsidR="00044BD5" w:rsidRPr="00044BD5" w:rsidRDefault="00044BD5" w:rsidP="00044B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750EE8C" w14:textId="77777777" w:rsidR="002F53EF" w:rsidRPr="00F22A62" w:rsidRDefault="002F53EF" w:rsidP="002F53E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" name="Picture 654" descr="A picture containing drawing, shi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898" y="6550192"/>
                              <a:ext cx="3446780" cy="15144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55" name="Picture 65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466" y="438150"/>
                              <a:ext cx="2851785" cy="18954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46589" id="Group 1215" o:spid="_x0000_s1189" style="position:absolute;margin-left:34.2pt;margin-top:41.8pt;width:574.55pt;height:671pt;z-index:252594176" coordsize="72966,8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">
                <v:roundrect id="Rectangle: Rounded Corners 641" o:spid="_x0000_s1190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group id="Group 642" o:spid="_x0000_s1191" style="position:absolute;width:72966;height:85215" coordsize="72966,8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192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" fillcolor="white [3212]" strokecolor="#4472c4 [3204]" strokeweight="3pt">
                    <v:fill color2="#bdd6ee [1304]" colors="0 white;60948f #bdd7ee" focus="100%" type="gradient">
                      <o:fill v:ext="view" type="gradientUnscaled"/>
                    </v:fill>
                    <v:stroke joinstyle="miter"/>
                  </v:roundrect>
                  <v:roundrect id="Rectangle: Rounded Corners 644" o:spid="_x0000_s1193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" fillcolor="white [3212]" strokecolor="#4472c4 [3204]" strokeweight="3pt">
                    <v:fill color2="#bdd6ee [1304]" colors="0 white;60948f #bdd7ee" focus="100%" type="gradient">
                      <o:fill v:ext="view" type="gradientUnscaled"/>
                    </v:fill>
                    <v:stroke joinstyle="miter"/>
                  </v:roundrect>
                  <v:shape id="_x0000_s1194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0E09D954" w14:textId="77777777" w:rsidR="002F53EF" w:rsidRPr="00044BD5" w:rsidRDefault="002F53EF" w:rsidP="002F53E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ab</w:t>
                          </w:r>
                        </w:p>
                      </w:txbxContent>
                    </v:textbox>
                  </v:shape>
                  <v:shape id="_x0000_s1195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AE317E0" w14:textId="0703FF1F" w:rsidR="002F53EF" w:rsidRPr="00044BD5" w:rsidRDefault="00044BD5" w:rsidP="002F53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emone</w:t>
                          </w:r>
                        </w:p>
                      </w:txbxContent>
                    </v:textbox>
                  </v:shape>
                  <v:shape id="_x0000_s1196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517B43B" w14:textId="77777777" w:rsidR="002F53EF" w:rsidRPr="00044BD5" w:rsidRDefault="002F53EF" w:rsidP="002F53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l</w:t>
                          </w:r>
                        </w:p>
                      </w:txbxContent>
                    </v:textbox>
                  </v:shape>
                  <v:shape id="Text Box 650" o:spid="_x0000_s1197" type="#_x0000_t202" style="position:absolute;left:39994;top:24779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596A1CB0" w14:textId="00B82D90" w:rsidR="002F53EF" w:rsidRPr="00044BD5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44BD5"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6DB834C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1" o:spid="_x0000_s1198" type="#_x0000_t202" style="position:absolute;left:34701;top:5395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79590141" w14:textId="77777777" w:rsidR="00044BD5" w:rsidRPr="00044BD5" w:rsidRDefault="00044BD5" w:rsidP="00044B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D135A0B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2" o:spid="_x0000_s1199" type="#_x0000_t202" style="position:absolute;left:34701;top:8258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66921F9C" w14:textId="77777777" w:rsidR="00044BD5" w:rsidRPr="00044BD5" w:rsidRDefault="00044BD5" w:rsidP="00044B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750EE8C" w14:textId="77777777" w:rsidR="002F53EF" w:rsidRPr="00F22A62" w:rsidRDefault="002F53EF" w:rsidP="002F53E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654" o:spid="_x0000_s1200" type="#_x0000_t75" alt="A picture containing drawing, shirt&#10;&#10;Description automatically generated" style="position:absolute;left:3418;top:65501;width:34468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">
                    <v:imagedata r:id="rId80" o:title="A picture containing drawing, shirt&#10;&#10;Description automatically generated"/>
                    <v:shadow on="t" type="perspective" color="black" opacity="26214f" offset="0,0" matrix="66847f,,,66847f"/>
                  </v:shape>
                  <v:shape id="Picture 655" o:spid="_x0000_s1201" type="#_x0000_t75" alt="A close up of a logo&#10;&#10;Description automatically generated" style="position:absolute;left:5584;top:4381;width:28518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">
                    <v:imagedata r:id="rId81" o:title="A close up of a logo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2F53EF">
        <w:t xml:space="preserve">   </w:t>
      </w:r>
      <w:r w:rsidR="003C5477">
        <w:br w:type="page"/>
      </w:r>
      <w:r w:rsidR="002F53EF">
        <w:lastRenderedPageBreak/>
        <w:t xml:space="preserve"> </w:t>
      </w:r>
    </w:p>
    <w:p w14:paraId="6FDE3026" w14:textId="19C1293B" w:rsidR="003C5477" w:rsidRDefault="00044BD5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291FA8CC" wp14:editId="7FEBE394">
                <wp:simplePos x="0" y="0"/>
                <wp:positionH relativeFrom="column">
                  <wp:posOffset>297711</wp:posOffset>
                </wp:positionH>
                <wp:positionV relativeFrom="paragraph">
                  <wp:posOffset>518145</wp:posOffset>
                </wp:positionV>
                <wp:extent cx="7296785" cy="8521700"/>
                <wp:effectExtent l="19050" t="19050" r="0" b="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21700"/>
                          <a:chOff x="0" y="0"/>
                          <a:chExt cx="7296618" cy="8521566"/>
                        </a:xfrm>
                      </wpg:grpSpPr>
                      <wps:wsp>
                        <wps:cNvPr id="266" name="Rectangle: Rounded Corners 266"/>
                        <wps:cNvSpPr/>
                        <wps:spPr>
                          <a:xfrm>
                            <a:off x="0" y="0"/>
                            <a:ext cx="6557211" cy="27071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0" y="2911642"/>
                            <a:ext cx="6557211" cy="27071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: Rounded Corners 268"/>
                        <wps:cNvSpPr/>
                        <wps:spPr>
                          <a:xfrm>
                            <a:off x="0" y="5775158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967540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B554E" w14:textId="77777777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3855119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AD062" w14:textId="77777777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lly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413" y="6646445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CA72A" w14:textId="77777777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top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421982" y="2483519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4649F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DF047A9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52530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C58063C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825867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0A530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6A2ABB0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7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024" y="414087"/>
                            <a:ext cx="3179445" cy="194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6" name="Picture 276" descr="A picture containing table, looking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8913">
                            <a:off x="1066800" y="3036971"/>
                            <a:ext cx="1350645" cy="2641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7" name="Picture 27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961" y="6141119"/>
                            <a:ext cx="2974975" cy="2118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FA8CC" id="Group 679" o:spid="_x0000_s1202" style="position:absolute;margin-left:23.45pt;margin-top:40.8pt;width:574.55pt;height:671pt;z-index:252596224" coordsize="72966,8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">
                <v:roundrect id="Rectangle: Rounded Corners 266" o:spid="_x0000_s1203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roundrect id="Rectangle: Rounded Corners 267" o:spid="_x0000_s1204" style="position:absolute;top:29116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roundrect id="Rectangle: Rounded Corners 268" o:spid="_x0000_s1205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shape id="_x0000_s1206" type="#_x0000_t202" style="position:absolute;left:32054;top:9675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3E9B554E" w14:textId="77777777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</w:p>
                    </w:txbxContent>
                  </v:textbox>
                </v:shape>
                <v:shape id="_x0000_s1207" type="#_x0000_t202" style="position:absolute;left:32054;top:38551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554AD062" w14:textId="77777777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llyfish</w:t>
                        </w:r>
                      </w:p>
                    </w:txbxContent>
                  </v:textbox>
                </v:shape>
                <v:shape id="_x0000_s1208" type="#_x0000_t202" style="position:absolute;left:32054;top:6646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1CCA72A" w14:textId="77777777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topus</w:t>
                        </w:r>
                      </w:p>
                    </w:txbxContent>
                  </v:textbox>
                </v:shape>
                <v:shape id="Text Box 222" o:spid="_x0000_s1209" type="#_x0000_t202" style="position:absolute;left:34219;top:2483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944649F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DF047A9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8" o:spid="_x0000_s1210" type="#_x0000_t202" style="position:absolute;left:34701;top:5395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7FD52530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C58063C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1" type="#_x0000_t202" style="position:absolute;left:34701;top:8258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2F00A530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6A2ABB0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75" o:spid="_x0000_s1212" type="#_x0000_t75" alt="A picture containing drawing&#10;&#10;Description automatically generated" style="position:absolute;left:3900;top:4140;width:31794;height:19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">
                  <v:imagedata r:id="rId83" o:title="A picture containing drawing&#10;&#10;Description automatically generated"/>
                  <v:shadow on="t" type="perspective" color="black" opacity="26214f" offset="0,0" matrix="66847f,,,66847f"/>
                </v:shape>
                <v:shape id="Picture 276" o:spid="_x0000_s1213" type="#_x0000_t75" alt="A picture containing table, looking, white&#10;&#10;Description automatically generated" style="position:absolute;left:10668;top:30369;width:13506;height:26416;rotation:22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">
                  <v:imagedata r:id="rId84" o:title="A picture containing table, looking, white&#10;&#10;Description automatically generated"/>
                  <v:shadow on="t" type="perspective" color="black" opacity="26214f" offset="0,0" matrix="66847f,,,66847f"/>
                </v:shape>
                <v:shape id="Picture 277" o:spid="_x0000_s1214" type="#_x0000_t75" alt="A picture containing drawing&#10;&#10;Description automatically generated" style="position:absolute;left:3659;top:61411;width:29750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">
                  <v:imagedata r:id="rId85" o:title="A picture containing drawing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C5477">
        <w:br w:type="page"/>
      </w:r>
    </w:p>
    <w:p w14:paraId="39EA217C" w14:textId="77777777" w:rsidR="003C5477" w:rsidRDefault="003C5477" w:rsidP="003C5477"/>
    <w:p w14:paraId="6613594D" w14:textId="05C0F8A8" w:rsidR="003C5477" w:rsidRDefault="0049766C" w:rsidP="003C547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02368" behindDoc="0" locked="0" layoutInCell="1" allowOverlap="1" wp14:anchorId="26CBB84D" wp14:editId="1786917E">
            <wp:simplePos x="0" y="0"/>
            <wp:positionH relativeFrom="column">
              <wp:posOffset>1034415</wp:posOffset>
            </wp:positionH>
            <wp:positionV relativeFrom="paragraph">
              <wp:posOffset>4020185</wp:posOffset>
            </wp:positionV>
            <wp:extent cx="2647950" cy="1697355"/>
            <wp:effectExtent l="76200" t="95250" r="95250" b="93345"/>
            <wp:wrapNone/>
            <wp:docPr id="4" name="Picture 4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ower&#10;&#10;Description automatically generated with low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7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7ED80554" wp14:editId="20883D02">
                <wp:simplePos x="0" y="0"/>
                <wp:positionH relativeFrom="column">
                  <wp:posOffset>512946</wp:posOffset>
                </wp:positionH>
                <wp:positionV relativeFrom="paragraph">
                  <wp:posOffset>558800</wp:posOffset>
                </wp:positionV>
                <wp:extent cx="7296785" cy="8521700"/>
                <wp:effectExtent l="19050" t="1905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21700"/>
                          <a:chOff x="0" y="0"/>
                          <a:chExt cx="7296618" cy="8521566"/>
                        </a:xfrm>
                      </wpg:grpSpPr>
                      <wps:wsp>
                        <wps:cNvPr id="280" name="Rectangle: Rounded Corners 280"/>
                        <wps:cNvSpPr/>
                        <wps:spPr>
                          <a:xfrm>
                            <a:off x="24063" y="0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: Rounded Corners 282"/>
                        <wps:cNvSpPr/>
                        <wps:spPr>
                          <a:xfrm>
                            <a:off x="24063" y="2887579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: Rounded Corners 283"/>
                        <wps:cNvSpPr/>
                        <wps:spPr>
                          <a:xfrm>
                            <a:off x="0" y="5751095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93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5400000" scaled="0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477" y="919413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76B4" w14:textId="77777777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127" y="3532168"/>
                            <a:ext cx="3309620" cy="162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F6E59" w14:textId="22795925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0"/>
                                  <w:szCs w:val="9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mit cr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477" y="6718634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995EC" w14:textId="77777777" w:rsidR="00044BD5" w:rsidRPr="00044BD5" w:rsidRDefault="00044BD5" w:rsidP="00044B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1982" y="2459455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DFAED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2F3506D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539516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043CA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B4C736A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0108" y="825867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59996" w14:textId="77777777" w:rsidR="00044BD5" w:rsidRP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4BD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6CCBBB3" w14:textId="77777777" w:rsidR="00044BD5" w:rsidRDefault="00044BD5" w:rsidP="00044BD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1601">
                            <a:off x="985587" y="269708"/>
                            <a:ext cx="1467485" cy="2346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A picture containing animal, giraf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454" y="6069491"/>
                            <a:ext cx="2005965" cy="2097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0554" id="Group 682" o:spid="_x0000_s1215" style="position:absolute;margin-left:40.4pt;margin-top:44pt;width:574.55pt;height:671pt;z-index:252598272" coordsize="72966,8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">
                <v:roundrect id="Rectangle: Rounded Corners 280" o:spid="_x0000_s1216" style="position:absolute;left:240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roundrect id="Rectangle: Rounded Corners 282" o:spid="_x0000_s1217" style="position:absolute;left:240;top:28875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roundrect id="Rectangle: Rounded Corners 283" o:spid="_x0000_s1218" style="position:absolute;top:575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" fillcolor="white [3212]" strokecolor="#4472c4 [3204]" strokeweight="3pt">
                  <v:fill color2="#bdd6ee [1304]" colors="0 white;60948f #bdd7ee" focus="100%" type="gradient">
                    <o:fill v:ext="view" type="gradientUnscaled"/>
                  </v:fill>
                  <v:stroke joinstyle="miter"/>
                </v:roundrect>
                <v:shape id="_x0000_s1219" type="#_x0000_t202" style="position:absolute;left:32294;top:9194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05176B4" w14:textId="77777777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horse</w:t>
                        </w:r>
                      </w:p>
                    </w:txbxContent>
                  </v:textbox>
                </v:shape>
                <v:shape id="_x0000_s1220" type="#_x0000_t202" style="position:absolute;left:30961;top:35321;width:33096;height:1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109F6E59" w14:textId="22795925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0"/>
                            <w:szCs w:val="9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rmit crab</w:t>
                        </w:r>
                      </w:p>
                    </w:txbxContent>
                  </v:textbox>
                </v:shape>
                <v:shape id="_x0000_s1221" type="#_x0000_t202" style="position:absolute;left:32294;top:67186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277995EC" w14:textId="77777777" w:rsidR="00044BD5" w:rsidRPr="00044BD5" w:rsidRDefault="00044BD5" w:rsidP="00044B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fish</w:t>
                        </w:r>
                      </w:p>
                    </w:txbxContent>
                  </v:textbox>
                </v:shape>
                <v:shape id="_x0000_s1222" type="#_x0000_t202" style="position:absolute;left:34219;top:24594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46CDFAED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2F3506D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34701;top:53951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72043CA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B4C736A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7" o:spid="_x0000_s1224" type="#_x0000_t202" style="position:absolute;left:34701;top:8258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5BD59996" w14:textId="77777777" w:rsidR="00044BD5" w:rsidRP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4BD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6CCBBB3" w14:textId="77777777" w:rsidR="00044BD5" w:rsidRDefault="00044BD5" w:rsidP="00044BD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91" o:spid="_x0000_s1225" type="#_x0000_t75" style="position:absolute;left:9855;top:2697;width:14675;height:23469;rotation:-8174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">
                  <v:imagedata r:id="rId87" o:title=""/>
                  <v:shadow on="t" type="perspective" color="black" opacity="26214f" offset="0,0" matrix="66847f,,,66847f"/>
                </v:shape>
                <v:shape id="Picture 292" o:spid="_x0000_s1226" type="#_x0000_t75" alt="A picture containing animal, giraffe&#10;&#10;Description automatically generated" style="position:absolute;left:7494;top:60694;width:20060;height:20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">
                  <v:imagedata r:id="rId88" o:title="A picture containing animal, giraff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C5477">
        <w:br w:type="page"/>
      </w:r>
    </w:p>
    <w:p w14:paraId="0F55D536" w14:textId="74823DCA" w:rsidR="003C5477" w:rsidRPr="00CC6764" w:rsidRDefault="00863A87" w:rsidP="003C5477">
      <w:r>
        <w:rPr>
          <w:noProof/>
        </w:rPr>
        <w:lastRenderedPageBreak/>
        <w:drawing>
          <wp:anchor distT="0" distB="0" distL="114300" distR="114300" simplePos="0" relativeHeight="252679168" behindDoc="0" locked="0" layoutInCell="1" allowOverlap="1" wp14:anchorId="782475E6" wp14:editId="25992BFA">
            <wp:simplePos x="0" y="0"/>
            <wp:positionH relativeFrom="column">
              <wp:posOffset>4760595</wp:posOffset>
            </wp:positionH>
            <wp:positionV relativeFrom="paragraph">
              <wp:posOffset>93345</wp:posOffset>
            </wp:positionV>
            <wp:extent cx="2335530" cy="2822575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1805FB5D" wp14:editId="0038DCC8">
            <wp:simplePos x="0" y="0"/>
            <wp:positionH relativeFrom="column">
              <wp:posOffset>202923</wp:posOffset>
            </wp:positionH>
            <wp:positionV relativeFrom="paragraph">
              <wp:posOffset>93263</wp:posOffset>
            </wp:positionV>
            <wp:extent cx="2335530" cy="2822575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6FD6930" wp14:editId="207A98A9">
                <wp:simplePos x="0" y="0"/>
                <wp:positionH relativeFrom="column">
                  <wp:posOffset>144145</wp:posOffset>
                </wp:positionH>
                <wp:positionV relativeFrom="paragraph">
                  <wp:posOffset>9912350</wp:posOffset>
                </wp:positionV>
                <wp:extent cx="6947535" cy="284480"/>
                <wp:effectExtent l="0" t="0" r="0" b="127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7E04" w14:textId="77777777" w:rsidR="0049766C" w:rsidRDefault="0049766C" w:rsidP="004976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6930" id="Text Box 1387" o:spid="_x0000_s1227" type="#_x0000_t202" style="position:absolute;margin-left:11.35pt;margin-top:780.5pt;width:547.05pt;height:22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" filled="f" stroked="f">
                <v:textbox>
                  <w:txbxContent>
                    <w:p w14:paraId="3E4B7E04" w14:textId="77777777" w:rsidR="0049766C" w:rsidRDefault="0049766C" w:rsidP="004976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2B92736" wp14:editId="1A3F411F">
                <wp:simplePos x="0" y="0"/>
                <wp:positionH relativeFrom="column">
                  <wp:posOffset>1319530</wp:posOffset>
                </wp:positionH>
                <wp:positionV relativeFrom="paragraph">
                  <wp:posOffset>1071880</wp:posOffset>
                </wp:positionV>
                <wp:extent cx="4606290" cy="5704840"/>
                <wp:effectExtent l="19050" t="19050" r="22860" b="10160"/>
                <wp:wrapNone/>
                <wp:docPr id="1386" name="Rectangle: Rounded Corner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570484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2EE00" id="Rectangle: Rounded Corners 1386" o:spid="_x0000_s1026" style="position:absolute;margin-left:103.9pt;margin-top:84.4pt;width:362.7pt;height:449.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422151E" wp14:editId="07B20D32">
                <wp:simplePos x="0" y="0"/>
                <wp:positionH relativeFrom="column">
                  <wp:posOffset>142875</wp:posOffset>
                </wp:positionH>
                <wp:positionV relativeFrom="paragraph">
                  <wp:posOffset>113665</wp:posOffset>
                </wp:positionV>
                <wp:extent cx="6948805" cy="1021080"/>
                <wp:effectExtent l="0" t="0" r="0" b="0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2B0E" w14:textId="4BF85C16" w:rsidR="0049766C" w:rsidRDefault="00875E74" w:rsidP="0049766C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DAA600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st of the Mon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151E" id="Text Box 1385" o:spid="_x0000_s1228" type="#_x0000_t202" style="position:absolute;margin-left:11.25pt;margin-top:8.95pt;width:547.15pt;height:80.4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" filled="f" stroked="f">
                <v:textbox>
                  <w:txbxContent>
                    <w:p w14:paraId="712E2B0E" w14:textId="4BF85C16" w:rsidR="0049766C" w:rsidRDefault="00875E74" w:rsidP="0049766C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DAA600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st of the Month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A90D2DA" wp14:editId="54B0DCDA">
                <wp:simplePos x="0" y="0"/>
                <wp:positionH relativeFrom="column">
                  <wp:posOffset>287020</wp:posOffset>
                </wp:positionH>
                <wp:positionV relativeFrom="paragraph">
                  <wp:posOffset>6906895</wp:posOffset>
                </wp:positionV>
                <wp:extent cx="6680200" cy="3031490"/>
                <wp:effectExtent l="19050" t="19050" r="25400" b="16510"/>
                <wp:wrapNone/>
                <wp:docPr id="1382" name="Rectangle: Rounded Corner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03149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17A8" id="Rectangle: Rounded Corners 1382" o:spid="_x0000_s1026" style="position:absolute;margin-left:22.6pt;margin-top:543.85pt;width:526pt;height:238.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0F5BC75" wp14:editId="20157F0C">
                <wp:simplePos x="0" y="0"/>
                <wp:positionH relativeFrom="column">
                  <wp:posOffset>447040</wp:posOffset>
                </wp:positionH>
                <wp:positionV relativeFrom="paragraph">
                  <wp:posOffset>7160260</wp:posOffset>
                </wp:positionV>
                <wp:extent cx="6583045" cy="2778760"/>
                <wp:effectExtent l="0" t="0" r="0" b="2540"/>
                <wp:wrapNone/>
                <wp:docPr id="138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277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9C7E" w14:textId="77777777" w:rsidR="0049766C" w:rsidRDefault="0049766C" w:rsidP="0049766C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BC75" id="Text Box 1380" o:spid="_x0000_s1229" type="#_x0000_t202" style="position:absolute;margin-left:35.2pt;margin-top:563.8pt;width:518.35pt;height:218.8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" filled="f" stroked="f">
                <v:textbox>
                  <w:txbxContent>
                    <w:p w14:paraId="13369C7E" w14:textId="77777777" w:rsidR="0049766C" w:rsidRDefault="0049766C" w:rsidP="0049766C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9766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B3AB9FA" wp14:editId="73B7BFC1">
                <wp:simplePos x="0" y="0"/>
                <wp:positionH relativeFrom="column">
                  <wp:posOffset>144780</wp:posOffset>
                </wp:positionH>
                <wp:positionV relativeFrom="paragraph">
                  <wp:posOffset>62999</wp:posOffset>
                </wp:positionV>
                <wp:extent cx="6948805" cy="10086340"/>
                <wp:effectExtent l="19050" t="19050" r="23495" b="10160"/>
                <wp:wrapNone/>
                <wp:docPr id="1389" name="Rectangle: Rounded Corners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0086340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C93E1" id="Rectangle: Rounded Corners 1389" o:spid="_x0000_s1026" style="position:absolute;margin-left:11.4pt;margin-top:4.95pt;width:547.15pt;height:794.2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BB3E651" w14:textId="73FFAC7E" w:rsidR="0049766C" w:rsidRDefault="0049766C"/>
    <w:p w14:paraId="72605A63" w14:textId="7529E245" w:rsidR="0049766C" w:rsidRDefault="00863A87">
      <w:r>
        <w:rPr>
          <w:noProof/>
        </w:rPr>
        <w:drawing>
          <wp:anchor distT="0" distB="0" distL="114300" distR="114300" simplePos="0" relativeHeight="252682240" behindDoc="0" locked="0" layoutInCell="1" allowOverlap="1" wp14:anchorId="34A672B6" wp14:editId="6B444B7E">
            <wp:simplePos x="0" y="0"/>
            <wp:positionH relativeFrom="column">
              <wp:posOffset>4787265</wp:posOffset>
            </wp:positionH>
            <wp:positionV relativeFrom="paragraph">
              <wp:posOffset>2466340</wp:posOffset>
            </wp:positionV>
            <wp:extent cx="2335530" cy="2822575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03FD250C" wp14:editId="36110EB2">
            <wp:simplePos x="0" y="0"/>
            <wp:positionH relativeFrom="column">
              <wp:posOffset>229507</wp:posOffset>
            </wp:positionH>
            <wp:positionV relativeFrom="paragraph">
              <wp:posOffset>2466051</wp:posOffset>
            </wp:positionV>
            <wp:extent cx="2335530" cy="2822575"/>
            <wp:effectExtent l="0" t="0" r="0" b="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5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66C">
        <w:br w:type="page"/>
      </w:r>
    </w:p>
    <w:p w14:paraId="2EE41F91" w14:textId="1B0E0024" w:rsidR="00146A4A" w:rsidRDefault="00945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C1D2AF4" wp14:editId="0597BECE">
                <wp:simplePos x="0" y="0"/>
                <wp:positionH relativeFrom="column">
                  <wp:posOffset>3655798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07" name="Rectangle: Rounded Corner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6D294" id="Rectangle: Rounded Corners 507" o:spid="_x0000_s1026" style="position:absolute;margin-left:287.85pt;margin-top:1.55pt;width:272.95pt;height:804.1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753205E" wp14:editId="297F8701">
                <wp:simplePos x="0" y="0"/>
                <wp:positionH relativeFrom="column">
                  <wp:posOffset>36626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0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9ECF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205E" id="Text Box 257" o:spid="_x0000_s1230" type="#_x0000_t202" style="position:absolute;margin-left:288.4pt;margin-top:786.6pt;width:272.95pt;height:26.7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" filled="f" stroked="f">
                <v:textbox>
                  <w:txbxContent>
                    <w:p w14:paraId="1BDB9ECF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3283747" wp14:editId="0EA581C7">
                <wp:simplePos x="0" y="0"/>
                <wp:positionH relativeFrom="column">
                  <wp:posOffset>37938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09" name="Rectangle: Rounded Corner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17755" id="Rectangle: Rounded Corners 509" o:spid="_x0000_s1026" style="position:absolute;margin-left:298.7pt;margin-top:85.75pt;width:250.45pt;height:70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08E53E" wp14:editId="7E7057AD">
                <wp:simplePos x="0" y="0"/>
                <wp:positionH relativeFrom="column">
                  <wp:posOffset>-1802</wp:posOffset>
                </wp:positionH>
                <wp:positionV relativeFrom="paragraph">
                  <wp:posOffset>19463</wp:posOffset>
                </wp:positionV>
                <wp:extent cx="3466622" cy="10212503"/>
                <wp:effectExtent l="19050" t="19050" r="19685" b="17780"/>
                <wp:wrapNone/>
                <wp:docPr id="512" name="Rectangle: Rounded Corner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22" cy="10212503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gradFill>
                          <a:gsLst>
                            <a:gs pos="9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4668C" id="Rectangle: Rounded Corners 512" o:spid="_x0000_s1026" style="position:absolute;margin-left:-.15pt;margin-top:1.55pt;width:272.95pt;height:804.1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" fillcolor="white [3212]" strokecolor="#4472c4 [3204]" strokeweight="3pt">
                <v:fill color2="#bdd6ee [1304]" colors="0 white;60948f #bdd7e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A6EF48A" wp14:editId="36E08461">
                <wp:simplePos x="0" y="0"/>
                <wp:positionH relativeFrom="column">
                  <wp:posOffset>5026</wp:posOffset>
                </wp:positionH>
                <wp:positionV relativeFrom="paragraph">
                  <wp:posOffset>9989605</wp:posOffset>
                </wp:positionV>
                <wp:extent cx="3466622" cy="339718"/>
                <wp:effectExtent l="0" t="0" r="0" b="3810"/>
                <wp:wrapNone/>
                <wp:docPr id="513" name="Text Box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22" cy="339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5CAD" w14:textId="77777777" w:rsidR="0049766C" w:rsidRDefault="0049766C" w:rsidP="0049766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EF48A" id="Text Box 1682" o:spid="_x0000_s1231" type="#_x0000_t202" style="position:absolute;margin-left:.4pt;margin-top:786.6pt;width:272.95pt;height:26.7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" filled="f" stroked="f">
                <v:textbox>
                  <w:txbxContent>
                    <w:p w14:paraId="030B5CAD" w14:textId="77777777" w:rsidR="0049766C" w:rsidRDefault="0049766C" w:rsidP="0049766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412BC5B" wp14:editId="5E4352E1">
                <wp:simplePos x="0" y="0"/>
                <wp:positionH relativeFrom="column">
                  <wp:posOffset>136202</wp:posOffset>
                </wp:positionH>
                <wp:positionV relativeFrom="paragraph">
                  <wp:posOffset>1089118</wp:posOffset>
                </wp:positionV>
                <wp:extent cx="3180911" cy="8896174"/>
                <wp:effectExtent l="19050" t="19050" r="19685" b="19685"/>
                <wp:wrapNone/>
                <wp:docPr id="514" name="Rectangle: Rounded Corner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11" cy="8896174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8B3F6" id="Rectangle: Rounded Corners 514" o:spid="_x0000_s1026" style="position:absolute;margin-left:10.7pt;margin-top:85.75pt;width:250.45pt;height:700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12960" behindDoc="0" locked="0" layoutInCell="1" allowOverlap="1" wp14:anchorId="17D05B9C" wp14:editId="09A8F6D6">
            <wp:simplePos x="0" y="0"/>
            <wp:positionH relativeFrom="column">
              <wp:posOffset>3657600</wp:posOffset>
            </wp:positionH>
            <wp:positionV relativeFrom="paragraph">
              <wp:posOffset>53340</wp:posOffset>
            </wp:positionV>
            <wp:extent cx="1803400" cy="217932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3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3984" behindDoc="0" locked="0" layoutInCell="1" allowOverlap="1" wp14:anchorId="3BE3C660" wp14:editId="049F1D0C">
            <wp:simplePos x="0" y="0"/>
            <wp:positionH relativeFrom="column">
              <wp:posOffset>5309073</wp:posOffset>
            </wp:positionH>
            <wp:positionV relativeFrom="paragraph">
              <wp:posOffset>53340</wp:posOffset>
            </wp:positionV>
            <wp:extent cx="1803400" cy="2179320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3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0912" behindDoc="0" locked="0" layoutInCell="1" allowOverlap="1" wp14:anchorId="7664EE85" wp14:editId="77E89BF2">
            <wp:simplePos x="0" y="0"/>
            <wp:positionH relativeFrom="column">
              <wp:posOffset>1641313</wp:posOffset>
            </wp:positionH>
            <wp:positionV relativeFrom="paragraph">
              <wp:posOffset>53340</wp:posOffset>
            </wp:positionV>
            <wp:extent cx="1803565" cy="2179675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3565" cy="21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8864" behindDoc="0" locked="0" layoutInCell="1" allowOverlap="1" wp14:anchorId="568488C4" wp14:editId="321217E8">
            <wp:simplePos x="0" y="0"/>
            <wp:positionH relativeFrom="column">
              <wp:posOffset>-10220</wp:posOffset>
            </wp:positionH>
            <wp:positionV relativeFrom="paragraph">
              <wp:posOffset>53575</wp:posOffset>
            </wp:positionV>
            <wp:extent cx="1803565" cy="2179675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3565" cy="21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E7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4239" behindDoc="0" locked="0" layoutInCell="1" allowOverlap="1" wp14:anchorId="3BCEAE8E" wp14:editId="657F3A53">
                <wp:simplePos x="0" y="0"/>
                <wp:positionH relativeFrom="column">
                  <wp:posOffset>3665855</wp:posOffset>
                </wp:positionH>
                <wp:positionV relativeFrom="paragraph">
                  <wp:posOffset>54501</wp:posOffset>
                </wp:positionV>
                <wp:extent cx="3463290" cy="1072515"/>
                <wp:effectExtent l="0" t="0" r="0" b="0"/>
                <wp:wrapNone/>
                <wp:docPr id="1390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4669" w14:textId="77777777" w:rsidR="00875E74" w:rsidRPr="00875E74" w:rsidRDefault="00875E74" w:rsidP="00875E74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4"/>
                                <w:szCs w:val="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E74">
                              <w:rPr>
                                <w:rFonts w:ascii="Ranchers" w:hAnsi="Ranchers"/>
                                <w:color w:val="DAA6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</w:t>
                            </w:r>
                          </w:p>
                          <w:p w14:paraId="5C50E5D0" w14:textId="77777777" w:rsidR="0049766C" w:rsidRDefault="0049766C" w:rsidP="0049766C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8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E8E" id="Text Box 1390" o:spid="_x0000_s1232" type="#_x0000_t202" style="position:absolute;margin-left:288.65pt;margin-top:4.3pt;width:272.7pt;height:84.45pt;z-index:25271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" filled="f" stroked="f">
                <v:textbox>
                  <w:txbxContent>
                    <w:p w14:paraId="475B4669" w14:textId="77777777" w:rsidR="00875E74" w:rsidRPr="00875E74" w:rsidRDefault="00875E74" w:rsidP="00875E74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4"/>
                          <w:szCs w:val="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E74">
                        <w:rPr>
                          <w:rFonts w:ascii="Ranchers" w:hAnsi="Ranchers"/>
                          <w:color w:val="DAA6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</w:t>
                      </w:r>
                    </w:p>
                    <w:p w14:paraId="5C50E5D0" w14:textId="77777777" w:rsidR="0049766C" w:rsidRDefault="0049766C" w:rsidP="0049766C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8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E7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14495" behindDoc="0" locked="0" layoutInCell="1" allowOverlap="1" wp14:anchorId="4F0E1AB3" wp14:editId="06A8555E">
                <wp:simplePos x="0" y="0"/>
                <wp:positionH relativeFrom="column">
                  <wp:posOffset>-6350</wp:posOffset>
                </wp:positionH>
                <wp:positionV relativeFrom="paragraph">
                  <wp:posOffset>58311</wp:posOffset>
                </wp:positionV>
                <wp:extent cx="3470275" cy="1241425"/>
                <wp:effectExtent l="0" t="0" r="0" b="0"/>
                <wp:wrapNone/>
                <wp:docPr id="1392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F937" w14:textId="7BAF3469" w:rsidR="0049766C" w:rsidRPr="00875E74" w:rsidRDefault="00875E74" w:rsidP="0049766C">
                            <w:pPr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4"/>
                                <w:szCs w:val="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E74">
                              <w:rPr>
                                <w:rFonts w:ascii="Ranchers" w:hAnsi="Ranchers"/>
                                <w:color w:val="DAA6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quariu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AB3" id="Text Box 1392" o:spid="_x0000_s1233" type="#_x0000_t202" style="position:absolute;margin-left:-.5pt;margin-top:4.6pt;width:273.25pt;height:97.75pt;z-index:25271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" filled="f" stroked="f">
                <v:textbox>
                  <w:txbxContent>
                    <w:p w14:paraId="65EEF937" w14:textId="7BAF3469" w:rsidR="0049766C" w:rsidRPr="00875E74" w:rsidRDefault="00875E74" w:rsidP="0049766C">
                      <w:pPr>
                        <w:jc w:val="center"/>
                        <w:rPr>
                          <w:rFonts w:ascii="Bebas Neue" w:hAnsi="Bebas Neue"/>
                          <w:color w:val="4472C4" w:themeColor="accent1"/>
                          <w:sz w:val="4"/>
                          <w:szCs w:val="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E74">
                        <w:rPr>
                          <w:rFonts w:ascii="Ranchers" w:hAnsi="Ranchers"/>
                          <w:color w:val="DAA6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quari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6A4A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FCFFFE-D537-494A-B81A-3CC30B6F2F89}"/>
    <w:embedBold r:id="rId2" w:fontKey="{E3D74417-D687-41E0-B868-3865405453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48F77B60-6AE6-45E3-BD0B-580E8F3AB40B}"/>
    <w:embedBold r:id="rId4" w:fontKey="{08469589-EEFE-43FC-A14B-74E27370029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BA9C9D3-0E3A-43D9-877C-59716F039DCA}"/>
    <w:embedBold r:id="rId6" w:fontKey="{CED38458-4C95-4A66-BAD8-A9473C0473F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6BE7DD4D-F1CE-4553-A565-0613FC842BCF}"/>
    <w:embedBold r:id="rId8" w:fontKey="{1E0693D6-545E-401C-B7AD-0DC4B465377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6B63B206-4D26-482B-B0C8-B1D623848D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A2ED33F9-34A3-4885-8E01-4A4095C60C3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FF67209F-0FA4-4389-9D4E-3D25BF0D020B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2" w:fontKey="{795C3578-4343-4D9F-BF23-B59A61525F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F79D3EB-3BBF-423B-82FE-01CD0195723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44BD5"/>
    <w:rsid w:val="000658EA"/>
    <w:rsid w:val="000937FF"/>
    <w:rsid w:val="0010212D"/>
    <w:rsid w:val="00146A4A"/>
    <w:rsid w:val="00160ED0"/>
    <w:rsid w:val="002138F2"/>
    <w:rsid w:val="0023715B"/>
    <w:rsid w:val="00237C0C"/>
    <w:rsid w:val="002711D4"/>
    <w:rsid w:val="00282A46"/>
    <w:rsid w:val="002A68F5"/>
    <w:rsid w:val="002F53EF"/>
    <w:rsid w:val="00347375"/>
    <w:rsid w:val="00371B48"/>
    <w:rsid w:val="003A7038"/>
    <w:rsid w:val="003B6E79"/>
    <w:rsid w:val="003C5477"/>
    <w:rsid w:val="003C5E37"/>
    <w:rsid w:val="0040695D"/>
    <w:rsid w:val="0041557C"/>
    <w:rsid w:val="00420467"/>
    <w:rsid w:val="0042615F"/>
    <w:rsid w:val="004678FC"/>
    <w:rsid w:val="0049766C"/>
    <w:rsid w:val="004A4314"/>
    <w:rsid w:val="004B740A"/>
    <w:rsid w:val="004C604E"/>
    <w:rsid w:val="004D7141"/>
    <w:rsid w:val="004E433B"/>
    <w:rsid w:val="0053206C"/>
    <w:rsid w:val="005501CF"/>
    <w:rsid w:val="00565B4C"/>
    <w:rsid w:val="005839FE"/>
    <w:rsid w:val="005A52C0"/>
    <w:rsid w:val="005D2CF3"/>
    <w:rsid w:val="0060126A"/>
    <w:rsid w:val="00604C9D"/>
    <w:rsid w:val="0065627E"/>
    <w:rsid w:val="00687C84"/>
    <w:rsid w:val="006B6B10"/>
    <w:rsid w:val="007B679A"/>
    <w:rsid w:val="007C061F"/>
    <w:rsid w:val="007D210A"/>
    <w:rsid w:val="00813504"/>
    <w:rsid w:val="00852E3B"/>
    <w:rsid w:val="00863A87"/>
    <w:rsid w:val="00875E74"/>
    <w:rsid w:val="00884A29"/>
    <w:rsid w:val="00905D92"/>
    <w:rsid w:val="00914B09"/>
    <w:rsid w:val="00945E8B"/>
    <w:rsid w:val="0094799C"/>
    <w:rsid w:val="00952C37"/>
    <w:rsid w:val="009813BC"/>
    <w:rsid w:val="00990EAC"/>
    <w:rsid w:val="00996CCB"/>
    <w:rsid w:val="00A76CAF"/>
    <w:rsid w:val="00A81D67"/>
    <w:rsid w:val="00A92439"/>
    <w:rsid w:val="00A92868"/>
    <w:rsid w:val="00AD3653"/>
    <w:rsid w:val="00AD7D99"/>
    <w:rsid w:val="00B10330"/>
    <w:rsid w:val="00B14765"/>
    <w:rsid w:val="00B4400D"/>
    <w:rsid w:val="00B448A8"/>
    <w:rsid w:val="00BA6F65"/>
    <w:rsid w:val="00C32994"/>
    <w:rsid w:val="00C96C82"/>
    <w:rsid w:val="00CA6AD3"/>
    <w:rsid w:val="00CE2DD8"/>
    <w:rsid w:val="00D218B9"/>
    <w:rsid w:val="00D343B2"/>
    <w:rsid w:val="00D54749"/>
    <w:rsid w:val="00D565E2"/>
    <w:rsid w:val="00D6458B"/>
    <w:rsid w:val="00D77AB5"/>
    <w:rsid w:val="00D94521"/>
    <w:rsid w:val="00DB00C6"/>
    <w:rsid w:val="00DC2F20"/>
    <w:rsid w:val="00E15D2F"/>
    <w:rsid w:val="00E30293"/>
    <w:rsid w:val="00E32399"/>
    <w:rsid w:val="00E41C48"/>
    <w:rsid w:val="00E62D8A"/>
    <w:rsid w:val="00E86FD4"/>
    <w:rsid w:val="00EE1F12"/>
    <w:rsid w:val="00F2725F"/>
    <w:rsid w:val="00F80031"/>
    <w:rsid w:val="00FA3636"/>
    <w:rsid w:val="00FA6875"/>
    <w:rsid w:val="00FC542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5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2</cp:revision>
  <cp:lastPrinted>2022-07-31T06:44:00Z</cp:lastPrinted>
  <dcterms:created xsi:type="dcterms:W3CDTF">2022-07-30T07:09:00Z</dcterms:created>
  <dcterms:modified xsi:type="dcterms:W3CDTF">2022-07-31T07:17:00Z</dcterms:modified>
</cp:coreProperties>
</file>